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435670"/>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435671"/>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43567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7E851F62" w14:textId="77B8F3E3" w:rsidR="00AC2E98"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435670" w:history="1">
            <w:r w:rsidR="00AC2E98" w:rsidRPr="003C131C">
              <w:rPr>
                <w:rStyle w:val="Hyperlink"/>
                <w:noProof/>
              </w:rPr>
              <w:t>Abstract</w:t>
            </w:r>
            <w:r w:rsidR="00AC2E98">
              <w:rPr>
                <w:noProof/>
                <w:webHidden/>
              </w:rPr>
              <w:tab/>
            </w:r>
            <w:r w:rsidR="00AC2E98">
              <w:rPr>
                <w:noProof/>
                <w:webHidden/>
              </w:rPr>
              <w:fldChar w:fldCharType="begin"/>
            </w:r>
            <w:r w:rsidR="00AC2E98">
              <w:rPr>
                <w:noProof/>
                <w:webHidden/>
              </w:rPr>
              <w:instrText xml:space="preserve"> PAGEREF _Toc164435670 \h </w:instrText>
            </w:r>
            <w:r w:rsidR="00AC2E98">
              <w:rPr>
                <w:noProof/>
                <w:webHidden/>
              </w:rPr>
            </w:r>
            <w:r w:rsidR="00AC2E98">
              <w:rPr>
                <w:noProof/>
                <w:webHidden/>
              </w:rPr>
              <w:fldChar w:fldCharType="separate"/>
            </w:r>
            <w:r w:rsidR="00AC2E98">
              <w:rPr>
                <w:noProof/>
                <w:webHidden/>
              </w:rPr>
              <w:t>ii</w:t>
            </w:r>
            <w:r w:rsidR="00AC2E98">
              <w:rPr>
                <w:noProof/>
                <w:webHidden/>
              </w:rPr>
              <w:fldChar w:fldCharType="end"/>
            </w:r>
          </w:hyperlink>
        </w:p>
        <w:p w14:paraId="5411F700" w14:textId="69A65622"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1" w:history="1">
            <w:r w:rsidRPr="003C131C">
              <w:rPr>
                <w:rStyle w:val="Hyperlink"/>
                <w:noProof/>
              </w:rPr>
              <w:t>Acknowledgements</w:t>
            </w:r>
            <w:r>
              <w:rPr>
                <w:noProof/>
                <w:webHidden/>
              </w:rPr>
              <w:tab/>
            </w:r>
            <w:r>
              <w:rPr>
                <w:noProof/>
                <w:webHidden/>
              </w:rPr>
              <w:fldChar w:fldCharType="begin"/>
            </w:r>
            <w:r>
              <w:rPr>
                <w:noProof/>
                <w:webHidden/>
              </w:rPr>
              <w:instrText xml:space="preserve"> PAGEREF _Toc164435671 \h </w:instrText>
            </w:r>
            <w:r>
              <w:rPr>
                <w:noProof/>
                <w:webHidden/>
              </w:rPr>
            </w:r>
            <w:r>
              <w:rPr>
                <w:noProof/>
                <w:webHidden/>
              </w:rPr>
              <w:fldChar w:fldCharType="separate"/>
            </w:r>
            <w:r>
              <w:rPr>
                <w:noProof/>
                <w:webHidden/>
              </w:rPr>
              <w:t>iii</w:t>
            </w:r>
            <w:r>
              <w:rPr>
                <w:noProof/>
                <w:webHidden/>
              </w:rPr>
              <w:fldChar w:fldCharType="end"/>
            </w:r>
          </w:hyperlink>
        </w:p>
        <w:p w14:paraId="503D9357" w14:textId="58FEF8F5"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2" w:history="1">
            <w:r w:rsidRPr="003C131C">
              <w:rPr>
                <w:rStyle w:val="Hyperlink"/>
                <w:noProof/>
              </w:rPr>
              <w:t>Contents</w:t>
            </w:r>
            <w:r>
              <w:rPr>
                <w:noProof/>
                <w:webHidden/>
              </w:rPr>
              <w:tab/>
            </w:r>
            <w:r>
              <w:rPr>
                <w:noProof/>
                <w:webHidden/>
              </w:rPr>
              <w:fldChar w:fldCharType="begin"/>
            </w:r>
            <w:r>
              <w:rPr>
                <w:noProof/>
                <w:webHidden/>
              </w:rPr>
              <w:instrText xml:space="preserve"> PAGEREF _Toc164435672 \h </w:instrText>
            </w:r>
            <w:r>
              <w:rPr>
                <w:noProof/>
                <w:webHidden/>
              </w:rPr>
            </w:r>
            <w:r>
              <w:rPr>
                <w:noProof/>
                <w:webHidden/>
              </w:rPr>
              <w:fldChar w:fldCharType="separate"/>
            </w:r>
            <w:r>
              <w:rPr>
                <w:noProof/>
                <w:webHidden/>
              </w:rPr>
              <w:t>iv</w:t>
            </w:r>
            <w:r>
              <w:rPr>
                <w:noProof/>
                <w:webHidden/>
              </w:rPr>
              <w:fldChar w:fldCharType="end"/>
            </w:r>
          </w:hyperlink>
        </w:p>
        <w:p w14:paraId="654A505D" w14:textId="3A006465"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3" w:history="1">
            <w:r w:rsidRPr="003C131C">
              <w:rPr>
                <w:rStyle w:val="Hyperlink"/>
                <w:noProof/>
              </w:rPr>
              <w:t>List of Figures</w:t>
            </w:r>
            <w:r>
              <w:rPr>
                <w:noProof/>
                <w:webHidden/>
              </w:rPr>
              <w:tab/>
            </w:r>
            <w:r>
              <w:rPr>
                <w:noProof/>
                <w:webHidden/>
              </w:rPr>
              <w:fldChar w:fldCharType="begin"/>
            </w:r>
            <w:r>
              <w:rPr>
                <w:noProof/>
                <w:webHidden/>
              </w:rPr>
              <w:instrText xml:space="preserve"> PAGEREF _Toc164435673 \h </w:instrText>
            </w:r>
            <w:r>
              <w:rPr>
                <w:noProof/>
                <w:webHidden/>
              </w:rPr>
            </w:r>
            <w:r>
              <w:rPr>
                <w:noProof/>
                <w:webHidden/>
              </w:rPr>
              <w:fldChar w:fldCharType="separate"/>
            </w:r>
            <w:r>
              <w:rPr>
                <w:noProof/>
                <w:webHidden/>
              </w:rPr>
              <w:t>vi</w:t>
            </w:r>
            <w:r>
              <w:rPr>
                <w:noProof/>
                <w:webHidden/>
              </w:rPr>
              <w:fldChar w:fldCharType="end"/>
            </w:r>
          </w:hyperlink>
        </w:p>
        <w:p w14:paraId="6EF9DEDE" w14:textId="008C5039"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4" w:history="1">
            <w:r w:rsidRPr="003C131C">
              <w:rPr>
                <w:rStyle w:val="Hyperlink"/>
                <w:noProof/>
              </w:rPr>
              <w:t>List of Tables</w:t>
            </w:r>
            <w:r>
              <w:rPr>
                <w:noProof/>
                <w:webHidden/>
              </w:rPr>
              <w:tab/>
            </w:r>
            <w:r>
              <w:rPr>
                <w:noProof/>
                <w:webHidden/>
              </w:rPr>
              <w:fldChar w:fldCharType="begin"/>
            </w:r>
            <w:r>
              <w:rPr>
                <w:noProof/>
                <w:webHidden/>
              </w:rPr>
              <w:instrText xml:space="preserve"> PAGEREF _Toc164435674 \h </w:instrText>
            </w:r>
            <w:r>
              <w:rPr>
                <w:noProof/>
                <w:webHidden/>
              </w:rPr>
            </w:r>
            <w:r>
              <w:rPr>
                <w:noProof/>
                <w:webHidden/>
              </w:rPr>
              <w:fldChar w:fldCharType="separate"/>
            </w:r>
            <w:r>
              <w:rPr>
                <w:noProof/>
                <w:webHidden/>
              </w:rPr>
              <w:t>vii</w:t>
            </w:r>
            <w:r>
              <w:rPr>
                <w:noProof/>
                <w:webHidden/>
              </w:rPr>
              <w:fldChar w:fldCharType="end"/>
            </w:r>
          </w:hyperlink>
        </w:p>
        <w:p w14:paraId="02E7D7C0" w14:textId="5A9C340D"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5" w:history="1">
            <w:r w:rsidRPr="003C131C">
              <w:rPr>
                <w:rStyle w:val="Hyperlink"/>
                <w:noProof/>
              </w:rPr>
              <w:t>List of Abbreviations</w:t>
            </w:r>
            <w:r>
              <w:rPr>
                <w:noProof/>
                <w:webHidden/>
              </w:rPr>
              <w:tab/>
            </w:r>
            <w:r>
              <w:rPr>
                <w:noProof/>
                <w:webHidden/>
              </w:rPr>
              <w:fldChar w:fldCharType="begin"/>
            </w:r>
            <w:r>
              <w:rPr>
                <w:noProof/>
                <w:webHidden/>
              </w:rPr>
              <w:instrText xml:space="preserve"> PAGEREF _Toc164435675 \h </w:instrText>
            </w:r>
            <w:r>
              <w:rPr>
                <w:noProof/>
                <w:webHidden/>
              </w:rPr>
            </w:r>
            <w:r>
              <w:rPr>
                <w:noProof/>
                <w:webHidden/>
              </w:rPr>
              <w:fldChar w:fldCharType="separate"/>
            </w:r>
            <w:r>
              <w:rPr>
                <w:noProof/>
                <w:webHidden/>
              </w:rPr>
              <w:t>viii</w:t>
            </w:r>
            <w:r>
              <w:rPr>
                <w:noProof/>
                <w:webHidden/>
              </w:rPr>
              <w:fldChar w:fldCharType="end"/>
            </w:r>
          </w:hyperlink>
        </w:p>
        <w:p w14:paraId="134C7FD9" w14:textId="305C1663"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76" w:history="1">
            <w:r w:rsidRPr="003C131C">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3C131C">
              <w:rPr>
                <w:rStyle w:val="Hyperlink"/>
                <w:noProof/>
              </w:rPr>
              <w:t>Introduction</w:t>
            </w:r>
            <w:r>
              <w:rPr>
                <w:noProof/>
                <w:webHidden/>
              </w:rPr>
              <w:tab/>
            </w:r>
            <w:r>
              <w:rPr>
                <w:noProof/>
                <w:webHidden/>
              </w:rPr>
              <w:fldChar w:fldCharType="begin"/>
            </w:r>
            <w:r>
              <w:rPr>
                <w:noProof/>
                <w:webHidden/>
              </w:rPr>
              <w:instrText xml:space="preserve"> PAGEREF _Toc164435676 \h </w:instrText>
            </w:r>
            <w:r>
              <w:rPr>
                <w:noProof/>
                <w:webHidden/>
              </w:rPr>
            </w:r>
            <w:r>
              <w:rPr>
                <w:noProof/>
                <w:webHidden/>
              </w:rPr>
              <w:fldChar w:fldCharType="separate"/>
            </w:r>
            <w:r>
              <w:rPr>
                <w:noProof/>
                <w:webHidden/>
              </w:rPr>
              <w:t>1</w:t>
            </w:r>
            <w:r>
              <w:rPr>
                <w:noProof/>
                <w:webHidden/>
              </w:rPr>
              <w:fldChar w:fldCharType="end"/>
            </w:r>
          </w:hyperlink>
        </w:p>
        <w:p w14:paraId="78D169EB" w14:textId="7A18BED5"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77" w:history="1">
            <w:r w:rsidRPr="003C131C">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Problem Definition</w:t>
            </w:r>
            <w:r>
              <w:rPr>
                <w:noProof/>
                <w:webHidden/>
              </w:rPr>
              <w:tab/>
            </w:r>
            <w:r>
              <w:rPr>
                <w:noProof/>
                <w:webHidden/>
              </w:rPr>
              <w:fldChar w:fldCharType="begin"/>
            </w:r>
            <w:r>
              <w:rPr>
                <w:noProof/>
                <w:webHidden/>
              </w:rPr>
              <w:instrText xml:space="preserve"> PAGEREF _Toc164435677 \h </w:instrText>
            </w:r>
            <w:r>
              <w:rPr>
                <w:noProof/>
                <w:webHidden/>
              </w:rPr>
            </w:r>
            <w:r>
              <w:rPr>
                <w:noProof/>
                <w:webHidden/>
              </w:rPr>
              <w:fldChar w:fldCharType="separate"/>
            </w:r>
            <w:r>
              <w:rPr>
                <w:noProof/>
                <w:webHidden/>
              </w:rPr>
              <w:t>1</w:t>
            </w:r>
            <w:r>
              <w:rPr>
                <w:noProof/>
                <w:webHidden/>
              </w:rPr>
              <w:fldChar w:fldCharType="end"/>
            </w:r>
          </w:hyperlink>
        </w:p>
        <w:p w14:paraId="14D95529" w14:textId="0708A2AE"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78" w:history="1">
            <w:r w:rsidRPr="003C131C">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Motivation</w:t>
            </w:r>
            <w:r>
              <w:rPr>
                <w:noProof/>
                <w:webHidden/>
              </w:rPr>
              <w:tab/>
            </w:r>
            <w:r>
              <w:rPr>
                <w:noProof/>
                <w:webHidden/>
              </w:rPr>
              <w:fldChar w:fldCharType="begin"/>
            </w:r>
            <w:r>
              <w:rPr>
                <w:noProof/>
                <w:webHidden/>
              </w:rPr>
              <w:instrText xml:space="preserve"> PAGEREF _Toc164435678 \h </w:instrText>
            </w:r>
            <w:r>
              <w:rPr>
                <w:noProof/>
                <w:webHidden/>
              </w:rPr>
            </w:r>
            <w:r>
              <w:rPr>
                <w:noProof/>
                <w:webHidden/>
              </w:rPr>
              <w:fldChar w:fldCharType="separate"/>
            </w:r>
            <w:r>
              <w:rPr>
                <w:noProof/>
                <w:webHidden/>
              </w:rPr>
              <w:t>1</w:t>
            </w:r>
            <w:r>
              <w:rPr>
                <w:noProof/>
                <w:webHidden/>
              </w:rPr>
              <w:fldChar w:fldCharType="end"/>
            </w:r>
          </w:hyperlink>
        </w:p>
        <w:p w14:paraId="70A4B1E0" w14:textId="58F5A4B8"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79" w:history="1">
            <w:r w:rsidRPr="003C131C">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Aims and Objectives</w:t>
            </w:r>
            <w:r>
              <w:rPr>
                <w:noProof/>
                <w:webHidden/>
              </w:rPr>
              <w:tab/>
            </w:r>
            <w:r>
              <w:rPr>
                <w:noProof/>
                <w:webHidden/>
              </w:rPr>
              <w:fldChar w:fldCharType="begin"/>
            </w:r>
            <w:r>
              <w:rPr>
                <w:noProof/>
                <w:webHidden/>
              </w:rPr>
              <w:instrText xml:space="preserve"> PAGEREF _Toc164435679 \h </w:instrText>
            </w:r>
            <w:r>
              <w:rPr>
                <w:noProof/>
                <w:webHidden/>
              </w:rPr>
            </w:r>
            <w:r>
              <w:rPr>
                <w:noProof/>
                <w:webHidden/>
              </w:rPr>
              <w:fldChar w:fldCharType="separate"/>
            </w:r>
            <w:r>
              <w:rPr>
                <w:noProof/>
                <w:webHidden/>
              </w:rPr>
              <w:t>2</w:t>
            </w:r>
            <w:r>
              <w:rPr>
                <w:noProof/>
                <w:webHidden/>
              </w:rPr>
              <w:fldChar w:fldCharType="end"/>
            </w:r>
          </w:hyperlink>
        </w:p>
        <w:p w14:paraId="7948D01D" w14:textId="68B48A67"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0" w:history="1">
            <w:r w:rsidRPr="003C131C">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Proposed Solution</w:t>
            </w:r>
            <w:r>
              <w:rPr>
                <w:noProof/>
                <w:webHidden/>
              </w:rPr>
              <w:tab/>
            </w:r>
            <w:r>
              <w:rPr>
                <w:noProof/>
                <w:webHidden/>
              </w:rPr>
              <w:fldChar w:fldCharType="begin"/>
            </w:r>
            <w:r>
              <w:rPr>
                <w:noProof/>
                <w:webHidden/>
              </w:rPr>
              <w:instrText xml:space="preserve"> PAGEREF _Toc164435680 \h </w:instrText>
            </w:r>
            <w:r>
              <w:rPr>
                <w:noProof/>
                <w:webHidden/>
              </w:rPr>
            </w:r>
            <w:r>
              <w:rPr>
                <w:noProof/>
                <w:webHidden/>
              </w:rPr>
              <w:fldChar w:fldCharType="separate"/>
            </w:r>
            <w:r>
              <w:rPr>
                <w:noProof/>
                <w:webHidden/>
              </w:rPr>
              <w:t>2</w:t>
            </w:r>
            <w:r>
              <w:rPr>
                <w:noProof/>
                <w:webHidden/>
              </w:rPr>
              <w:fldChar w:fldCharType="end"/>
            </w:r>
          </w:hyperlink>
        </w:p>
        <w:p w14:paraId="7964DE8B" w14:textId="6F1BA65D"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1" w:history="1">
            <w:r w:rsidRPr="003C131C">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Summary of Results</w:t>
            </w:r>
            <w:r>
              <w:rPr>
                <w:noProof/>
                <w:webHidden/>
              </w:rPr>
              <w:tab/>
            </w:r>
            <w:r>
              <w:rPr>
                <w:noProof/>
                <w:webHidden/>
              </w:rPr>
              <w:fldChar w:fldCharType="begin"/>
            </w:r>
            <w:r>
              <w:rPr>
                <w:noProof/>
                <w:webHidden/>
              </w:rPr>
              <w:instrText xml:space="preserve"> PAGEREF _Toc164435681 \h </w:instrText>
            </w:r>
            <w:r>
              <w:rPr>
                <w:noProof/>
                <w:webHidden/>
              </w:rPr>
            </w:r>
            <w:r>
              <w:rPr>
                <w:noProof/>
                <w:webHidden/>
              </w:rPr>
              <w:fldChar w:fldCharType="separate"/>
            </w:r>
            <w:r>
              <w:rPr>
                <w:noProof/>
                <w:webHidden/>
              </w:rPr>
              <w:t>3</w:t>
            </w:r>
            <w:r>
              <w:rPr>
                <w:noProof/>
                <w:webHidden/>
              </w:rPr>
              <w:fldChar w:fldCharType="end"/>
            </w:r>
          </w:hyperlink>
        </w:p>
        <w:p w14:paraId="2DBA7DFF" w14:textId="61FEFEEE"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2" w:history="1">
            <w:r w:rsidRPr="003C131C">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Document Structure</w:t>
            </w:r>
            <w:r>
              <w:rPr>
                <w:noProof/>
                <w:webHidden/>
              </w:rPr>
              <w:tab/>
            </w:r>
            <w:r>
              <w:rPr>
                <w:noProof/>
                <w:webHidden/>
              </w:rPr>
              <w:fldChar w:fldCharType="begin"/>
            </w:r>
            <w:r>
              <w:rPr>
                <w:noProof/>
                <w:webHidden/>
              </w:rPr>
              <w:instrText xml:space="preserve"> PAGEREF _Toc164435682 \h </w:instrText>
            </w:r>
            <w:r>
              <w:rPr>
                <w:noProof/>
                <w:webHidden/>
              </w:rPr>
            </w:r>
            <w:r>
              <w:rPr>
                <w:noProof/>
                <w:webHidden/>
              </w:rPr>
              <w:fldChar w:fldCharType="separate"/>
            </w:r>
            <w:r>
              <w:rPr>
                <w:noProof/>
                <w:webHidden/>
              </w:rPr>
              <w:t>3</w:t>
            </w:r>
            <w:r>
              <w:rPr>
                <w:noProof/>
                <w:webHidden/>
              </w:rPr>
              <w:fldChar w:fldCharType="end"/>
            </w:r>
          </w:hyperlink>
        </w:p>
        <w:p w14:paraId="66807115" w14:textId="6A146F77"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83" w:history="1">
            <w:r w:rsidRPr="003C131C">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3C131C">
              <w:rPr>
                <w:rStyle w:val="Hyperlink"/>
                <w:noProof/>
              </w:rPr>
              <w:t>Background and Literature Review</w:t>
            </w:r>
            <w:r>
              <w:rPr>
                <w:noProof/>
                <w:webHidden/>
              </w:rPr>
              <w:tab/>
            </w:r>
            <w:r>
              <w:rPr>
                <w:noProof/>
                <w:webHidden/>
              </w:rPr>
              <w:fldChar w:fldCharType="begin"/>
            </w:r>
            <w:r>
              <w:rPr>
                <w:noProof/>
                <w:webHidden/>
              </w:rPr>
              <w:instrText xml:space="preserve"> PAGEREF _Toc164435683 \h </w:instrText>
            </w:r>
            <w:r>
              <w:rPr>
                <w:noProof/>
                <w:webHidden/>
              </w:rPr>
            </w:r>
            <w:r>
              <w:rPr>
                <w:noProof/>
                <w:webHidden/>
              </w:rPr>
              <w:fldChar w:fldCharType="separate"/>
            </w:r>
            <w:r>
              <w:rPr>
                <w:noProof/>
                <w:webHidden/>
              </w:rPr>
              <w:t>5</w:t>
            </w:r>
            <w:r>
              <w:rPr>
                <w:noProof/>
                <w:webHidden/>
              </w:rPr>
              <w:fldChar w:fldCharType="end"/>
            </w:r>
          </w:hyperlink>
        </w:p>
        <w:p w14:paraId="687F1D79" w14:textId="0380C998"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84" w:history="1">
            <w:r w:rsidRPr="003C131C">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Background</w:t>
            </w:r>
            <w:r>
              <w:rPr>
                <w:noProof/>
                <w:webHidden/>
              </w:rPr>
              <w:tab/>
            </w:r>
            <w:r>
              <w:rPr>
                <w:noProof/>
                <w:webHidden/>
              </w:rPr>
              <w:fldChar w:fldCharType="begin"/>
            </w:r>
            <w:r>
              <w:rPr>
                <w:noProof/>
                <w:webHidden/>
              </w:rPr>
              <w:instrText xml:space="preserve"> PAGEREF _Toc164435684 \h </w:instrText>
            </w:r>
            <w:r>
              <w:rPr>
                <w:noProof/>
                <w:webHidden/>
              </w:rPr>
            </w:r>
            <w:r>
              <w:rPr>
                <w:noProof/>
                <w:webHidden/>
              </w:rPr>
              <w:fldChar w:fldCharType="separate"/>
            </w:r>
            <w:r>
              <w:rPr>
                <w:noProof/>
                <w:webHidden/>
              </w:rPr>
              <w:t>5</w:t>
            </w:r>
            <w:r>
              <w:rPr>
                <w:noProof/>
                <w:webHidden/>
              </w:rPr>
              <w:fldChar w:fldCharType="end"/>
            </w:r>
          </w:hyperlink>
        </w:p>
        <w:p w14:paraId="6F9AABE8" w14:textId="1312F17B"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5" w:history="1">
            <w:r w:rsidRPr="003C131C">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The impact of marine debris on ecosystems</w:t>
            </w:r>
            <w:r>
              <w:rPr>
                <w:noProof/>
                <w:webHidden/>
              </w:rPr>
              <w:tab/>
            </w:r>
            <w:r>
              <w:rPr>
                <w:noProof/>
                <w:webHidden/>
              </w:rPr>
              <w:fldChar w:fldCharType="begin"/>
            </w:r>
            <w:r>
              <w:rPr>
                <w:noProof/>
                <w:webHidden/>
              </w:rPr>
              <w:instrText xml:space="preserve"> PAGEREF _Toc164435685 \h </w:instrText>
            </w:r>
            <w:r>
              <w:rPr>
                <w:noProof/>
                <w:webHidden/>
              </w:rPr>
            </w:r>
            <w:r>
              <w:rPr>
                <w:noProof/>
                <w:webHidden/>
              </w:rPr>
              <w:fldChar w:fldCharType="separate"/>
            </w:r>
            <w:r>
              <w:rPr>
                <w:noProof/>
                <w:webHidden/>
              </w:rPr>
              <w:t>5</w:t>
            </w:r>
            <w:r>
              <w:rPr>
                <w:noProof/>
                <w:webHidden/>
              </w:rPr>
              <w:fldChar w:fldCharType="end"/>
            </w:r>
          </w:hyperlink>
        </w:p>
        <w:p w14:paraId="1BC1D447" w14:textId="495CD33D"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6" w:history="1">
            <w:r w:rsidRPr="003C131C">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The Dataset</w:t>
            </w:r>
            <w:r>
              <w:rPr>
                <w:noProof/>
                <w:webHidden/>
              </w:rPr>
              <w:tab/>
            </w:r>
            <w:r>
              <w:rPr>
                <w:noProof/>
                <w:webHidden/>
              </w:rPr>
              <w:fldChar w:fldCharType="begin"/>
            </w:r>
            <w:r>
              <w:rPr>
                <w:noProof/>
                <w:webHidden/>
              </w:rPr>
              <w:instrText xml:space="preserve"> PAGEREF _Toc164435686 \h </w:instrText>
            </w:r>
            <w:r>
              <w:rPr>
                <w:noProof/>
                <w:webHidden/>
              </w:rPr>
            </w:r>
            <w:r>
              <w:rPr>
                <w:noProof/>
                <w:webHidden/>
              </w:rPr>
              <w:fldChar w:fldCharType="separate"/>
            </w:r>
            <w:r>
              <w:rPr>
                <w:noProof/>
                <w:webHidden/>
              </w:rPr>
              <w:t>5</w:t>
            </w:r>
            <w:r>
              <w:rPr>
                <w:noProof/>
                <w:webHidden/>
              </w:rPr>
              <w:fldChar w:fldCharType="end"/>
            </w:r>
          </w:hyperlink>
        </w:p>
        <w:p w14:paraId="75F957F8" w14:textId="52C75FB0"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7" w:history="1">
            <w:r w:rsidRPr="003C131C">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Physics-Based Lagrangian Model</w:t>
            </w:r>
            <w:r>
              <w:rPr>
                <w:noProof/>
                <w:webHidden/>
              </w:rPr>
              <w:tab/>
            </w:r>
            <w:r>
              <w:rPr>
                <w:noProof/>
                <w:webHidden/>
              </w:rPr>
              <w:fldChar w:fldCharType="begin"/>
            </w:r>
            <w:r>
              <w:rPr>
                <w:noProof/>
                <w:webHidden/>
              </w:rPr>
              <w:instrText xml:space="preserve"> PAGEREF _Toc164435687 \h </w:instrText>
            </w:r>
            <w:r>
              <w:rPr>
                <w:noProof/>
                <w:webHidden/>
              </w:rPr>
            </w:r>
            <w:r>
              <w:rPr>
                <w:noProof/>
                <w:webHidden/>
              </w:rPr>
              <w:fldChar w:fldCharType="separate"/>
            </w:r>
            <w:r>
              <w:rPr>
                <w:noProof/>
                <w:webHidden/>
              </w:rPr>
              <w:t>7</w:t>
            </w:r>
            <w:r>
              <w:rPr>
                <w:noProof/>
                <w:webHidden/>
              </w:rPr>
              <w:fldChar w:fldCharType="end"/>
            </w:r>
          </w:hyperlink>
        </w:p>
        <w:p w14:paraId="79B0BD6D" w14:textId="17BDF023"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8" w:history="1">
            <w:r w:rsidRPr="003C131C">
              <w:rPr>
                <w:rStyle w:val="Hyperlink"/>
                <w:i/>
                <w:noProof/>
              </w:rPr>
              <w:t>2.1.4</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Time Series Modelling</w:t>
            </w:r>
            <w:r>
              <w:rPr>
                <w:noProof/>
                <w:webHidden/>
              </w:rPr>
              <w:tab/>
            </w:r>
            <w:r>
              <w:rPr>
                <w:noProof/>
                <w:webHidden/>
              </w:rPr>
              <w:fldChar w:fldCharType="begin"/>
            </w:r>
            <w:r>
              <w:rPr>
                <w:noProof/>
                <w:webHidden/>
              </w:rPr>
              <w:instrText xml:space="preserve"> PAGEREF _Toc164435688 \h </w:instrText>
            </w:r>
            <w:r>
              <w:rPr>
                <w:noProof/>
                <w:webHidden/>
              </w:rPr>
            </w:r>
            <w:r>
              <w:rPr>
                <w:noProof/>
                <w:webHidden/>
              </w:rPr>
              <w:fldChar w:fldCharType="separate"/>
            </w:r>
            <w:r>
              <w:rPr>
                <w:noProof/>
                <w:webHidden/>
              </w:rPr>
              <w:t>8</w:t>
            </w:r>
            <w:r>
              <w:rPr>
                <w:noProof/>
                <w:webHidden/>
              </w:rPr>
              <w:fldChar w:fldCharType="end"/>
            </w:r>
          </w:hyperlink>
        </w:p>
        <w:p w14:paraId="0C5FF404" w14:textId="7B0C7D61"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89" w:history="1">
            <w:r w:rsidRPr="003C131C">
              <w:rPr>
                <w:rStyle w:val="Hyperlink"/>
                <w:i/>
                <w:noProof/>
              </w:rPr>
              <w:t>2.1.5</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Deep Learning Models</w:t>
            </w:r>
            <w:r>
              <w:rPr>
                <w:noProof/>
                <w:webHidden/>
              </w:rPr>
              <w:tab/>
            </w:r>
            <w:r>
              <w:rPr>
                <w:noProof/>
                <w:webHidden/>
              </w:rPr>
              <w:fldChar w:fldCharType="begin"/>
            </w:r>
            <w:r>
              <w:rPr>
                <w:noProof/>
                <w:webHidden/>
              </w:rPr>
              <w:instrText xml:space="preserve"> PAGEREF _Toc164435689 \h </w:instrText>
            </w:r>
            <w:r>
              <w:rPr>
                <w:noProof/>
                <w:webHidden/>
              </w:rPr>
            </w:r>
            <w:r>
              <w:rPr>
                <w:noProof/>
                <w:webHidden/>
              </w:rPr>
              <w:fldChar w:fldCharType="separate"/>
            </w:r>
            <w:r>
              <w:rPr>
                <w:noProof/>
                <w:webHidden/>
              </w:rPr>
              <w:t>9</w:t>
            </w:r>
            <w:r>
              <w:rPr>
                <w:noProof/>
                <w:webHidden/>
              </w:rPr>
              <w:fldChar w:fldCharType="end"/>
            </w:r>
          </w:hyperlink>
        </w:p>
        <w:p w14:paraId="5820E2D7" w14:textId="2E76C670"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0" w:history="1">
            <w:r w:rsidRPr="003C131C">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Literature Review</w:t>
            </w:r>
            <w:r>
              <w:rPr>
                <w:noProof/>
                <w:webHidden/>
              </w:rPr>
              <w:tab/>
            </w:r>
            <w:r>
              <w:rPr>
                <w:noProof/>
                <w:webHidden/>
              </w:rPr>
              <w:fldChar w:fldCharType="begin"/>
            </w:r>
            <w:r>
              <w:rPr>
                <w:noProof/>
                <w:webHidden/>
              </w:rPr>
              <w:instrText xml:space="preserve"> PAGEREF _Toc164435690 \h </w:instrText>
            </w:r>
            <w:r>
              <w:rPr>
                <w:noProof/>
                <w:webHidden/>
              </w:rPr>
            </w:r>
            <w:r>
              <w:rPr>
                <w:noProof/>
                <w:webHidden/>
              </w:rPr>
              <w:fldChar w:fldCharType="separate"/>
            </w:r>
            <w:r>
              <w:rPr>
                <w:noProof/>
                <w:webHidden/>
              </w:rPr>
              <w:t>11</w:t>
            </w:r>
            <w:r>
              <w:rPr>
                <w:noProof/>
                <w:webHidden/>
              </w:rPr>
              <w:fldChar w:fldCharType="end"/>
            </w:r>
          </w:hyperlink>
        </w:p>
        <w:p w14:paraId="00AB4473" w14:textId="43F7E767"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1" w:history="1">
            <w:r w:rsidRPr="003C131C">
              <w:rPr>
                <w:rStyle w:val="Hyperlink"/>
                <w:i/>
                <w:noProof/>
              </w:rPr>
              <w:t>2.2.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Prediction of Marine Debris Dispersal</w:t>
            </w:r>
            <w:r>
              <w:rPr>
                <w:noProof/>
                <w:webHidden/>
              </w:rPr>
              <w:tab/>
            </w:r>
            <w:r>
              <w:rPr>
                <w:noProof/>
                <w:webHidden/>
              </w:rPr>
              <w:fldChar w:fldCharType="begin"/>
            </w:r>
            <w:r>
              <w:rPr>
                <w:noProof/>
                <w:webHidden/>
              </w:rPr>
              <w:instrText xml:space="preserve"> PAGEREF _Toc164435691 \h </w:instrText>
            </w:r>
            <w:r>
              <w:rPr>
                <w:noProof/>
                <w:webHidden/>
              </w:rPr>
            </w:r>
            <w:r>
              <w:rPr>
                <w:noProof/>
                <w:webHidden/>
              </w:rPr>
              <w:fldChar w:fldCharType="separate"/>
            </w:r>
            <w:r>
              <w:rPr>
                <w:noProof/>
                <w:webHidden/>
              </w:rPr>
              <w:t>11</w:t>
            </w:r>
            <w:r>
              <w:rPr>
                <w:noProof/>
                <w:webHidden/>
              </w:rPr>
              <w:fldChar w:fldCharType="end"/>
            </w:r>
          </w:hyperlink>
        </w:p>
        <w:p w14:paraId="456DAA4C" w14:textId="6CCA3D4B"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2" w:history="1">
            <w:r w:rsidRPr="003C131C">
              <w:rPr>
                <w:rStyle w:val="Hyperlink"/>
                <w:i/>
                <w:noProof/>
              </w:rPr>
              <w:t>2.2.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Machine Learning models for predicting sea surface currents</w:t>
            </w:r>
            <w:r>
              <w:rPr>
                <w:noProof/>
                <w:webHidden/>
              </w:rPr>
              <w:tab/>
            </w:r>
            <w:r>
              <w:rPr>
                <w:noProof/>
                <w:webHidden/>
              </w:rPr>
              <w:fldChar w:fldCharType="begin"/>
            </w:r>
            <w:r>
              <w:rPr>
                <w:noProof/>
                <w:webHidden/>
              </w:rPr>
              <w:instrText xml:space="preserve"> PAGEREF _Toc164435692 \h </w:instrText>
            </w:r>
            <w:r>
              <w:rPr>
                <w:noProof/>
                <w:webHidden/>
              </w:rPr>
            </w:r>
            <w:r>
              <w:rPr>
                <w:noProof/>
                <w:webHidden/>
              </w:rPr>
              <w:fldChar w:fldCharType="separate"/>
            </w:r>
            <w:r>
              <w:rPr>
                <w:noProof/>
                <w:webHidden/>
              </w:rPr>
              <w:t>14</w:t>
            </w:r>
            <w:r>
              <w:rPr>
                <w:noProof/>
                <w:webHidden/>
              </w:rPr>
              <w:fldChar w:fldCharType="end"/>
            </w:r>
          </w:hyperlink>
        </w:p>
        <w:p w14:paraId="1B2AFA22" w14:textId="393BE007"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3" w:history="1">
            <w:r w:rsidRPr="003C131C">
              <w:rPr>
                <w:rStyle w:val="Hyperlink"/>
                <w:i/>
                <w:noProof/>
              </w:rPr>
              <w:t>2.2.3</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Model integration with Physics-Based Lagrangian Model</w:t>
            </w:r>
            <w:r>
              <w:rPr>
                <w:noProof/>
                <w:webHidden/>
              </w:rPr>
              <w:tab/>
            </w:r>
            <w:r>
              <w:rPr>
                <w:noProof/>
                <w:webHidden/>
              </w:rPr>
              <w:fldChar w:fldCharType="begin"/>
            </w:r>
            <w:r>
              <w:rPr>
                <w:noProof/>
                <w:webHidden/>
              </w:rPr>
              <w:instrText xml:space="preserve"> PAGEREF _Toc164435693 \h </w:instrText>
            </w:r>
            <w:r>
              <w:rPr>
                <w:noProof/>
                <w:webHidden/>
              </w:rPr>
            </w:r>
            <w:r>
              <w:rPr>
                <w:noProof/>
                <w:webHidden/>
              </w:rPr>
              <w:fldChar w:fldCharType="separate"/>
            </w:r>
            <w:r>
              <w:rPr>
                <w:noProof/>
                <w:webHidden/>
              </w:rPr>
              <w:t>19</w:t>
            </w:r>
            <w:r>
              <w:rPr>
                <w:noProof/>
                <w:webHidden/>
              </w:rPr>
              <w:fldChar w:fldCharType="end"/>
            </w:r>
          </w:hyperlink>
        </w:p>
        <w:p w14:paraId="5ACAA518" w14:textId="79C530C9"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4" w:history="1">
            <w:r w:rsidRPr="003C131C">
              <w:rPr>
                <w:rStyle w:val="Hyperlink"/>
                <w:i/>
                <w:noProof/>
              </w:rPr>
              <w:t>2.2.4</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Summary</w:t>
            </w:r>
            <w:r>
              <w:rPr>
                <w:noProof/>
                <w:webHidden/>
              </w:rPr>
              <w:tab/>
            </w:r>
            <w:r>
              <w:rPr>
                <w:noProof/>
                <w:webHidden/>
              </w:rPr>
              <w:fldChar w:fldCharType="begin"/>
            </w:r>
            <w:r>
              <w:rPr>
                <w:noProof/>
                <w:webHidden/>
              </w:rPr>
              <w:instrText xml:space="preserve"> PAGEREF _Toc164435694 \h </w:instrText>
            </w:r>
            <w:r>
              <w:rPr>
                <w:noProof/>
                <w:webHidden/>
              </w:rPr>
            </w:r>
            <w:r>
              <w:rPr>
                <w:noProof/>
                <w:webHidden/>
              </w:rPr>
              <w:fldChar w:fldCharType="separate"/>
            </w:r>
            <w:r>
              <w:rPr>
                <w:noProof/>
                <w:webHidden/>
              </w:rPr>
              <w:t>20</w:t>
            </w:r>
            <w:r>
              <w:rPr>
                <w:noProof/>
                <w:webHidden/>
              </w:rPr>
              <w:fldChar w:fldCharType="end"/>
            </w:r>
          </w:hyperlink>
        </w:p>
        <w:p w14:paraId="2B2C7325" w14:textId="3644DB2B"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695" w:history="1">
            <w:r w:rsidRPr="003C131C">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3C131C">
              <w:rPr>
                <w:rStyle w:val="Hyperlink"/>
                <w:noProof/>
              </w:rPr>
              <w:t>Methodology</w:t>
            </w:r>
            <w:r>
              <w:rPr>
                <w:noProof/>
                <w:webHidden/>
              </w:rPr>
              <w:tab/>
            </w:r>
            <w:r>
              <w:rPr>
                <w:noProof/>
                <w:webHidden/>
              </w:rPr>
              <w:fldChar w:fldCharType="begin"/>
            </w:r>
            <w:r>
              <w:rPr>
                <w:noProof/>
                <w:webHidden/>
              </w:rPr>
              <w:instrText xml:space="preserve"> PAGEREF _Toc164435695 \h </w:instrText>
            </w:r>
            <w:r>
              <w:rPr>
                <w:noProof/>
                <w:webHidden/>
              </w:rPr>
            </w:r>
            <w:r>
              <w:rPr>
                <w:noProof/>
                <w:webHidden/>
              </w:rPr>
              <w:fldChar w:fldCharType="separate"/>
            </w:r>
            <w:r>
              <w:rPr>
                <w:noProof/>
                <w:webHidden/>
              </w:rPr>
              <w:t>21</w:t>
            </w:r>
            <w:r>
              <w:rPr>
                <w:noProof/>
                <w:webHidden/>
              </w:rPr>
              <w:fldChar w:fldCharType="end"/>
            </w:r>
          </w:hyperlink>
        </w:p>
        <w:p w14:paraId="634A1BB8" w14:textId="2F6CB17F"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6" w:history="1">
            <w:r w:rsidRPr="003C131C">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Data Integration and preprocessing</w:t>
            </w:r>
            <w:r>
              <w:rPr>
                <w:noProof/>
                <w:webHidden/>
              </w:rPr>
              <w:tab/>
            </w:r>
            <w:r>
              <w:rPr>
                <w:noProof/>
                <w:webHidden/>
              </w:rPr>
              <w:fldChar w:fldCharType="begin"/>
            </w:r>
            <w:r>
              <w:rPr>
                <w:noProof/>
                <w:webHidden/>
              </w:rPr>
              <w:instrText xml:space="preserve"> PAGEREF _Toc164435696 \h </w:instrText>
            </w:r>
            <w:r>
              <w:rPr>
                <w:noProof/>
                <w:webHidden/>
              </w:rPr>
            </w:r>
            <w:r>
              <w:rPr>
                <w:noProof/>
                <w:webHidden/>
              </w:rPr>
              <w:fldChar w:fldCharType="separate"/>
            </w:r>
            <w:r>
              <w:rPr>
                <w:noProof/>
                <w:webHidden/>
              </w:rPr>
              <w:t>21</w:t>
            </w:r>
            <w:r>
              <w:rPr>
                <w:noProof/>
                <w:webHidden/>
              </w:rPr>
              <w:fldChar w:fldCharType="end"/>
            </w:r>
          </w:hyperlink>
        </w:p>
        <w:p w14:paraId="2D165469" w14:textId="7B719C07"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7" w:history="1">
            <w:r w:rsidRPr="003C131C">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Lagrangian Model Development</w:t>
            </w:r>
            <w:r>
              <w:rPr>
                <w:noProof/>
                <w:webHidden/>
              </w:rPr>
              <w:tab/>
            </w:r>
            <w:r>
              <w:rPr>
                <w:noProof/>
                <w:webHidden/>
              </w:rPr>
              <w:fldChar w:fldCharType="begin"/>
            </w:r>
            <w:r>
              <w:rPr>
                <w:noProof/>
                <w:webHidden/>
              </w:rPr>
              <w:instrText xml:space="preserve"> PAGEREF _Toc164435697 \h </w:instrText>
            </w:r>
            <w:r>
              <w:rPr>
                <w:noProof/>
                <w:webHidden/>
              </w:rPr>
            </w:r>
            <w:r>
              <w:rPr>
                <w:noProof/>
                <w:webHidden/>
              </w:rPr>
              <w:fldChar w:fldCharType="separate"/>
            </w:r>
            <w:r>
              <w:rPr>
                <w:noProof/>
                <w:webHidden/>
              </w:rPr>
              <w:t>22</w:t>
            </w:r>
            <w:r>
              <w:rPr>
                <w:noProof/>
                <w:webHidden/>
              </w:rPr>
              <w:fldChar w:fldCharType="end"/>
            </w:r>
          </w:hyperlink>
        </w:p>
        <w:p w14:paraId="4CB10F91" w14:textId="48BCC699"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698" w:history="1">
            <w:r w:rsidRPr="003C131C">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AI Models Development</w:t>
            </w:r>
            <w:r>
              <w:rPr>
                <w:noProof/>
                <w:webHidden/>
              </w:rPr>
              <w:tab/>
            </w:r>
            <w:r>
              <w:rPr>
                <w:noProof/>
                <w:webHidden/>
              </w:rPr>
              <w:fldChar w:fldCharType="begin"/>
            </w:r>
            <w:r>
              <w:rPr>
                <w:noProof/>
                <w:webHidden/>
              </w:rPr>
              <w:instrText xml:space="preserve"> PAGEREF _Toc164435698 \h </w:instrText>
            </w:r>
            <w:r>
              <w:rPr>
                <w:noProof/>
                <w:webHidden/>
              </w:rPr>
            </w:r>
            <w:r>
              <w:rPr>
                <w:noProof/>
                <w:webHidden/>
              </w:rPr>
              <w:fldChar w:fldCharType="separate"/>
            </w:r>
            <w:r>
              <w:rPr>
                <w:noProof/>
                <w:webHidden/>
              </w:rPr>
              <w:t>25</w:t>
            </w:r>
            <w:r>
              <w:rPr>
                <w:noProof/>
                <w:webHidden/>
              </w:rPr>
              <w:fldChar w:fldCharType="end"/>
            </w:r>
          </w:hyperlink>
        </w:p>
        <w:p w14:paraId="3FAF1C32" w14:textId="1E76F976"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699" w:history="1">
            <w:r w:rsidRPr="003C131C">
              <w:rPr>
                <w:rStyle w:val="Hyperlink"/>
                <w:i/>
                <w:noProof/>
              </w:rPr>
              <w:t>3.3.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Data Preprocessing and Geospatial Filtering</w:t>
            </w:r>
            <w:r>
              <w:rPr>
                <w:noProof/>
                <w:webHidden/>
              </w:rPr>
              <w:tab/>
            </w:r>
            <w:r>
              <w:rPr>
                <w:noProof/>
                <w:webHidden/>
              </w:rPr>
              <w:fldChar w:fldCharType="begin"/>
            </w:r>
            <w:r>
              <w:rPr>
                <w:noProof/>
                <w:webHidden/>
              </w:rPr>
              <w:instrText xml:space="preserve"> PAGEREF _Toc164435699 \h </w:instrText>
            </w:r>
            <w:r>
              <w:rPr>
                <w:noProof/>
                <w:webHidden/>
              </w:rPr>
            </w:r>
            <w:r>
              <w:rPr>
                <w:noProof/>
                <w:webHidden/>
              </w:rPr>
              <w:fldChar w:fldCharType="separate"/>
            </w:r>
            <w:r>
              <w:rPr>
                <w:noProof/>
                <w:webHidden/>
              </w:rPr>
              <w:t>25</w:t>
            </w:r>
            <w:r>
              <w:rPr>
                <w:noProof/>
                <w:webHidden/>
              </w:rPr>
              <w:fldChar w:fldCharType="end"/>
            </w:r>
          </w:hyperlink>
        </w:p>
        <w:p w14:paraId="3BD980EE" w14:textId="606B57BA"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0" w:history="1">
            <w:r w:rsidRPr="003C131C">
              <w:rPr>
                <w:rStyle w:val="Hyperlink"/>
                <w:i/>
                <w:noProof/>
              </w:rPr>
              <w:t>3.3.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The main loop</w:t>
            </w:r>
            <w:r>
              <w:rPr>
                <w:noProof/>
                <w:webHidden/>
              </w:rPr>
              <w:tab/>
            </w:r>
            <w:r>
              <w:rPr>
                <w:noProof/>
                <w:webHidden/>
              </w:rPr>
              <w:fldChar w:fldCharType="begin"/>
            </w:r>
            <w:r>
              <w:rPr>
                <w:noProof/>
                <w:webHidden/>
              </w:rPr>
              <w:instrText xml:space="preserve"> PAGEREF _Toc164435700 \h </w:instrText>
            </w:r>
            <w:r>
              <w:rPr>
                <w:noProof/>
                <w:webHidden/>
              </w:rPr>
            </w:r>
            <w:r>
              <w:rPr>
                <w:noProof/>
                <w:webHidden/>
              </w:rPr>
              <w:fldChar w:fldCharType="separate"/>
            </w:r>
            <w:r>
              <w:rPr>
                <w:noProof/>
                <w:webHidden/>
              </w:rPr>
              <w:t>28</w:t>
            </w:r>
            <w:r>
              <w:rPr>
                <w:noProof/>
                <w:webHidden/>
              </w:rPr>
              <w:fldChar w:fldCharType="end"/>
            </w:r>
          </w:hyperlink>
        </w:p>
        <w:p w14:paraId="22341157" w14:textId="72E36507"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1" w:history="1">
            <w:r w:rsidRPr="003C131C">
              <w:rPr>
                <w:rStyle w:val="Hyperlink"/>
                <w:i/>
                <w:noProof/>
              </w:rPr>
              <w:t>3.3.3</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Making real world predictions</w:t>
            </w:r>
            <w:r>
              <w:rPr>
                <w:noProof/>
                <w:webHidden/>
              </w:rPr>
              <w:tab/>
            </w:r>
            <w:r>
              <w:rPr>
                <w:noProof/>
                <w:webHidden/>
              </w:rPr>
              <w:fldChar w:fldCharType="begin"/>
            </w:r>
            <w:r>
              <w:rPr>
                <w:noProof/>
                <w:webHidden/>
              </w:rPr>
              <w:instrText xml:space="preserve"> PAGEREF _Toc164435701 \h </w:instrText>
            </w:r>
            <w:r>
              <w:rPr>
                <w:noProof/>
                <w:webHidden/>
              </w:rPr>
            </w:r>
            <w:r>
              <w:rPr>
                <w:noProof/>
                <w:webHidden/>
              </w:rPr>
              <w:fldChar w:fldCharType="separate"/>
            </w:r>
            <w:r>
              <w:rPr>
                <w:noProof/>
                <w:webHidden/>
              </w:rPr>
              <w:t>30</w:t>
            </w:r>
            <w:r>
              <w:rPr>
                <w:noProof/>
                <w:webHidden/>
              </w:rPr>
              <w:fldChar w:fldCharType="end"/>
            </w:r>
          </w:hyperlink>
        </w:p>
        <w:p w14:paraId="4289F924" w14:textId="5CFC352D"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2" w:history="1">
            <w:r w:rsidRPr="003C131C">
              <w:rPr>
                <w:rStyle w:val="Hyperlink"/>
                <w:i/>
                <w:noProof/>
              </w:rPr>
              <w:t>3.3.4</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Pipeline overview</w:t>
            </w:r>
            <w:r>
              <w:rPr>
                <w:noProof/>
                <w:webHidden/>
              </w:rPr>
              <w:tab/>
            </w:r>
            <w:r>
              <w:rPr>
                <w:noProof/>
                <w:webHidden/>
              </w:rPr>
              <w:fldChar w:fldCharType="begin"/>
            </w:r>
            <w:r>
              <w:rPr>
                <w:noProof/>
                <w:webHidden/>
              </w:rPr>
              <w:instrText xml:space="preserve"> PAGEREF _Toc164435702 \h </w:instrText>
            </w:r>
            <w:r>
              <w:rPr>
                <w:noProof/>
                <w:webHidden/>
              </w:rPr>
            </w:r>
            <w:r>
              <w:rPr>
                <w:noProof/>
                <w:webHidden/>
              </w:rPr>
              <w:fldChar w:fldCharType="separate"/>
            </w:r>
            <w:r>
              <w:rPr>
                <w:noProof/>
                <w:webHidden/>
              </w:rPr>
              <w:t>31</w:t>
            </w:r>
            <w:r>
              <w:rPr>
                <w:noProof/>
                <w:webHidden/>
              </w:rPr>
              <w:fldChar w:fldCharType="end"/>
            </w:r>
          </w:hyperlink>
        </w:p>
        <w:p w14:paraId="4227BF4E" w14:textId="530962E3"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3" w:history="1">
            <w:r w:rsidRPr="003C131C">
              <w:rPr>
                <w:rStyle w:val="Hyperlink"/>
                <w:noProof/>
              </w:rPr>
              <w:t>3.4</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rFonts w:ascii="Calibri" w:hAnsi="Calibri" w:cs="Calibri"/>
                <w:noProof/>
              </w:rPr>
              <w:t>Integrating AI models with Lagrangian Model</w:t>
            </w:r>
            <w:r>
              <w:rPr>
                <w:noProof/>
                <w:webHidden/>
              </w:rPr>
              <w:tab/>
            </w:r>
            <w:r>
              <w:rPr>
                <w:noProof/>
                <w:webHidden/>
              </w:rPr>
              <w:fldChar w:fldCharType="begin"/>
            </w:r>
            <w:r>
              <w:rPr>
                <w:noProof/>
                <w:webHidden/>
              </w:rPr>
              <w:instrText xml:space="preserve"> PAGEREF _Toc164435703 \h </w:instrText>
            </w:r>
            <w:r>
              <w:rPr>
                <w:noProof/>
                <w:webHidden/>
              </w:rPr>
            </w:r>
            <w:r>
              <w:rPr>
                <w:noProof/>
                <w:webHidden/>
              </w:rPr>
              <w:fldChar w:fldCharType="separate"/>
            </w:r>
            <w:r>
              <w:rPr>
                <w:noProof/>
                <w:webHidden/>
              </w:rPr>
              <w:t>31</w:t>
            </w:r>
            <w:r>
              <w:rPr>
                <w:noProof/>
                <w:webHidden/>
              </w:rPr>
              <w:fldChar w:fldCharType="end"/>
            </w:r>
          </w:hyperlink>
        </w:p>
        <w:p w14:paraId="09E2FC64" w14:textId="302D7FA4"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4" w:history="1">
            <w:r w:rsidRPr="003C131C">
              <w:rPr>
                <w:rStyle w:val="Hyperlink"/>
                <w:noProof/>
              </w:rPr>
              <w:t>3.5</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rFonts w:ascii="Calibri" w:hAnsi="Calibri" w:cs="Calibri"/>
                <w:noProof/>
              </w:rPr>
              <w:t>Evaluation Strategy</w:t>
            </w:r>
            <w:r>
              <w:rPr>
                <w:noProof/>
                <w:webHidden/>
              </w:rPr>
              <w:tab/>
            </w:r>
            <w:r>
              <w:rPr>
                <w:noProof/>
                <w:webHidden/>
              </w:rPr>
              <w:fldChar w:fldCharType="begin"/>
            </w:r>
            <w:r>
              <w:rPr>
                <w:noProof/>
                <w:webHidden/>
              </w:rPr>
              <w:instrText xml:space="preserve"> PAGEREF _Toc164435704 \h </w:instrText>
            </w:r>
            <w:r>
              <w:rPr>
                <w:noProof/>
                <w:webHidden/>
              </w:rPr>
            </w:r>
            <w:r>
              <w:rPr>
                <w:noProof/>
                <w:webHidden/>
              </w:rPr>
              <w:fldChar w:fldCharType="separate"/>
            </w:r>
            <w:r>
              <w:rPr>
                <w:noProof/>
                <w:webHidden/>
              </w:rPr>
              <w:t>32</w:t>
            </w:r>
            <w:r>
              <w:rPr>
                <w:noProof/>
                <w:webHidden/>
              </w:rPr>
              <w:fldChar w:fldCharType="end"/>
            </w:r>
          </w:hyperlink>
        </w:p>
        <w:p w14:paraId="63F92EC4" w14:textId="4B11C867"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5" w:history="1">
            <w:r w:rsidRPr="003C131C">
              <w:rPr>
                <w:rStyle w:val="Hyperlink"/>
                <w:i/>
                <w:noProof/>
              </w:rPr>
              <w:t>3.5.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Error Metrics Evaluation</w:t>
            </w:r>
            <w:r>
              <w:rPr>
                <w:noProof/>
                <w:webHidden/>
              </w:rPr>
              <w:tab/>
            </w:r>
            <w:r>
              <w:rPr>
                <w:noProof/>
                <w:webHidden/>
              </w:rPr>
              <w:fldChar w:fldCharType="begin"/>
            </w:r>
            <w:r>
              <w:rPr>
                <w:noProof/>
                <w:webHidden/>
              </w:rPr>
              <w:instrText xml:space="preserve"> PAGEREF _Toc164435705 \h </w:instrText>
            </w:r>
            <w:r>
              <w:rPr>
                <w:noProof/>
                <w:webHidden/>
              </w:rPr>
            </w:r>
            <w:r>
              <w:rPr>
                <w:noProof/>
                <w:webHidden/>
              </w:rPr>
              <w:fldChar w:fldCharType="separate"/>
            </w:r>
            <w:r>
              <w:rPr>
                <w:noProof/>
                <w:webHidden/>
              </w:rPr>
              <w:t>33</w:t>
            </w:r>
            <w:r>
              <w:rPr>
                <w:noProof/>
                <w:webHidden/>
              </w:rPr>
              <w:fldChar w:fldCharType="end"/>
            </w:r>
          </w:hyperlink>
        </w:p>
        <w:p w14:paraId="6983F602" w14:textId="364CF150" w:rsidR="00AC2E98" w:rsidRDefault="00AC2E98">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435706" w:history="1">
            <w:r w:rsidRPr="003C131C">
              <w:rPr>
                <w:rStyle w:val="Hyperlink"/>
                <w:i/>
                <w:noProof/>
              </w:rPr>
              <w:t>3.5.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i/>
                <w:noProof/>
              </w:rPr>
              <w:t>Geospatial Evaluation</w:t>
            </w:r>
            <w:r>
              <w:rPr>
                <w:noProof/>
                <w:webHidden/>
              </w:rPr>
              <w:tab/>
            </w:r>
            <w:r>
              <w:rPr>
                <w:noProof/>
                <w:webHidden/>
              </w:rPr>
              <w:fldChar w:fldCharType="begin"/>
            </w:r>
            <w:r>
              <w:rPr>
                <w:noProof/>
                <w:webHidden/>
              </w:rPr>
              <w:instrText xml:space="preserve"> PAGEREF _Toc164435706 \h </w:instrText>
            </w:r>
            <w:r>
              <w:rPr>
                <w:noProof/>
                <w:webHidden/>
              </w:rPr>
            </w:r>
            <w:r>
              <w:rPr>
                <w:noProof/>
                <w:webHidden/>
              </w:rPr>
              <w:fldChar w:fldCharType="separate"/>
            </w:r>
            <w:r>
              <w:rPr>
                <w:noProof/>
                <w:webHidden/>
              </w:rPr>
              <w:t>34</w:t>
            </w:r>
            <w:r>
              <w:rPr>
                <w:noProof/>
                <w:webHidden/>
              </w:rPr>
              <w:fldChar w:fldCharType="end"/>
            </w:r>
          </w:hyperlink>
        </w:p>
        <w:p w14:paraId="06819EA5" w14:textId="09850F3F"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7" w:history="1">
            <w:r w:rsidRPr="003C131C">
              <w:rPr>
                <w:rStyle w:val="Hyperlink"/>
                <w:noProof/>
              </w:rPr>
              <w:t>3.6</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rFonts w:ascii="Calibri" w:hAnsi="Calibri" w:cs="Calibri"/>
                <w:noProof/>
              </w:rPr>
              <w:t>Summary</w:t>
            </w:r>
            <w:r>
              <w:rPr>
                <w:noProof/>
                <w:webHidden/>
              </w:rPr>
              <w:tab/>
            </w:r>
            <w:r>
              <w:rPr>
                <w:noProof/>
                <w:webHidden/>
              </w:rPr>
              <w:fldChar w:fldCharType="begin"/>
            </w:r>
            <w:r>
              <w:rPr>
                <w:noProof/>
                <w:webHidden/>
              </w:rPr>
              <w:instrText xml:space="preserve"> PAGEREF _Toc164435707 \h </w:instrText>
            </w:r>
            <w:r>
              <w:rPr>
                <w:noProof/>
                <w:webHidden/>
              </w:rPr>
            </w:r>
            <w:r>
              <w:rPr>
                <w:noProof/>
                <w:webHidden/>
              </w:rPr>
              <w:fldChar w:fldCharType="separate"/>
            </w:r>
            <w:r>
              <w:rPr>
                <w:noProof/>
                <w:webHidden/>
              </w:rPr>
              <w:t>35</w:t>
            </w:r>
            <w:r>
              <w:rPr>
                <w:noProof/>
                <w:webHidden/>
              </w:rPr>
              <w:fldChar w:fldCharType="end"/>
            </w:r>
          </w:hyperlink>
        </w:p>
        <w:p w14:paraId="35AFD358" w14:textId="55F15BD9"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708" w:history="1">
            <w:r w:rsidRPr="003C131C">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3C131C">
              <w:rPr>
                <w:rStyle w:val="Hyperlink"/>
                <w:noProof/>
              </w:rPr>
              <w:t>Evaluation</w:t>
            </w:r>
            <w:r>
              <w:rPr>
                <w:noProof/>
                <w:webHidden/>
              </w:rPr>
              <w:tab/>
            </w:r>
            <w:r>
              <w:rPr>
                <w:noProof/>
                <w:webHidden/>
              </w:rPr>
              <w:fldChar w:fldCharType="begin"/>
            </w:r>
            <w:r>
              <w:rPr>
                <w:noProof/>
                <w:webHidden/>
              </w:rPr>
              <w:instrText xml:space="preserve"> PAGEREF _Toc164435708 \h </w:instrText>
            </w:r>
            <w:r>
              <w:rPr>
                <w:noProof/>
                <w:webHidden/>
              </w:rPr>
            </w:r>
            <w:r>
              <w:rPr>
                <w:noProof/>
                <w:webHidden/>
              </w:rPr>
              <w:fldChar w:fldCharType="separate"/>
            </w:r>
            <w:r>
              <w:rPr>
                <w:noProof/>
                <w:webHidden/>
              </w:rPr>
              <w:t>36</w:t>
            </w:r>
            <w:r>
              <w:rPr>
                <w:noProof/>
                <w:webHidden/>
              </w:rPr>
              <w:fldChar w:fldCharType="end"/>
            </w:r>
          </w:hyperlink>
        </w:p>
        <w:p w14:paraId="354BA1AC" w14:textId="53BC0DA4"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09" w:history="1">
            <w:r w:rsidRPr="003C131C">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LSTM vs GRU</w:t>
            </w:r>
            <w:r>
              <w:rPr>
                <w:noProof/>
                <w:webHidden/>
              </w:rPr>
              <w:tab/>
            </w:r>
            <w:r>
              <w:rPr>
                <w:noProof/>
                <w:webHidden/>
              </w:rPr>
              <w:fldChar w:fldCharType="begin"/>
            </w:r>
            <w:r>
              <w:rPr>
                <w:noProof/>
                <w:webHidden/>
              </w:rPr>
              <w:instrText xml:space="preserve"> PAGEREF _Toc164435709 \h </w:instrText>
            </w:r>
            <w:r>
              <w:rPr>
                <w:noProof/>
                <w:webHidden/>
              </w:rPr>
            </w:r>
            <w:r>
              <w:rPr>
                <w:noProof/>
                <w:webHidden/>
              </w:rPr>
              <w:fldChar w:fldCharType="separate"/>
            </w:r>
            <w:r>
              <w:rPr>
                <w:noProof/>
                <w:webHidden/>
              </w:rPr>
              <w:t>36</w:t>
            </w:r>
            <w:r>
              <w:rPr>
                <w:noProof/>
                <w:webHidden/>
              </w:rPr>
              <w:fldChar w:fldCharType="end"/>
            </w:r>
          </w:hyperlink>
        </w:p>
        <w:p w14:paraId="318620FF" w14:textId="1E48A482"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0" w:history="1">
            <w:r w:rsidRPr="003C131C">
              <w:rPr>
                <w:rStyle w:val="Hyperlink"/>
                <w:noProof/>
              </w:rPr>
              <w:t>4.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Geospatial Analysis</w:t>
            </w:r>
            <w:r>
              <w:rPr>
                <w:noProof/>
                <w:webHidden/>
              </w:rPr>
              <w:tab/>
            </w:r>
            <w:r>
              <w:rPr>
                <w:noProof/>
                <w:webHidden/>
              </w:rPr>
              <w:fldChar w:fldCharType="begin"/>
            </w:r>
            <w:r>
              <w:rPr>
                <w:noProof/>
                <w:webHidden/>
              </w:rPr>
              <w:instrText xml:space="preserve"> PAGEREF _Toc164435710 \h </w:instrText>
            </w:r>
            <w:r>
              <w:rPr>
                <w:noProof/>
                <w:webHidden/>
              </w:rPr>
            </w:r>
            <w:r>
              <w:rPr>
                <w:noProof/>
                <w:webHidden/>
              </w:rPr>
              <w:fldChar w:fldCharType="separate"/>
            </w:r>
            <w:r>
              <w:rPr>
                <w:noProof/>
                <w:webHidden/>
              </w:rPr>
              <w:t>36</w:t>
            </w:r>
            <w:r>
              <w:rPr>
                <w:noProof/>
                <w:webHidden/>
              </w:rPr>
              <w:fldChar w:fldCharType="end"/>
            </w:r>
          </w:hyperlink>
        </w:p>
        <w:p w14:paraId="01ACA47E" w14:textId="57511BBC"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1" w:history="1">
            <w:r w:rsidRPr="003C131C">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Discussion of Results</w:t>
            </w:r>
            <w:r>
              <w:rPr>
                <w:noProof/>
                <w:webHidden/>
              </w:rPr>
              <w:tab/>
            </w:r>
            <w:r>
              <w:rPr>
                <w:noProof/>
                <w:webHidden/>
              </w:rPr>
              <w:fldChar w:fldCharType="begin"/>
            </w:r>
            <w:r>
              <w:rPr>
                <w:noProof/>
                <w:webHidden/>
              </w:rPr>
              <w:instrText xml:space="preserve"> PAGEREF _Toc164435711 \h </w:instrText>
            </w:r>
            <w:r>
              <w:rPr>
                <w:noProof/>
                <w:webHidden/>
              </w:rPr>
            </w:r>
            <w:r>
              <w:rPr>
                <w:noProof/>
                <w:webHidden/>
              </w:rPr>
              <w:fldChar w:fldCharType="separate"/>
            </w:r>
            <w:r>
              <w:rPr>
                <w:noProof/>
                <w:webHidden/>
              </w:rPr>
              <w:t>36</w:t>
            </w:r>
            <w:r>
              <w:rPr>
                <w:noProof/>
                <w:webHidden/>
              </w:rPr>
              <w:fldChar w:fldCharType="end"/>
            </w:r>
          </w:hyperlink>
        </w:p>
        <w:p w14:paraId="572F1EAF" w14:textId="6EE878E1"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712" w:history="1">
            <w:r w:rsidRPr="003C131C">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3C131C">
              <w:rPr>
                <w:rStyle w:val="Hyperlink"/>
                <w:noProof/>
              </w:rPr>
              <w:t>Conclusion</w:t>
            </w:r>
            <w:r>
              <w:rPr>
                <w:noProof/>
                <w:webHidden/>
              </w:rPr>
              <w:tab/>
            </w:r>
            <w:r>
              <w:rPr>
                <w:noProof/>
                <w:webHidden/>
              </w:rPr>
              <w:fldChar w:fldCharType="begin"/>
            </w:r>
            <w:r>
              <w:rPr>
                <w:noProof/>
                <w:webHidden/>
              </w:rPr>
              <w:instrText xml:space="preserve"> PAGEREF _Toc164435712 \h </w:instrText>
            </w:r>
            <w:r>
              <w:rPr>
                <w:noProof/>
                <w:webHidden/>
              </w:rPr>
            </w:r>
            <w:r>
              <w:rPr>
                <w:noProof/>
                <w:webHidden/>
              </w:rPr>
              <w:fldChar w:fldCharType="separate"/>
            </w:r>
            <w:r>
              <w:rPr>
                <w:noProof/>
                <w:webHidden/>
              </w:rPr>
              <w:t>37</w:t>
            </w:r>
            <w:r>
              <w:rPr>
                <w:noProof/>
                <w:webHidden/>
              </w:rPr>
              <w:fldChar w:fldCharType="end"/>
            </w:r>
          </w:hyperlink>
        </w:p>
        <w:p w14:paraId="45B90029" w14:textId="165B5773"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3" w:history="1">
            <w:r w:rsidRPr="003C131C">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Revisiting our Aims and Objectives</w:t>
            </w:r>
            <w:r>
              <w:rPr>
                <w:noProof/>
                <w:webHidden/>
              </w:rPr>
              <w:tab/>
            </w:r>
            <w:r>
              <w:rPr>
                <w:noProof/>
                <w:webHidden/>
              </w:rPr>
              <w:fldChar w:fldCharType="begin"/>
            </w:r>
            <w:r>
              <w:rPr>
                <w:noProof/>
                <w:webHidden/>
              </w:rPr>
              <w:instrText xml:space="preserve"> PAGEREF _Toc164435713 \h </w:instrText>
            </w:r>
            <w:r>
              <w:rPr>
                <w:noProof/>
                <w:webHidden/>
              </w:rPr>
            </w:r>
            <w:r>
              <w:rPr>
                <w:noProof/>
                <w:webHidden/>
              </w:rPr>
              <w:fldChar w:fldCharType="separate"/>
            </w:r>
            <w:r>
              <w:rPr>
                <w:noProof/>
                <w:webHidden/>
              </w:rPr>
              <w:t>37</w:t>
            </w:r>
            <w:r>
              <w:rPr>
                <w:noProof/>
                <w:webHidden/>
              </w:rPr>
              <w:fldChar w:fldCharType="end"/>
            </w:r>
          </w:hyperlink>
        </w:p>
        <w:p w14:paraId="6547F48B" w14:textId="53C601F1"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4" w:history="1">
            <w:r w:rsidRPr="003C131C">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Critique and Limitations</w:t>
            </w:r>
            <w:r>
              <w:rPr>
                <w:noProof/>
                <w:webHidden/>
              </w:rPr>
              <w:tab/>
            </w:r>
            <w:r>
              <w:rPr>
                <w:noProof/>
                <w:webHidden/>
              </w:rPr>
              <w:fldChar w:fldCharType="begin"/>
            </w:r>
            <w:r>
              <w:rPr>
                <w:noProof/>
                <w:webHidden/>
              </w:rPr>
              <w:instrText xml:space="preserve"> PAGEREF _Toc164435714 \h </w:instrText>
            </w:r>
            <w:r>
              <w:rPr>
                <w:noProof/>
                <w:webHidden/>
              </w:rPr>
            </w:r>
            <w:r>
              <w:rPr>
                <w:noProof/>
                <w:webHidden/>
              </w:rPr>
              <w:fldChar w:fldCharType="separate"/>
            </w:r>
            <w:r>
              <w:rPr>
                <w:noProof/>
                <w:webHidden/>
              </w:rPr>
              <w:t>37</w:t>
            </w:r>
            <w:r>
              <w:rPr>
                <w:noProof/>
                <w:webHidden/>
              </w:rPr>
              <w:fldChar w:fldCharType="end"/>
            </w:r>
          </w:hyperlink>
        </w:p>
        <w:p w14:paraId="147D558F" w14:textId="5C511D95"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5" w:history="1">
            <w:r w:rsidRPr="003C131C">
              <w:rPr>
                <w:rStyle w:val="Hyperlink"/>
                <w:noProof/>
              </w:rPr>
              <w:t>5.3</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Future Work</w:t>
            </w:r>
            <w:r>
              <w:rPr>
                <w:noProof/>
                <w:webHidden/>
              </w:rPr>
              <w:tab/>
            </w:r>
            <w:r>
              <w:rPr>
                <w:noProof/>
                <w:webHidden/>
              </w:rPr>
              <w:fldChar w:fldCharType="begin"/>
            </w:r>
            <w:r>
              <w:rPr>
                <w:noProof/>
                <w:webHidden/>
              </w:rPr>
              <w:instrText xml:space="preserve"> PAGEREF _Toc164435715 \h </w:instrText>
            </w:r>
            <w:r>
              <w:rPr>
                <w:noProof/>
                <w:webHidden/>
              </w:rPr>
            </w:r>
            <w:r>
              <w:rPr>
                <w:noProof/>
                <w:webHidden/>
              </w:rPr>
              <w:fldChar w:fldCharType="separate"/>
            </w:r>
            <w:r>
              <w:rPr>
                <w:noProof/>
                <w:webHidden/>
              </w:rPr>
              <w:t>37</w:t>
            </w:r>
            <w:r>
              <w:rPr>
                <w:noProof/>
                <w:webHidden/>
              </w:rPr>
              <w:fldChar w:fldCharType="end"/>
            </w:r>
          </w:hyperlink>
        </w:p>
        <w:p w14:paraId="2748195B" w14:textId="2CEBE4D2" w:rsidR="00AC2E98" w:rsidRDefault="00AC2E98">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435716" w:history="1">
            <w:r w:rsidRPr="003C131C">
              <w:rPr>
                <w:rStyle w:val="Hyperlink"/>
                <w:noProof/>
              </w:rPr>
              <w:t>5.4</w:t>
            </w:r>
            <w:r>
              <w:rPr>
                <w:rFonts w:asciiTheme="minorHAnsi" w:eastAsiaTheme="minorEastAsia" w:hAnsiTheme="minorHAnsi" w:cstheme="minorBidi"/>
                <w:iCs w:val="0"/>
                <w:noProof/>
                <w:kern w:val="2"/>
                <w:szCs w:val="24"/>
                <w:lang w:val="en-MT" w:eastAsia="en-MT"/>
                <w14:ligatures w14:val="standardContextual"/>
              </w:rPr>
              <w:tab/>
            </w:r>
            <w:r w:rsidRPr="003C131C">
              <w:rPr>
                <w:rStyle w:val="Hyperlink"/>
                <w:noProof/>
              </w:rPr>
              <w:t>Final Remarks</w:t>
            </w:r>
            <w:r>
              <w:rPr>
                <w:noProof/>
                <w:webHidden/>
              </w:rPr>
              <w:tab/>
            </w:r>
            <w:r>
              <w:rPr>
                <w:noProof/>
                <w:webHidden/>
              </w:rPr>
              <w:fldChar w:fldCharType="begin"/>
            </w:r>
            <w:r>
              <w:rPr>
                <w:noProof/>
                <w:webHidden/>
              </w:rPr>
              <w:instrText xml:space="preserve"> PAGEREF _Toc164435716 \h </w:instrText>
            </w:r>
            <w:r>
              <w:rPr>
                <w:noProof/>
                <w:webHidden/>
              </w:rPr>
            </w:r>
            <w:r>
              <w:rPr>
                <w:noProof/>
                <w:webHidden/>
              </w:rPr>
              <w:fldChar w:fldCharType="separate"/>
            </w:r>
            <w:r>
              <w:rPr>
                <w:noProof/>
                <w:webHidden/>
              </w:rPr>
              <w:t>37</w:t>
            </w:r>
            <w:r>
              <w:rPr>
                <w:noProof/>
                <w:webHidden/>
              </w:rPr>
              <w:fldChar w:fldCharType="end"/>
            </w:r>
          </w:hyperlink>
        </w:p>
        <w:p w14:paraId="140179B3" w14:textId="41A120E6" w:rsidR="00AC2E98" w:rsidRDefault="00AC2E98">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435717" w:history="1">
            <w:r w:rsidRPr="003C131C">
              <w:rPr>
                <w:rStyle w:val="Hyperlink"/>
                <w:noProof/>
              </w:rPr>
              <w:t>References</w:t>
            </w:r>
            <w:r>
              <w:rPr>
                <w:noProof/>
                <w:webHidden/>
              </w:rPr>
              <w:tab/>
            </w:r>
            <w:r>
              <w:rPr>
                <w:noProof/>
                <w:webHidden/>
              </w:rPr>
              <w:fldChar w:fldCharType="begin"/>
            </w:r>
            <w:r>
              <w:rPr>
                <w:noProof/>
                <w:webHidden/>
              </w:rPr>
              <w:instrText xml:space="preserve"> PAGEREF _Toc164435717 \h </w:instrText>
            </w:r>
            <w:r>
              <w:rPr>
                <w:noProof/>
                <w:webHidden/>
              </w:rPr>
            </w:r>
            <w:r>
              <w:rPr>
                <w:noProof/>
                <w:webHidden/>
              </w:rPr>
              <w:fldChar w:fldCharType="separate"/>
            </w:r>
            <w:r>
              <w:rPr>
                <w:noProof/>
                <w:webHidden/>
              </w:rPr>
              <w:t>38</w:t>
            </w:r>
            <w:r>
              <w:rPr>
                <w:noProof/>
                <w:webHidden/>
              </w:rPr>
              <w:fldChar w:fldCharType="end"/>
            </w:r>
          </w:hyperlink>
        </w:p>
        <w:p w14:paraId="1C75C750" w14:textId="17A68000" w:rsidR="007C7D27" w:rsidRDefault="007C7D27" w:rsidP="00DA48DA">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DA48DA">
      <w:pPr>
        <w:pStyle w:val="Headings"/>
      </w:pPr>
      <w:bookmarkStart w:id="5" w:name="_Toc164435673"/>
      <w:r w:rsidRPr="00D2110E">
        <w:lastRenderedPageBreak/>
        <w:t>List of Figures</w:t>
      </w:r>
      <w:bookmarkEnd w:id="5"/>
    </w:p>
    <w:p w14:paraId="6A448336" w14:textId="778DB831"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C92B8D">
          <w:rPr>
            <w:noProof/>
            <w:webHidden/>
          </w:rPr>
          <w:t>6</w:t>
        </w:r>
        <w:r>
          <w:rPr>
            <w:noProof/>
            <w:webHidden/>
          </w:rPr>
          <w:fldChar w:fldCharType="end"/>
        </w:r>
      </w:hyperlink>
    </w:p>
    <w:p w14:paraId="616A9F75" w14:textId="3DFA63F9"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C92B8D">
          <w:rPr>
            <w:noProof/>
            <w:webHidden/>
          </w:rPr>
          <w:t>7</w:t>
        </w:r>
        <w:r w:rsidR="00A71D64">
          <w:rPr>
            <w:noProof/>
            <w:webHidden/>
          </w:rPr>
          <w:fldChar w:fldCharType="end"/>
        </w:r>
      </w:hyperlink>
    </w:p>
    <w:p w14:paraId="52743A79" w14:textId="4EB26400"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C92B8D">
          <w:rPr>
            <w:noProof/>
            <w:webHidden/>
          </w:rPr>
          <w:t>22</w:t>
        </w:r>
        <w:r w:rsidR="00A71D64">
          <w:rPr>
            <w:noProof/>
            <w:webHidden/>
          </w:rPr>
          <w:fldChar w:fldCharType="end"/>
        </w:r>
      </w:hyperlink>
    </w:p>
    <w:p w14:paraId="4FF40E2C" w14:textId="6F40564E"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C92B8D">
          <w:rPr>
            <w:noProof/>
            <w:webHidden/>
          </w:rPr>
          <w:t>23</w:t>
        </w:r>
        <w:r w:rsidR="00A71D64">
          <w:rPr>
            <w:noProof/>
            <w:webHidden/>
          </w:rPr>
          <w:fldChar w:fldCharType="end"/>
        </w:r>
      </w:hyperlink>
    </w:p>
    <w:p w14:paraId="60D07C22" w14:textId="1BAECA56"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C92B8D">
          <w:rPr>
            <w:noProof/>
            <w:webHidden/>
          </w:rPr>
          <w:t>26</w:t>
        </w:r>
        <w:r w:rsidR="00A71D64">
          <w:rPr>
            <w:noProof/>
            <w:webHidden/>
          </w:rPr>
          <w:fldChar w:fldCharType="end"/>
        </w:r>
      </w:hyperlink>
    </w:p>
    <w:p w14:paraId="39370F80" w14:textId="3C44A5F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105A719A" w14:textId="714AF864"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78C4DB16" w14:textId="6CD4435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C92B8D">
          <w:rPr>
            <w:noProof/>
            <w:webHidden/>
          </w:rPr>
          <w:t>29</w:t>
        </w:r>
        <w:r w:rsidR="00A71D64">
          <w:rPr>
            <w:noProof/>
            <w:webHidden/>
          </w:rPr>
          <w:fldChar w:fldCharType="end"/>
        </w:r>
      </w:hyperlink>
    </w:p>
    <w:p w14:paraId="3315D966" w14:textId="5EFDE10B"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C92B8D">
          <w:rPr>
            <w:noProof/>
            <w:webHidden/>
          </w:rPr>
          <w:t>30</w:t>
        </w:r>
        <w:r w:rsidR="00A71D64">
          <w:rPr>
            <w:noProof/>
            <w:webHidden/>
          </w:rPr>
          <w:fldChar w:fldCharType="end"/>
        </w:r>
      </w:hyperlink>
    </w:p>
    <w:p w14:paraId="6841E203" w14:textId="7B923A5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C92B8D">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435674"/>
      <w:r w:rsidRPr="00AC5F93">
        <w:lastRenderedPageBreak/>
        <w:t>List of Tables</w:t>
      </w:r>
      <w:bookmarkEnd w:id="6"/>
    </w:p>
    <w:p w14:paraId="0258CE4C" w14:textId="47C8F6E5" w:rsidR="007D31AD" w:rsidRPr="001C4952" w:rsidRDefault="00A052EE" w:rsidP="00DA48DA">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A48DA">
      <w:pPr>
        <w:pStyle w:val="Headings"/>
      </w:pPr>
      <w:bookmarkStart w:id="9" w:name="_Toc164435675"/>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7EAE081F" w14:textId="04BFC69A" w:rsidR="0061594D" w:rsidRDefault="0061594D" w:rsidP="00DA48DA">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DA6E65">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435676"/>
      <w:r w:rsidRPr="00AC5F93">
        <w:lastRenderedPageBreak/>
        <w:t>Introduction</w:t>
      </w:r>
      <w:bookmarkEnd w:id="11"/>
      <w:r w:rsidR="003E76D4" w:rsidRPr="00AC5F93">
        <w:t xml:space="preserve"> </w:t>
      </w:r>
    </w:p>
    <w:p w14:paraId="74DBC23A" w14:textId="4A9A6977"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435677"/>
      <w:r>
        <w:t>Problem Definition</w:t>
      </w:r>
      <w:bookmarkEnd w:id="12"/>
    </w:p>
    <w:p w14:paraId="0570DC44" w14:textId="2EAD7658"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435678"/>
      <w:r>
        <w:t>Motivation</w:t>
      </w:r>
      <w:bookmarkEnd w:id="13"/>
    </w:p>
    <w:p w14:paraId="7F6010D6" w14:textId="0B2F51C9"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435679"/>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DA48DA">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rsidP="00DA48DA">
      <w:pPr>
        <w:pStyle w:val="DissertationBody"/>
        <w:numPr>
          <w:ilvl w:val="0"/>
          <w:numId w:val="46"/>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DA48DA">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DA48DA">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DA48DA">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435680"/>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435681"/>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435682"/>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435683"/>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435684"/>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435685"/>
      <w:r>
        <w:rPr>
          <w:i/>
          <w:iCs/>
        </w:rPr>
        <w:t>The impact of marine debris on ecosystems</w:t>
      </w:r>
      <w:bookmarkEnd w:id="21"/>
      <w:bookmarkEnd w:id="22"/>
      <w:r w:rsidRPr="00CB6318">
        <w:t xml:space="preserve">  </w:t>
      </w:r>
    </w:p>
    <w:p w14:paraId="4C29FEA8" w14:textId="6F076288"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435686"/>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64E21EBA"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C92B8D">
        <w:t xml:space="preserve">Figure </w:t>
      </w:r>
      <w:r w:rsidR="00C92B8D">
        <w:rPr>
          <w:noProof/>
        </w:rPr>
        <w:t>2</w:t>
      </w:r>
      <w:r w:rsidR="00C92B8D">
        <w:t>.</w:t>
      </w:r>
      <w:r w:rsidR="00C92B8D">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0CB64F59">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2BBA0AAE" w:rsidR="002D2783" w:rsidRDefault="004760C7" w:rsidP="00DA48DA">
      <w:pPr>
        <w:pStyle w:val="Caption"/>
      </w:pPr>
      <w:bookmarkStart w:id="24" w:name="_Ref163290316"/>
      <w:bookmarkStart w:id="25" w:name="_Toc164178920"/>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24"/>
      <w:r>
        <w:t xml:space="preserve"> </w:t>
      </w:r>
      <w:r w:rsidRPr="006D0A73">
        <w:t>High Frequency Radars Locations</w:t>
      </w:r>
      <w:bookmarkEnd w:id="25"/>
    </w:p>
    <w:p w14:paraId="5B529163" w14:textId="5C12E927"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C92B8D">
        <w:t xml:space="preserve">Figure </w:t>
      </w:r>
      <w:r w:rsidR="00C92B8D">
        <w:rPr>
          <w:noProof/>
        </w:rPr>
        <w:t>2</w:t>
      </w:r>
      <w:r w:rsidR="00C92B8D">
        <w:t>.</w:t>
      </w:r>
      <w:r w:rsidR="00C92B8D">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46D5A20B">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638451D" w:rsidR="00294409" w:rsidRDefault="006A040B" w:rsidP="00DA48DA">
      <w:pPr>
        <w:pStyle w:val="Caption"/>
      </w:pPr>
      <w:bookmarkStart w:id="26" w:name="_Ref163290342"/>
      <w:bookmarkStart w:id="27" w:name="_Toc164178921"/>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435687"/>
      <w:r>
        <w:rPr>
          <w:i/>
          <w:iCs/>
        </w:rPr>
        <w:t>Physics</w:t>
      </w:r>
      <w:r w:rsidR="009E1FEA">
        <w:rPr>
          <w:i/>
          <w:iCs/>
        </w:rPr>
        <w:t>-</w:t>
      </w:r>
      <w:r w:rsidR="0043532A">
        <w:rPr>
          <w:i/>
          <w:iCs/>
        </w:rPr>
        <w:t>Based Lagrangian Model</w:t>
      </w:r>
      <w:bookmarkEnd w:id="28"/>
    </w:p>
    <w:p w14:paraId="3DADFD9C" w14:textId="550489FC"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435688"/>
      <w:r>
        <w:rPr>
          <w:i/>
          <w:iCs/>
        </w:rPr>
        <w:t xml:space="preserve">Time Series </w:t>
      </w:r>
      <w:r w:rsidR="001D5DCD">
        <w:rPr>
          <w:i/>
          <w:iCs/>
        </w:rPr>
        <w:t>Modelling</w:t>
      </w:r>
      <w:bookmarkEnd w:id="29"/>
    </w:p>
    <w:p w14:paraId="387B87C2" w14:textId="4A85A204"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435689"/>
      <w:r w:rsidRPr="0027174E">
        <w:rPr>
          <w:i/>
          <w:iCs/>
        </w:rPr>
        <w:t>Deep Learning Models</w:t>
      </w:r>
      <w:bookmarkEnd w:id="30"/>
    </w:p>
    <w:p w14:paraId="2772DE9C" w14:textId="1EAB1CEE"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435690"/>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435691"/>
      <w:r w:rsidRPr="002847A2">
        <w:rPr>
          <w:i/>
          <w:iCs/>
        </w:rPr>
        <w:t>Prediction of Marine Debris Dispersal</w:t>
      </w:r>
      <w:bookmarkEnd w:id="32"/>
      <w:r w:rsidRPr="002847A2">
        <w:rPr>
          <w:i/>
          <w:iCs/>
        </w:rPr>
        <w:t xml:space="preserve"> </w:t>
      </w:r>
    </w:p>
    <w:p w14:paraId="4E5FE651" w14:textId="4158C5C3"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585A9B11"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DA48DA">
      <w:pPr>
        <w:pStyle w:val="DissertationBody"/>
      </w:pPr>
    </w:p>
    <w:p w14:paraId="036404AA" w14:textId="7FA8C08C"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09C569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1B9F4AC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435692"/>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876C15F"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7CEECFBC"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7950A94A"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0D5BF1B8" w:rsidR="00C4044C" w:rsidRDefault="00ED5DAE" w:rsidP="00DA48DA">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2BBF151"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68031B3C"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435693"/>
      <w:r w:rsidRPr="006526FC">
        <w:rPr>
          <w:i/>
          <w:iCs/>
        </w:rPr>
        <w:t>Model integration</w:t>
      </w:r>
      <w:r w:rsidR="003D117B" w:rsidRPr="003D117B">
        <w:rPr>
          <w:i/>
          <w:iCs/>
        </w:rPr>
        <w:t xml:space="preserve"> with Physics-Based Lagrangian </w:t>
      </w:r>
      <w:r w:rsidR="003D117B">
        <w:rPr>
          <w:i/>
          <w:iCs/>
        </w:rPr>
        <w:t>Model</w:t>
      </w:r>
      <w:bookmarkEnd w:id="34"/>
    </w:p>
    <w:p w14:paraId="1E44DCB2" w14:textId="7AAFC900"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130F8236"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435694"/>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435695"/>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435696"/>
      <w:bookmarkEnd w:id="37"/>
      <w:r w:rsidRPr="00B73887">
        <w:t>Data Integration and preprocessing</w:t>
      </w:r>
      <w:bookmarkEnd w:id="38"/>
    </w:p>
    <w:p w14:paraId="0D426AAE" w14:textId="744831BD"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435697"/>
      <w:r>
        <w:lastRenderedPageBreak/>
        <w:t>Lagrangian Model Development</w:t>
      </w:r>
      <w:bookmarkEnd w:id="39"/>
      <w:bookmarkEnd w:id="40"/>
    </w:p>
    <w:p w14:paraId="4BC78659" w14:textId="5D7314CB"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C92B8D">
        <w:t xml:space="preserve">Figure </w:t>
      </w:r>
      <w:r w:rsidR="00C92B8D">
        <w:rPr>
          <w:noProof/>
        </w:rPr>
        <w:t>3</w:t>
      </w:r>
      <w:r w:rsidR="00C92B8D">
        <w:t>.</w:t>
      </w:r>
      <w:r w:rsidR="00C92B8D">
        <w:rPr>
          <w:noProof/>
        </w:rPr>
        <w:t>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1D206E27" w:rsidR="00801703" w:rsidRDefault="00E56208" w:rsidP="00DA48DA">
      <w:pPr>
        <w:pStyle w:val="Caption"/>
      </w:pPr>
      <w:bookmarkStart w:id="41" w:name="_Ref164202761"/>
      <w:bookmarkStart w:id="42" w:name="_Ref163989522"/>
      <w:bookmarkStart w:id="43" w:name="_Toc164178922"/>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41"/>
      <w:r>
        <w:t xml:space="preserve"> Land-sea mask of Malta</w:t>
      </w:r>
      <w:bookmarkEnd w:id="42"/>
      <w:bookmarkEnd w:id="43"/>
    </w:p>
    <w:p w14:paraId="02B84BAF" w14:textId="78D7179F"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C92B8D">
        <w:t xml:space="preserve">Figure </w:t>
      </w:r>
      <w:r w:rsidR="00C92B8D">
        <w:rPr>
          <w:noProof/>
        </w:rPr>
        <w:t>3</w:t>
      </w:r>
      <w:r w:rsidR="00C92B8D">
        <w:t>.</w:t>
      </w:r>
      <w:r w:rsidR="00C92B8D">
        <w:rPr>
          <w:noProof/>
        </w:rPr>
        <w:t>2</w:t>
      </w:r>
      <w:r w:rsidR="00C92B8D">
        <w:t xml:space="preserve"> </w:t>
      </w:r>
      <w:r w:rsidR="00C92B8D"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1148D362" w:rsidR="005D5261" w:rsidRDefault="00A4349D" w:rsidP="00DA48DA">
      <w:pPr>
        <w:pStyle w:val="Caption"/>
      </w:pPr>
      <w:bookmarkStart w:id="45" w:name="_Ref163989544"/>
      <w:bookmarkStart w:id="46" w:name="_Toc164178923"/>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DA48DA">
      <w:pPr>
        <w:pStyle w:val="DissertationBody"/>
        <w:numPr>
          <w:ilvl w:val="0"/>
          <w:numId w:val="49"/>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A48DA">
      <w:pPr>
        <w:pStyle w:val="DissertationBody"/>
        <w:numPr>
          <w:ilvl w:val="0"/>
          <w:numId w:val="49"/>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A48DA">
      <w:pPr>
        <w:pStyle w:val="DissertationBody"/>
        <w:numPr>
          <w:ilvl w:val="0"/>
          <w:numId w:val="49"/>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rsidP="00DA48DA">
      <w:pPr>
        <w:pStyle w:val="DissertationBody"/>
        <w:numPr>
          <w:ilvl w:val="0"/>
          <w:numId w:val="49"/>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rsidP="00DA48DA">
      <w:pPr>
        <w:pStyle w:val="DissertationBody"/>
        <w:numPr>
          <w:ilvl w:val="0"/>
          <w:numId w:val="49"/>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435698"/>
      <w:r w:rsidRPr="00833D4A">
        <w:t>AI Models Development</w:t>
      </w:r>
      <w:bookmarkEnd w:id="47"/>
    </w:p>
    <w:p w14:paraId="37ECA056" w14:textId="25E371B8"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DA48DA">
      <w:pPr>
        <w:pStyle w:val="Heading3"/>
        <w:rPr>
          <w:i/>
          <w:iCs/>
        </w:rPr>
      </w:pPr>
      <w:bookmarkStart w:id="48" w:name="_Toc164435699"/>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p>
    <w:p w14:paraId="17FCD246" w14:textId="3CCDF3E5"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F44B8C">
        <w:t xml:space="preserve">Figure </w:t>
      </w:r>
      <w:r w:rsidR="00F44B8C">
        <w:rPr>
          <w:noProof/>
        </w:rPr>
        <w:t>3</w:t>
      </w:r>
      <w:r w:rsidR="00F44B8C">
        <w:t>.</w:t>
      </w:r>
      <w:r w:rsidR="00F44B8C">
        <w:rPr>
          <w:noProof/>
        </w:rPr>
        <w:t>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and four-dimensional nature of the data led to suboptimal predictions. Consequently, </w:t>
      </w:r>
      <w:r w:rsidR="00F63652" w:rsidRPr="00F63652">
        <w:lastRenderedPageBreak/>
        <w:t>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77A3636B" w:rsidR="007E71C8" w:rsidRDefault="007E71C8" w:rsidP="00DA48DA">
      <w:pPr>
        <w:pStyle w:val="Caption"/>
      </w:pPr>
      <w:bookmarkStart w:id="49" w:name="_Ref164063585"/>
      <w:bookmarkStart w:id="50" w:name="_Ref164063557"/>
      <w:bookmarkStart w:id="51" w:name="_Toc164178924"/>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3</w:t>
      </w:r>
      <w:r w:rsidR="000559FE">
        <w:fldChar w:fldCharType="end"/>
      </w:r>
      <w:bookmarkEnd w:id="49"/>
      <w:r w:rsidR="004C2104">
        <w:t xml:space="preserve"> </w:t>
      </w:r>
      <w:r w:rsidR="005B3983">
        <w:t>–</w:t>
      </w:r>
      <w:r>
        <w:t xml:space="preserve"> All data points and selected area of interest</w:t>
      </w:r>
      <w:bookmarkEnd w:id="50"/>
      <w:bookmarkEnd w:id="51"/>
      <w:r w:rsidR="00A76F1A">
        <w:t>.</w:t>
      </w:r>
    </w:p>
    <w:p w14:paraId="2CFB0016" w14:textId="44F44926"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4B9C50D4">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782467DD" w:rsidR="00622AF2" w:rsidRDefault="00ED5C47" w:rsidP="00DA48DA">
      <w:pPr>
        <w:pStyle w:val="Caption"/>
      </w:pPr>
      <w:bookmarkStart w:id="52" w:name="_Ref164063909"/>
      <w:bookmarkStart w:id="53" w:name="_Toc164178925"/>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4</w:t>
      </w:r>
      <w:r w:rsidR="000559FE">
        <w:fldChar w:fldCharType="end"/>
      </w:r>
      <w:bookmarkEnd w:id="52"/>
      <w:r>
        <w:t xml:space="preserve"> Filtered points within area of interest</w:t>
      </w:r>
      <w:bookmarkEnd w:id="53"/>
    </w:p>
    <w:p w14:paraId="40C57714" w14:textId="2398C4C9"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C92B8D">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3E592DF" w:rsidR="00DC4D71" w:rsidRDefault="00266ED6" w:rsidP="00DA48DA">
      <w:pPr>
        <w:pStyle w:val="Caption"/>
      </w:pPr>
      <w:bookmarkStart w:id="54" w:name="_Ref164069001"/>
      <w:bookmarkStart w:id="55" w:name="_Toc164178926"/>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5</w:t>
      </w:r>
      <w:r w:rsidR="000559FE">
        <w:fldChar w:fldCharType="end"/>
      </w:r>
      <w:bookmarkEnd w:id="54"/>
      <w:r w:rsidR="007A3E8B">
        <w:t xml:space="preserve"> Amount of data points per coordinate</w:t>
      </w:r>
      <w:bookmarkEnd w:id="55"/>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6" w:name="_Toc164435700"/>
      <w:r>
        <w:rPr>
          <w:i/>
          <w:iCs/>
        </w:rPr>
        <w:t>The m</w:t>
      </w:r>
      <w:r w:rsidR="00120034">
        <w:rPr>
          <w:i/>
          <w:iCs/>
        </w:rPr>
        <w:t>ain loop</w:t>
      </w:r>
      <w:bookmarkEnd w:id="56"/>
    </w:p>
    <w:p w14:paraId="3E8ACB42" w14:textId="63D8C0E0"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3963638B"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5CAC5683" w:rsidR="00D249B0" w:rsidRDefault="008F1AE0" w:rsidP="00DA48DA">
      <w:pPr>
        <w:pStyle w:val="Caption"/>
      </w:pPr>
      <w:bookmarkStart w:id="57" w:name="_Ref164075260"/>
      <w:bookmarkStart w:id="58" w:name="_Toc164178927"/>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6</w:t>
      </w:r>
      <w:r w:rsidR="000559FE">
        <w:fldChar w:fldCharType="end"/>
      </w:r>
      <w:bookmarkEnd w:id="57"/>
      <w:r>
        <w:t xml:space="preserve"> </w:t>
      </w:r>
      <w:r w:rsidRPr="00C54896">
        <w:t>Actual vs Predicted values on test set</w:t>
      </w:r>
      <w:bookmarkEnd w:id="58"/>
    </w:p>
    <w:p w14:paraId="770AD04C" w14:textId="35624874" w:rsidR="00E51519" w:rsidRPr="00E51519" w:rsidRDefault="009B0917" w:rsidP="00DA48DA">
      <w:pPr>
        <w:pStyle w:val="Heading3"/>
        <w:rPr>
          <w:i/>
          <w:iCs/>
        </w:rPr>
      </w:pPr>
      <w:bookmarkStart w:id="59" w:name="_Toc164435701"/>
      <w:r>
        <w:rPr>
          <w:i/>
          <w:iCs/>
        </w:rPr>
        <w:lastRenderedPageBreak/>
        <w:t>Making real world predictions</w:t>
      </w:r>
      <w:bookmarkEnd w:id="59"/>
    </w:p>
    <w:p w14:paraId="7D9FF08A" w14:textId="215B9DE6"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6E8B6BDE" w:rsidR="00243B91" w:rsidRDefault="00177ADD" w:rsidP="00DA48DA">
      <w:pPr>
        <w:pStyle w:val="Caption"/>
      </w:pPr>
      <w:bookmarkStart w:id="60" w:name="_Ref164202656"/>
      <w:bookmarkStart w:id="61" w:name="_Toc164178928"/>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7</w:t>
      </w:r>
      <w:r w:rsidR="000559FE">
        <w:fldChar w:fldCharType="end"/>
      </w:r>
      <w:bookmarkEnd w:id="60"/>
      <w:r>
        <w:t xml:space="preserve"> The process of rolling forecast</w:t>
      </w:r>
      <w:bookmarkEnd w:id="61"/>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2" w:name="_Toc164435702"/>
      <w:r>
        <w:rPr>
          <w:i/>
          <w:iCs/>
        </w:rPr>
        <w:lastRenderedPageBreak/>
        <w:t>Pipeline overview</w:t>
      </w:r>
      <w:bookmarkEnd w:id="62"/>
    </w:p>
    <w:p w14:paraId="3DA0E9C6" w14:textId="52C533BB"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C92B8D">
        <w:t xml:space="preserve">Figure </w:t>
      </w:r>
      <w:r w:rsidR="00C92B8D">
        <w:rPr>
          <w:noProof/>
        </w:rPr>
        <w:t>3</w:t>
      </w:r>
      <w:r w:rsidR="00C92B8D">
        <w:t>.</w:t>
      </w:r>
      <w:r w:rsidR="00C92B8D">
        <w:rPr>
          <w:noProof/>
        </w:rPr>
        <w:t>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5A183151" w:rsidR="008E465A" w:rsidRDefault="00251009" w:rsidP="00DA48DA">
      <w:pPr>
        <w:pStyle w:val="Caption"/>
      </w:pPr>
      <w:bookmarkStart w:id="63" w:name="_Ref164203314"/>
      <w:bookmarkStart w:id="64" w:name="_Toc164178929"/>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8</w:t>
      </w:r>
      <w:r w:rsidR="000559FE">
        <w:fldChar w:fldCharType="end"/>
      </w:r>
      <w:bookmarkEnd w:id="63"/>
      <w:r>
        <w:t xml:space="preserve"> Overview of entire AI model pipeline</w:t>
      </w:r>
      <w:bookmarkEnd w:id="64"/>
    </w:p>
    <w:p w14:paraId="2D036821" w14:textId="0A3113B7" w:rsidR="002A4796" w:rsidRPr="000216F4" w:rsidRDefault="002A4796" w:rsidP="00DA48DA">
      <w:pPr>
        <w:pStyle w:val="Heading2"/>
      </w:pPr>
      <w:bookmarkStart w:id="65" w:name="_Toc164435703"/>
      <w:r>
        <w:rPr>
          <w:rFonts w:ascii="Calibri" w:hAnsi="Calibri" w:cs="Calibri"/>
        </w:rPr>
        <w:t>Integrating AI models with Lagrangian Mode</w:t>
      </w:r>
      <w:r w:rsidR="006D2752">
        <w:rPr>
          <w:rFonts w:ascii="Calibri" w:hAnsi="Calibri" w:cs="Calibri"/>
        </w:rPr>
        <w:t>l</w:t>
      </w:r>
      <w:bookmarkEnd w:id="65"/>
    </w:p>
    <w:p w14:paraId="1F4B5EB4" w14:textId="5ABB4602" w:rsidR="00171123" w:rsidRDefault="00171123" w:rsidP="00025CA9">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486FB66E" w:rsidR="00171123" w:rsidRDefault="00171123" w:rsidP="00171123">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9705AD">
        <w:fldChar w:fldCharType="separate"/>
      </w:r>
      <w:r w:rsidR="009705AD">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803914">
        <w:fldChar w:fldCharType="separate"/>
      </w:r>
      <w:r w:rsidR="00803914">
        <w:t xml:space="preserve">Figure </w:t>
      </w:r>
      <w:r w:rsidR="00803914">
        <w:rPr>
          <w:noProof/>
        </w:rPr>
        <w:t>3</w:t>
      </w:r>
      <w:r w:rsidR="00803914">
        <w:t>.</w:t>
      </w:r>
      <w:r w:rsidR="00803914">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7E6CD7E0" w:rsidR="007E71C8" w:rsidRDefault="00171123" w:rsidP="00171123">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1C68A1">
        <w:fldChar w:fldCharType="separate"/>
      </w:r>
      <w:r w:rsidR="001C68A1">
        <w:t xml:space="preserve">Figure </w:t>
      </w:r>
      <w:r w:rsidR="001C68A1">
        <w:rPr>
          <w:noProof/>
        </w:rPr>
        <w:t>3</w:t>
      </w:r>
      <w:r w:rsidR="001C68A1">
        <w:t>.</w:t>
      </w:r>
      <w:r w:rsidR="001C68A1">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559FE">
      <w:pPr>
        <w:pStyle w:val="DissertationBody"/>
        <w:keepNext/>
        <w:ind w:firstLine="0"/>
        <w:jc w:val="center"/>
      </w:pPr>
      <w:r>
        <w:rPr>
          <w:noProof/>
        </w:rPr>
        <w:drawing>
          <wp:inline distT="0" distB="0" distL="0" distR="0" wp14:anchorId="1F6262C3" wp14:editId="156F976C">
            <wp:extent cx="5588044" cy="2580640"/>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44" cy="2580640"/>
                    </a:xfrm>
                    <a:prstGeom prst="rect">
                      <a:avLst/>
                    </a:prstGeom>
                  </pic:spPr>
                </pic:pic>
              </a:graphicData>
            </a:graphic>
          </wp:inline>
        </w:drawing>
      </w:r>
    </w:p>
    <w:p w14:paraId="598A2024" w14:textId="75DE0BCA" w:rsidR="006C3EA6" w:rsidRDefault="000559FE" w:rsidP="000559FE">
      <w:pPr>
        <w:pStyle w:val="Caption"/>
      </w:pPr>
      <w:bookmarkStart w:id="66" w:name="_Ref16433148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66"/>
      <w:r w:rsidR="00840986">
        <w:t xml:space="preserve"> – </w:t>
      </w:r>
      <w:r>
        <w:t>LSMT and GRU initial vs final debris movement</w:t>
      </w:r>
      <w:r w:rsidR="00840986">
        <w:t>.</w:t>
      </w:r>
    </w:p>
    <w:p w14:paraId="28009F5E" w14:textId="4D14A348" w:rsidR="006C3EA6" w:rsidRPr="000216F4" w:rsidRDefault="00F131DB" w:rsidP="006C3EA6">
      <w:pPr>
        <w:pStyle w:val="Heading2"/>
      </w:pPr>
      <w:bookmarkStart w:id="67" w:name="_Toc164435704"/>
      <w:r w:rsidRPr="00F131DB">
        <w:rPr>
          <w:rFonts w:ascii="Calibri" w:hAnsi="Calibri" w:cs="Calibri"/>
        </w:rPr>
        <w:t xml:space="preserve">Evaluation </w:t>
      </w:r>
      <w:r w:rsidR="00571594">
        <w:rPr>
          <w:rFonts w:ascii="Calibri" w:hAnsi="Calibri" w:cs="Calibri"/>
        </w:rPr>
        <w:t>Strategy</w:t>
      </w:r>
      <w:bookmarkEnd w:id="67"/>
      <w:r w:rsidRPr="00F131DB">
        <w:rPr>
          <w:rFonts w:ascii="Calibri" w:hAnsi="Calibri" w:cs="Calibri"/>
        </w:rPr>
        <w:t xml:space="preserve"> </w:t>
      </w:r>
    </w:p>
    <w:p w14:paraId="38F4EB63" w14:textId="15E82EA5" w:rsidR="00CF1BD6" w:rsidRDefault="00B20EE6" w:rsidP="00000BF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6D352B">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6D352B">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E45B29">
      <w:pPr>
        <w:pStyle w:val="Heading3"/>
        <w:rPr>
          <w:i/>
          <w:iCs/>
        </w:rPr>
      </w:pPr>
      <w:bookmarkStart w:id="68" w:name="_Toc164435705"/>
      <w:r>
        <w:rPr>
          <w:i/>
          <w:iCs/>
        </w:rPr>
        <w:t>Error Metrics Evaluation</w:t>
      </w:r>
      <w:bookmarkEnd w:id="68"/>
    </w:p>
    <w:p w14:paraId="798DA5DF" w14:textId="13D87C41" w:rsidR="009E2005" w:rsidRDefault="000B2789" w:rsidP="006D352B">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6D352B">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6D352B">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6D352B">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C64D50">
      <w:pPr>
        <w:pStyle w:val="DissertationBody"/>
        <w:ind w:firstLine="0"/>
      </w:pPr>
      <w:r w:rsidRPr="00685B9D">
        <w:t xml:space="preserve">Where </w:t>
      </w:r>
      <w:r w:rsidRPr="00685B9D">
        <w:rPr>
          <w:i/>
          <w:iCs/>
        </w:rPr>
        <w:t>N</w:t>
      </w:r>
      <w:r w:rsidRPr="00685B9D">
        <w:t xml:space="preserve"> is the number of observations or data points, </w:t>
      </w:r>
      <w:r w:rsidRPr="00685B9D">
        <w:rPr>
          <w:i/>
          <w:iCs/>
        </w:rPr>
        <w:t>y</w:t>
      </w:r>
      <w:r w:rsidRPr="00C934BE">
        <w:rPr>
          <w:i/>
          <w:iCs/>
          <w:vertAlign w:val="subscript"/>
        </w:rPr>
        <w:t>i</w:t>
      </w:r>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6D352B">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13458D">
      <w:pPr>
        <w:pStyle w:val="Heading3"/>
        <w:rPr>
          <w:i/>
          <w:iCs/>
        </w:rPr>
      </w:pPr>
      <w:bookmarkStart w:id="69" w:name="_Toc164435706"/>
      <w:r>
        <w:rPr>
          <w:i/>
          <w:iCs/>
        </w:rPr>
        <w:t>Geospatial Evaluation</w:t>
      </w:r>
      <w:bookmarkEnd w:id="69"/>
    </w:p>
    <w:p w14:paraId="2AEB24FB" w14:textId="67E349F0" w:rsidR="00811E5A" w:rsidRDefault="00811E5A" w:rsidP="005424AB">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9955A6">
        <w:fldChar w:fldCharType="separate"/>
      </w:r>
      <w:r w:rsidR="009955A6">
        <w:t xml:space="preserve">Figure </w:t>
      </w:r>
      <w:r w:rsidR="009955A6">
        <w:rPr>
          <w:noProof/>
        </w:rPr>
        <w:t>3</w:t>
      </w:r>
      <w:r w:rsidR="009955A6">
        <w:t>.</w:t>
      </w:r>
      <w:r w:rsidR="009955A6">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A579AC">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rsidP="00EF13FF">
      <w:pPr>
        <w:pStyle w:val="DissertationBody"/>
        <w:numPr>
          <w:ilvl w:val="0"/>
          <w:numId w:val="50"/>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xml:space="preserve">. The Euclidean distances from these centroids were then </w:t>
      </w:r>
      <w:r w:rsidR="00B41EB4" w:rsidRPr="00B41EB4">
        <w:t>analysed</w:t>
      </w:r>
      <w:r w:rsidR="00B41EB4" w:rsidRPr="00B41EB4">
        <w:t>, with the mean, median, and standard deviation calculated. Smaller values suggested a higher degree of concurrence between the models' predictions.</w:t>
      </w:r>
    </w:p>
    <w:p w14:paraId="2475620D" w14:textId="3CDADEF7" w:rsidR="00520DB9" w:rsidRDefault="00331E25" w:rsidP="00EF13FF">
      <w:pPr>
        <w:pStyle w:val="DissertationBody"/>
        <w:numPr>
          <w:ilvl w:val="0"/>
          <w:numId w:val="50"/>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rsidP="00EF13FF">
      <w:pPr>
        <w:pStyle w:val="DissertationBody"/>
        <w:numPr>
          <w:ilvl w:val="0"/>
          <w:numId w:val="50"/>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6D352B">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A0181F">
      <w:pPr>
        <w:pStyle w:val="Heading2"/>
      </w:pPr>
      <w:bookmarkStart w:id="70" w:name="_Toc164435707"/>
      <w:r>
        <w:rPr>
          <w:rFonts w:ascii="Calibri" w:hAnsi="Calibri" w:cs="Calibri"/>
        </w:rPr>
        <w:t>Summary</w:t>
      </w:r>
      <w:bookmarkEnd w:id="70"/>
      <w:r w:rsidRPr="00F131DB">
        <w:rPr>
          <w:rFonts w:ascii="Calibri" w:hAnsi="Calibri" w:cs="Calibri"/>
        </w:rPr>
        <w:t xml:space="preserve"> </w:t>
      </w:r>
    </w:p>
    <w:p w14:paraId="7BD37D18" w14:textId="3143E3F9" w:rsidR="00A0181F" w:rsidRPr="00C60F98" w:rsidRDefault="00240DA7" w:rsidP="006D352B">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DA48DA">
      <w:pPr>
        <w:pStyle w:val="Heading1"/>
      </w:pPr>
      <w:bookmarkStart w:id="71" w:name="_Toc164435708"/>
      <w:r w:rsidRPr="00AC5F93">
        <w:lastRenderedPageBreak/>
        <w:t>Evaluation</w:t>
      </w:r>
      <w:bookmarkEnd w:id="71"/>
    </w:p>
    <w:p w14:paraId="21881E92" w14:textId="77777777" w:rsidR="006F5DEA" w:rsidRPr="006F5DEA" w:rsidRDefault="006F5DEA" w:rsidP="006F5DEA">
      <w:pPr>
        <w:pStyle w:val="DissertationBodyFirstParagraph"/>
      </w:pPr>
    </w:p>
    <w:p w14:paraId="6ACFB1FF" w14:textId="63CE6202" w:rsidR="009E4730" w:rsidRDefault="00C0249D" w:rsidP="00DA48DA">
      <w:pPr>
        <w:pStyle w:val="Heading2"/>
      </w:pPr>
      <w:bookmarkStart w:id="72" w:name="_Toc164435709"/>
      <w:r>
        <w:t>LSTM vs GRU</w:t>
      </w:r>
      <w:bookmarkEnd w:id="72"/>
    </w:p>
    <w:p w14:paraId="17B90ED4" w14:textId="77777777" w:rsidR="00433E91" w:rsidRPr="00433E91" w:rsidRDefault="00433E91" w:rsidP="00433E91">
      <w:pPr>
        <w:pStyle w:val="DissertationBodyFirstParagraph"/>
      </w:pPr>
    </w:p>
    <w:p w14:paraId="1C845227" w14:textId="73D9306F" w:rsidR="00AA0232" w:rsidRDefault="00224FA0" w:rsidP="001806BB">
      <w:pPr>
        <w:pStyle w:val="Heading2"/>
      </w:pPr>
      <w:bookmarkStart w:id="73" w:name="_Toc164435710"/>
      <w:r w:rsidRPr="00224FA0">
        <w:t>Geospatial Analysis</w:t>
      </w:r>
      <w:bookmarkEnd w:id="73"/>
    </w:p>
    <w:p w14:paraId="636DF780" w14:textId="77777777" w:rsidR="00217206" w:rsidRPr="00217206" w:rsidRDefault="00217206" w:rsidP="00217206">
      <w:pPr>
        <w:pStyle w:val="DissertationBodyFirstParagraph"/>
      </w:pPr>
    </w:p>
    <w:p w14:paraId="4F85A868" w14:textId="549FA99E" w:rsidR="00224FA0" w:rsidRDefault="008F2D1C" w:rsidP="00224FA0">
      <w:pPr>
        <w:pStyle w:val="Heading2"/>
        <w:numPr>
          <w:ilvl w:val="1"/>
          <w:numId w:val="51"/>
        </w:numPr>
        <w:ind w:left="737" w:hanging="737"/>
      </w:pPr>
      <w:bookmarkStart w:id="74" w:name="_Toc164435711"/>
      <w:r>
        <w:t>Discussion of Results</w:t>
      </w:r>
      <w:bookmarkEnd w:id="74"/>
    </w:p>
    <w:p w14:paraId="7FECD991" w14:textId="77777777" w:rsidR="00224FA0" w:rsidRPr="00224FA0" w:rsidRDefault="00224FA0" w:rsidP="00224FA0">
      <w:pPr>
        <w:pStyle w:val="DissertationBodyFirstParagraph"/>
      </w:pPr>
    </w:p>
    <w:p w14:paraId="46E16929" w14:textId="77777777" w:rsidR="00A340DA" w:rsidRPr="00A340DA" w:rsidRDefault="00A340DA" w:rsidP="00DA48DA">
      <w:pPr>
        <w:pStyle w:val="DissertationBodyFirstParagraph"/>
      </w:pPr>
    </w:p>
    <w:p w14:paraId="75A0BEC1" w14:textId="77777777" w:rsidR="00F33A53" w:rsidRDefault="00F33A53" w:rsidP="00A9598F">
      <w:pPr>
        <w:pStyle w:val="Heading1"/>
        <w:numPr>
          <w:ilvl w:val="0"/>
          <w:numId w:val="0"/>
        </w:numPr>
        <w:sectPr w:rsidR="00F33A53" w:rsidSect="00DA6E65">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75" w:name="_Toc164435712"/>
      <w:r>
        <w:lastRenderedPageBreak/>
        <w:t>Conclusion</w:t>
      </w:r>
      <w:bookmarkEnd w:id="75"/>
    </w:p>
    <w:p w14:paraId="4EE11473" w14:textId="77777777" w:rsidR="0008578C" w:rsidRPr="0008578C" w:rsidRDefault="0008578C" w:rsidP="0008578C">
      <w:pPr>
        <w:pStyle w:val="DissertationBodyFirstParagraph"/>
      </w:pPr>
    </w:p>
    <w:p w14:paraId="184555D0" w14:textId="0D3C9C94" w:rsidR="00246950" w:rsidRDefault="004664FC" w:rsidP="00D17B73">
      <w:pPr>
        <w:pStyle w:val="Heading2"/>
      </w:pPr>
      <w:bookmarkStart w:id="76" w:name="_Toc164435713"/>
      <w:r w:rsidRPr="004664FC">
        <w:t xml:space="preserve">Revisiting </w:t>
      </w:r>
      <w:r>
        <w:t>our</w:t>
      </w:r>
      <w:r w:rsidRPr="004664FC">
        <w:t xml:space="preserve"> Aims and Objectives</w:t>
      </w:r>
      <w:bookmarkEnd w:id="76"/>
      <w:r w:rsidRPr="004664FC">
        <w:t xml:space="preserve"> </w:t>
      </w:r>
    </w:p>
    <w:p w14:paraId="3DCD2F2C" w14:textId="77777777" w:rsidR="004664FC" w:rsidRPr="004664FC" w:rsidRDefault="004664FC" w:rsidP="004664FC">
      <w:pPr>
        <w:pStyle w:val="DissertationBodyFirstParagraph"/>
      </w:pPr>
    </w:p>
    <w:p w14:paraId="155CFA3C" w14:textId="3682C78C" w:rsidR="00FB4702" w:rsidRDefault="001652AC" w:rsidP="00DA48DA">
      <w:pPr>
        <w:pStyle w:val="Heading2"/>
      </w:pPr>
      <w:bookmarkStart w:id="77" w:name="_Toc164435714"/>
      <w:r w:rsidRPr="001652AC">
        <w:t>Critique and Limitations</w:t>
      </w:r>
      <w:bookmarkEnd w:id="77"/>
    </w:p>
    <w:p w14:paraId="20797A04" w14:textId="77777777" w:rsidR="00E07DB3" w:rsidRPr="00E07DB3" w:rsidRDefault="00E07DB3" w:rsidP="00E07DB3">
      <w:pPr>
        <w:pStyle w:val="DissertationBodyFirstParagraph"/>
      </w:pPr>
    </w:p>
    <w:p w14:paraId="307B8DF3" w14:textId="63002BD0" w:rsidR="00E07DB3" w:rsidRDefault="000C16A8" w:rsidP="00E07DB3">
      <w:pPr>
        <w:pStyle w:val="Heading2"/>
      </w:pPr>
      <w:bookmarkStart w:id="78" w:name="_Toc164435715"/>
      <w:r w:rsidRPr="000C16A8">
        <w:t>Future Work</w:t>
      </w:r>
      <w:bookmarkEnd w:id="78"/>
    </w:p>
    <w:p w14:paraId="7012B5CA" w14:textId="77777777" w:rsidR="00994A90" w:rsidRPr="00994A90" w:rsidRDefault="00994A90" w:rsidP="00994A90">
      <w:pPr>
        <w:pStyle w:val="DissertationBodyFirstParagraph"/>
      </w:pPr>
    </w:p>
    <w:p w14:paraId="7FFEA1E3" w14:textId="58826C6D" w:rsidR="00E07DB3" w:rsidRPr="00CB27DB" w:rsidRDefault="00406A45" w:rsidP="00E07DB3">
      <w:pPr>
        <w:pStyle w:val="Heading2"/>
      </w:pPr>
      <w:bookmarkStart w:id="79" w:name="_Toc164435716"/>
      <w:r>
        <w:t>Final Remarks</w:t>
      </w:r>
      <w:bookmarkEnd w:id="79"/>
    </w:p>
    <w:p w14:paraId="0D55DD8C" w14:textId="77777777" w:rsidR="00E07DB3" w:rsidRPr="00E07DB3" w:rsidRDefault="00E07DB3" w:rsidP="00E07DB3">
      <w:pPr>
        <w:pStyle w:val="DissertationBody"/>
        <w:ind w:firstLine="0"/>
      </w:pPr>
    </w:p>
    <w:p w14:paraId="07E176D7" w14:textId="77777777" w:rsidR="00FB4702" w:rsidRPr="00D969FC" w:rsidRDefault="00FB4702" w:rsidP="00DA48DA">
      <w:pPr>
        <w:pStyle w:val="DissertationBody"/>
        <w:rPr>
          <w:i/>
          <w:iCs/>
          <w:color w:val="767171" w:themeColor="background2" w:themeShade="80"/>
        </w:rPr>
      </w:pPr>
    </w:p>
    <w:bookmarkStart w:id="80" w:name="_Toc164435717"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80"/>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pPr>
                <w:pStyle w:val="NormalWeb"/>
                <w:jc w:val="center"/>
                <w:divId w:val="285043077"/>
                <w:rPr>
                  <w:color w:val="000000"/>
                </w:rPr>
              </w:pPr>
              <w:r>
                <w:rPr>
                  <w:color w:val="000000"/>
                </w:rPr>
                <w:t>References</w:t>
              </w:r>
            </w:p>
            <w:p w14:paraId="2CA9150B" w14:textId="77777777" w:rsidR="00CB44EF" w:rsidRDefault="00CB44EF">
              <w:pPr>
                <w:pStyle w:val="NormalWeb"/>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24"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pPr>
                <w:pStyle w:val="NormalWeb"/>
                <w:ind w:left="450" w:hanging="450"/>
                <w:divId w:val="285043077"/>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25"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pPr>
                <w:pStyle w:val="NormalWeb"/>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6"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pPr>
                <w:pStyle w:val="NormalWeb"/>
                <w:ind w:left="450" w:hanging="450"/>
                <w:divId w:val="285043077"/>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27"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pPr>
                <w:pStyle w:val="NormalWeb"/>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28" w:tgtFrame="_blank" w:history="1">
                <w:r>
                  <w:rPr>
                    <w:rStyle w:val="Hyperlink"/>
                  </w:rPr>
                  <w:t>https://doi.org/10.1007/978-3-319-16510-3_1.</w:t>
                </w:r>
              </w:hyperlink>
              <w:r>
                <w:rPr>
                  <w:color w:val="000000"/>
                </w:rPr>
                <w:t xml:space="preserve"> DOI: 10.1007/978-3-319-16510-3_1.</w:t>
              </w:r>
            </w:p>
            <w:p w14:paraId="0BB2E975" w14:textId="77777777" w:rsidR="00CB44EF" w:rsidRDefault="00CB44EF">
              <w:pPr>
                <w:pStyle w:val="NormalWeb"/>
                <w:ind w:left="450" w:hanging="450"/>
                <w:divId w:val="285043077"/>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69B2E433" w14:textId="77777777" w:rsidR="00CB44EF" w:rsidRDefault="00CB44EF">
              <w:pPr>
                <w:pStyle w:val="NormalWeb"/>
                <w:ind w:left="450" w:hanging="450"/>
                <w:divId w:val="285043077"/>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0EE9694C" w14:textId="77777777" w:rsidR="00CB44EF" w:rsidRDefault="00CB44EF">
              <w:pPr>
                <w:pStyle w:val="NormalWeb"/>
                <w:ind w:left="450" w:hanging="450"/>
                <w:divId w:val="285043077"/>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9" w:tgtFrame="_blank" w:history="1">
                <w:r>
                  <w:rPr>
                    <w:rStyle w:val="Hyperlink"/>
                  </w:rPr>
                  <w:t>https://doi.org/10.1007/978-1-4613-8486-1_10.</w:t>
                </w:r>
              </w:hyperlink>
              <w:r>
                <w:rPr>
                  <w:color w:val="000000"/>
                </w:rPr>
                <w:t xml:space="preserve"> DOI: 10.1007/978-1-4613-8486-1_10.</w:t>
              </w:r>
            </w:p>
            <w:p w14:paraId="2B794A40" w14:textId="77777777" w:rsidR="00CB44EF" w:rsidRDefault="00CB44EF">
              <w:pPr>
                <w:pStyle w:val="NormalWeb"/>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pPr>
                <w:pStyle w:val="NormalWeb"/>
                <w:ind w:left="450" w:hanging="450"/>
                <w:divId w:val="285043077"/>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pPr>
                <w:pStyle w:val="NormalWeb"/>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0"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pPr>
                <w:pStyle w:val="NormalWeb"/>
                <w:ind w:left="450" w:hanging="450"/>
                <w:divId w:val="285043077"/>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1" w:tgtFrame="_blank" w:history="1">
                <w:r>
                  <w:rPr>
                    <w:rStyle w:val="Hyperlink"/>
                  </w:rPr>
                  <w:t>https://portus.research.um.edu.mt/?p=13.833</w:t>
                </w:r>
              </w:hyperlink>
              <w:r>
                <w:rPr>
                  <w:color w:val="000000"/>
                </w:rPr>
                <w:t xml:space="preserve"> (accessed Apr 06, 2024).</w:t>
              </w:r>
            </w:p>
            <w:p w14:paraId="67FA3766" w14:textId="77777777" w:rsidR="00CB44EF" w:rsidRDefault="00CB44EF">
              <w:pPr>
                <w:pStyle w:val="NormalWeb"/>
                <w:ind w:left="450" w:hanging="450"/>
                <w:divId w:val="285043077"/>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32" w:tgtFrame="_blank" w:history="1">
                <w:r>
                  <w:rPr>
                    <w:rStyle w:val="Hyperlink"/>
                  </w:rPr>
                  <w:t>https://www.unidata.ucar.edu/software/netcdf/</w:t>
                </w:r>
              </w:hyperlink>
              <w:r>
                <w:rPr>
                  <w:color w:val="000000"/>
                </w:rPr>
                <w:t xml:space="preserve"> (accessed Apr 06, 2024).</w:t>
              </w:r>
            </w:p>
            <w:p w14:paraId="052C22B1" w14:textId="77777777" w:rsidR="00CB44EF" w:rsidRDefault="00CB44EF">
              <w:pPr>
                <w:pStyle w:val="NormalWeb"/>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3"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pPr>
                <w:pStyle w:val="NormalWeb"/>
                <w:ind w:left="450" w:hanging="450"/>
                <w:divId w:val="285043077"/>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4" w:tgtFrame="_blank" w:history="1">
                <w:r>
                  <w:rPr>
                    <w:rStyle w:val="Hyperlink"/>
                  </w:rPr>
                  <w:t>http://inis.iaea.org/search/search.aspx?orig_q=RN:32026786.</w:t>
                </w:r>
              </w:hyperlink>
            </w:p>
            <w:p w14:paraId="4FFF8FAD" w14:textId="77777777" w:rsidR="00CB44EF" w:rsidRDefault="00CB44EF">
              <w:pPr>
                <w:pStyle w:val="NormalWeb"/>
                <w:ind w:left="450" w:hanging="450"/>
                <w:divId w:val="285043077"/>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5"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pPr>
                <w:pStyle w:val="NormalWeb"/>
                <w:ind w:left="450" w:hanging="450"/>
                <w:divId w:val="285043077"/>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6" w:tgtFrame="_blank" w:history="1">
                <w:r>
                  <w:rPr>
                    <w:rStyle w:val="Hyperlink"/>
                  </w:rPr>
                  <w:t>https://doi.org/10.1073/pnas.0503811102.</w:t>
                </w:r>
              </w:hyperlink>
              <w:r>
                <w:rPr>
                  <w:color w:val="000000"/>
                </w:rPr>
                <w:t xml:space="preserve"> DOI: 10.1073/pnas.0503811102.</w:t>
              </w:r>
            </w:p>
            <w:p w14:paraId="68B5B145" w14:textId="77777777" w:rsidR="00CB44EF" w:rsidRDefault="00CB44EF">
              <w:pPr>
                <w:pStyle w:val="NormalWeb"/>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7"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pPr>
                <w:pStyle w:val="NormalWeb"/>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8"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pPr>
                <w:pStyle w:val="NormalWeb"/>
                <w:ind w:left="450" w:hanging="450"/>
                <w:divId w:val="285043077"/>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9" w:tgtFrame="_blank" w:history="1">
                <w:r>
                  <w:rPr>
                    <w:rStyle w:val="Hyperlink"/>
                  </w:rPr>
                  <w:t>https://oceanparcels.org</w:t>
                </w:r>
              </w:hyperlink>
              <w:r>
                <w:rPr>
                  <w:color w:val="000000"/>
                </w:rPr>
                <w:t xml:space="preserve"> (accessed Apr 06, 2024).</w:t>
              </w:r>
            </w:p>
            <w:p w14:paraId="47338745" w14:textId="77777777" w:rsidR="00CB44EF" w:rsidRDefault="00CB44EF">
              <w:pPr>
                <w:pStyle w:val="NormalWeb"/>
                <w:ind w:left="450" w:hanging="450"/>
                <w:divId w:val="285043077"/>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40" w:tgtFrame="_blank" w:history="1">
                <w:r>
                  <w:rPr>
                    <w:rStyle w:val="Hyperlink"/>
                  </w:rPr>
                  <w:t>https://gnome.orr.noaa.gov/doc/pygnome/index.html</w:t>
                </w:r>
              </w:hyperlink>
              <w:r>
                <w:rPr>
                  <w:color w:val="000000"/>
                </w:rPr>
                <w:t xml:space="preserve"> (accessed Apr 06, 2024).</w:t>
              </w:r>
            </w:p>
            <w:p w14:paraId="1ED93C82" w14:textId="77777777" w:rsidR="00CB44EF" w:rsidRDefault="00CB44EF">
              <w:pPr>
                <w:pStyle w:val="NormalWeb"/>
                <w:ind w:left="450" w:hanging="450"/>
                <w:divId w:val="285043077"/>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1" w:tgtFrame="_blank" w:history="1">
                <w:r>
                  <w:rPr>
                    <w:rStyle w:val="Hyperlink"/>
                  </w:rPr>
                  <w:t>http://hdl.handle.net/11250/2634384.</w:t>
                </w:r>
              </w:hyperlink>
              <w:r>
                <w:rPr>
                  <w:color w:val="000000"/>
                </w:rPr>
                <w:t xml:space="preserve"> DOI: 10.5194/gmd-12-4955-2019.</w:t>
              </w:r>
            </w:p>
            <w:p w14:paraId="0EF303EC" w14:textId="77777777" w:rsidR="00CB44EF" w:rsidRDefault="00CB44EF">
              <w:pPr>
                <w:pStyle w:val="NormalWeb"/>
                <w:ind w:left="450" w:hanging="450"/>
                <w:divId w:val="285043077"/>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42" w:tgtFrame="_blank" w:history="1">
                <w:r>
                  <w:rPr>
                    <w:rStyle w:val="Hyperlink"/>
                  </w:rPr>
                  <w:t>https://api.semanticscholar.org/CorpusID:17070340.</w:t>
                </w:r>
              </w:hyperlink>
            </w:p>
            <w:p w14:paraId="1BEA2D28" w14:textId="77777777" w:rsidR="00CB44EF" w:rsidRDefault="00CB44EF">
              <w:pPr>
                <w:pStyle w:val="NormalWeb"/>
                <w:ind w:left="450" w:hanging="450"/>
                <w:divId w:val="285043077"/>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1D328C2" w14:textId="77777777" w:rsidR="00CB44EF" w:rsidRDefault="00CB44EF">
              <w:pPr>
                <w:pStyle w:val="NormalWeb"/>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pPr>
                <w:pStyle w:val="NormalWeb"/>
                <w:ind w:left="450" w:hanging="450"/>
                <w:divId w:val="285043077"/>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5758E20A" w14:textId="77777777" w:rsidR="00CB44EF" w:rsidRDefault="00CB44EF">
              <w:pPr>
                <w:pStyle w:val="NormalWeb"/>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3"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pPr>
                <w:pStyle w:val="NormalWeb"/>
                <w:ind w:left="450" w:hanging="450"/>
                <w:divId w:val="285043077"/>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632E8F1E" w14:textId="77777777" w:rsidR="00CB44EF" w:rsidRDefault="00CB44EF">
              <w:pPr>
                <w:pStyle w:val="NormalWeb"/>
                <w:ind w:left="450" w:hanging="450"/>
                <w:divId w:val="285043077"/>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0C355C26" w14:textId="77777777" w:rsidR="00CB44EF" w:rsidRDefault="00CB44EF">
              <w:pPr>
                <w:pStyle w:val="NormalWeb"/>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4" w:tgtFrame="_blank" w:history="1">
                <w:r>
                  <w:rPr>
                    <w:rStyle w:val="Hyperlink"/>
                  </w:rPr>
                  <w:t>https://doi.org/10.1007/s42979-021-00815-1.</w:t>
                </w:r>
              </w:hyperlink>
              <w:r>
                <w:rPr>
                  <w:color w:val="000000"/>
                </w:rPr>
                <w:t xml:space="preserve"> DOI: 10.1007/s42979-021-00815-1.</w:t>
              </w:r>
            </w:p>
            <w:p w14:paraId="761CE702" w14:textId="77777777" w:rsidR="00CB44EF" w:rsidRDefault="00CB44EF">
              <w:pPr>
                <w:pStyle w:val="NormalWeb"/>
                <w:ind w:left="450" w:hanging="450"/>
                <w:divId w:val="285043077"/>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5"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pPr>
                <w:pStyle w:val="NormalWeb"/>
                <w:ind w:left="450" w:hanging="450"/>
                <w:divId w:val="285043077"/>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pPr>
                <w:pStyle w:val="NormalWeb"/>
                <w:ind w:left="450" w:hanging="450"/>
                <w:divId w:val="285043077"/>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46" w:tgtFrame="_blank" w:history="1">
                <w:r>
                  <w:rPr>
                    <w:rStyle w:val="Hyperlink"/>
                  </w:rPr>
                  <w:t>https://doi.org/10.1145/3377713.3377722</w:t>
                </w:r>
              </w:hyperlink>
              <w:r>
                <w:rPr>
                  <w:color w:val="000000"/>
                </w:rPr>
                <w:t xml:space="preserve"> </w:t>
              </w:r>
              <w:hyperlink r:id="rId47" w:tgtFrame="_blank" w:history="1">
                <w:r>
                  <w:rPr>
                    <w:rStyle w:val="Hyperlink"/>
                  </w:rPr>
                  <w:t>http://dx.doi.org/10.1145/3377713.3377722.</w:t>
                </w:r>
              </w:hyperlink>
              <w:r>
                <w:rPr>
                  <w:color w:val="000000"/>
                </w:rPr>
                <w:t xml:space="preserve"> DOI: 10.1145/3377713.3377722.</w:t>
              </w:r>
            </w:p>
            <w:p w14:paraId="43086CCF" w14:textId="77777777" w:rsidR="00CB44EF" w:rsidRDefault="00CB44EF">
              <w:pPr>
                <w:pStyle w:val="NormalWeb"/>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8"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pPr>
                <w:pStyle w:val="NormalWeb"/>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9"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pPr>
                <w:pStyle w:val="NormalWeb"/>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0"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pPr>
                <w:pStyle w:val="NormalWeb"/>
                <w:ind w:left="450" w:hanging="450"/>
                <w:divId w:val="285043077"/>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1" w:tgtFrame="_blank" w:history="1">
                <w:r>
                  <w:rPr>
                    <w:rStyle w:val="Hyperlink"/>
                  </w:rPr>
                  <w:t>http://www.bioflux.com.ro/aacl.</w:t>
                </w:r>
              </w:hyperlink>
            </w:p>
            <w:p w14:paraId="22A47404" w14:textId="77777777" w:rsidR="00CB44EF" w:rsidRDefault="00CB44EF">
              <w:pPr>
                <w:pStyle w:val="NormalWeb"/>
                <w:ind w:left="450" w:hanging="450"/>
                <w:divId w:val="285043077"/>
                <w:rPr>
                  <w:color w:val="000000"/>
                </w:rPr>
              </w:pPr>
              <w:r>
                <w:rPr>
                  <w:color w:val="000000"/>
                </w:rPr>
                <w:t xml:space="preserve">[38] S. Aijaz, F. Colberg and G. B. Brassington, "Lagrangian and Eulerian modelling of river plumes in the Great Barrier Reef system, Australia," vol. 188, pp. 102310, 2024. Available: </w:t>
              </w:r>
              <w:hyperlink r:id="rId52"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pPr>
                <w:pStyle w:val="NormalWeb"/>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pPr>
                <w:pStyle w:val="NormalWeb"/>
                <w:ind w:left="450" w:hanging="450"/>
                <w:divId w:val="285043077"/>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53" w:tgtFrame="_blank" w:history="1">
                <w:r>
                  <w:rPr>
                    <w:rStyle w:val="Hyperlink"/>
                  </w:rPr>
                  <w:t>https://jaem.isikun.edu.tr/web/images/articles/vol.13.no.1/34.pdf.</w:t>
                </w:r>
              </w:hyperlink>
            </w:p>
            <w:p w14:paraId="4C074D26" w14:textId="77777777" w:rsidR="00CB44EF" w:rsidRDefault="00CB44EF">
              <w:pPr>
                <w:pStyle w:val="NormalWeb"/>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4"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pPr>
                <w:pStyle w:val="NormalWeb"/>
                <w:ind w:left="450" w:hanging="450"/>
                <w:divId w:val="285043077"/>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pPr>
                <w:pStyle w:val="NormalWeb"/>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5" w:tgtFrame="_blank" w:history="1">
                <w:r>
                  <w:rPr>
                    <w:rStyle w:val="Hyperlink"/>
                  </w:rPr>
                  <w:t>https://doi.org/10.22146/ijeis.63669.</w:t>
                </w:r>
              </w:hyperlink>
              <w:r>
                <w:rPr>
                  <w:color w:val="000000"/>
                </w:rPr>
                <w:t xml:space="preserve"> DOI: 10.22146/ijeis.63669.</w:t>
              </w:r>
            </w:p>
            <w:p w14:paraId="0A05436A" w14:textId="77777777" w:rsidR="00CB44EF" w:rsidRDefault="00CB44EF">
              <w:pPr>
                <w:pStyle w:val="NormalWeb"/>
                <w:ind w:left="450" w:hanging="450"/>
                <w:divId w:val="285043077"/>
                <w:rPr>
                  <w:color w:val="000000"/>
                </w:rPr>
              </w:pPr>
              <w:r>
                <w:rPr>
                  <w:color w:val="000000"/>
                </w:rPr>
                <w:t xml:space="preserve">[44] H. Choi, M. </w:t>
              </w:r>
              <w:proofErr w:type="gramStart"/>
              <w:r>
                <w:rPr>
                  <w:color w:val="000000"/>
                </w:rPr>
                <w:t>Kim</w:t>
              </w:r>
              <w:proofErr w:type="gramEnd"/>
              <w:r>
                <w:rPr>
                  <w:color w:val="000000"/>
                </w:rPr>
                <w:t xml:space="preserve"> and H. Yang, "Deep-learning model for sea surface temperature prediction near the Korean Peninsula," vol. 208, pp. 105262, 2023. Available: </w:t>
              </w:r>
              <w:hyperlink r:id="rId56"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pPr>
                <w:pStyle w:val="NormalWeb"/>
                <w:ind w:left="450" w:hanging="450"/>
                <w:divId w:val="285043077"/>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57"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pPr>
                <w:pStyle w:val="NormalWeb"/>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58" w:tgtFrame="_blank" w:history="1">
                <w:r>
                  <w:rPr>
                    <w:rStyle w:val="Hyperlink"/>
                  </w:rPr>
                  <w:t>https://wedocs.unep.org/20.500.11822/26237.</w:t>
                </w:r>
              </w:hyperlink>
            </w:p>
            <w:p w14:paraId="45794D9D" w14:textId="77777777" w:rsidR="00CB44EF" w:rsidRDefault="00CB44EF">
              <w:pPr>
                <w:pStyle w:val="NormalWeb"/>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9"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pPr>
                <w:pStyle w:val="NormalWeb"/>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pPr>
                <w:pStyle w:val="NormalWeb"/>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w:t>
              </w:r>
              <w:proofErr w:type="spellStart"/>
              <w:r>
                <w:rPr>
                  <w:i/>
                  <w:iCs/>
                  <w:color w:val="000000"/>
                </w:rPr>
                <w:t>Syst.Appl</w:t>
              </w:r>
              <w:proofErr w:type="spellEnd"/>
              <w:r>
                <w:rPr>
                  <w:i/>
                  <w:iCs/>
                  <w:color w:val="000000"/>
                </w:rPr>
                <w:t xml:space="preserve">., </w:t>
              </w:r>
              <w:r>
                <w:rPr>
                  <w:color w:val="000000"/>
                </w:rPr>
                <w:t xml:space="preserve">vol. 238, pp. 122333, 2024. Available: </w:t>
              </w:r>
              <w:hyperlink r:id="rId60"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DA6E65">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201D" w14:textId="77777777" w:rsidR="00DA6E65" w:rsidRDefault="00DA6E65" w:rsidP="001E2F2D">
      <w:r>
        <w:separator/>
      </w:r>
    </w:p>
  </w:endnote>
  <w:endnote w:type="continuationSeparator" w:id="0">
    <w:p w14:paraId="137CA3CC" w14:textId="77777777" w:rsidR="00DA6E65" w:rsidRDefault="00DA6E65"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07474" w14:textId="77777777" w:rsidR="00DA6E65" w:rsidRDefault="00DA6E65" w:rsidP="001E2F2D">
      <w:r>
        <w:separator/>
      </w:r>
    </w:p>
  </w:footnote>
  <w:footnote w:type="continuationSeparator" w:id="0">
    <w:p w14:paraId="32B75568" w14:textId="77777777" w:rsidR="00DA6E65" w:rsidRDefault="00DA6E65"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6058085A" w:rsidR="002029EA" w:rsidRPr="009F77C5" w:rsidRDefault="00000000" w:rsidP="009F77C5">
    <w:pPr>
      <w:pStyle w:val="Header"/>
    </w:pPr>
    <w:fldSimple w:instr=" STYLEREF  &quot;Heading 1&quot; \n  \* MERGEFORMAT ">
      <w:r w:rsidR="00AC2E98">
        <w:rPr>
          <w:noProof/>
        </w:rPr>
        <w:t>1</w:t>
      </w:r>
    </w:fldSimple>
    <w:r w:rsidR="002029EA">
      <w:t xml:space="preserve"> </w:t>
    </w:r>
    <w:fldSimple w:instr=" STYLEREF  &quot;Heading 1&quot;  \* MERGEFORMAT ">
      <w:r w:rsidR="00AC2E98">
        <w:rPr>
          <w:noProof/>
        </w:rPr>
        <w:t>Introduct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B24D7"/>
    <w:multiLevelType w:val="multilevel"/>
    <w:tmpl w:val="70DC3244"/>
    <w:numStyleLink w:val="AppendixHeadings"/>
  </w:abstractNum>
  <w:abstractNum w:abstractNumId="37"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0"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9"/>
  </w:num>
  <w:num w:numId="6" w16cid:durableId="201484796">
    <w:abstractNumId w:val="38"/>
  </w:num>
  <w:num w:numId="7" w16cid:durableId="297759410">
    <w:abstractNumId w:val="35"/>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1"/>
  </w:num>
  <w:num w:numId="15" w16cid:durableId="32929814">
    <w:abstractNumId w:val="14"/>
  </w:num>
  <w:num w:numId="16" w16cid:durableId="1220172994">
    <w:abstractNumId w:val="22"/>
  </w:num>
  <w:num w:numId="17" w16cid:durableId="1464151579">
    <w:abstractNumId w:val="40"/>
  </w:num>
  <w:num w:numId="18" w16cid:durableId="1117061838">
    <w:abstractNumId w:val="25"/>
  </w:num>
  <w:num w:numId="19" w16cid:durableId="231624945">
    <w:abstractNumId w:val="43"/>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7"/>
  </w:num>
  <w:num w:numId="26" w16cid:durableId="1824468367">
    <w:abstractNumId w:val="18"/>
  </w:num>
  <w:num w:numId="27" w16cid:durableId="1657295221">
    <w:abstractNumId w:val="32"/>
  </w:num>
  <w:num w:numId="28" w16cid:durableId="2125924010">
    <w:abstractNumId w:val="42"/>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6"/>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 w:numId="50" w16cid:durableId="475755699">
    <w:abstractNumId w:val="34"/>
  </w:num>
  <w:num w:numId="51" w16cid:durableId="63142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BF4"/>
    <w:rsid w:val="00000F06"/>
    <w:rsid w:val="000012D7"/>
    <w:rsid w:val="0000264F"/>
    <w:rsid w:val="00002A6A"/>
    <w:rsid w:val="00003099"/>
    <w:rsid w:val="000032A7"/>
    <w:rsid w:val="00003466"/>
    <w:rsid w:val="00005E80"/>
    <w:rsid w:val="00006355"/>
    <w:rsid w:val="00006997"/>
    <w:rsid w:val="00007B0D"/>
    <w:rsid w:val="00007E12"/>
    <w:rsid w:val="00010D26"/>
    <w:rsid w:val="00010E7B"/>
    <w:rsid w:val="000111C5"/>
    <w:rsid w:val="0001144E"/>
    <w:rsid w:val="000114D0"/>
    <w:rsid w:val="000115AA"/>
    <w:rsid w:val="000116F4"/>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35B"/>
    <w:rsid w:val="000215F5"/>
    <w:rsid w:val="000216F4"/>
    <w:rsid w:val="00021FAB"/>
    <w:rsid w:val="000226F8"/>
    <w:rsid w:val="00022FB6"/>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EEE"/>
    <w:rsid w:val="00037DB5"/>
    <w:rsid w:val="00041190"/>
    <w:rsid w:val="00041303"/>
    <w:rsid w:val="000415AD"/>
    <w:rsid w:val="000433EF"/>
    <w:rsid w:val="00043508"/>
    <w:rsid w:val="000435D2"/>
    <w:rsid w:val="00043A73"/>
    <w:rsid w:val="00043F4A"/>
    <w:rsid w:val="00044120"/>
    <w:rsid w:val="000447C6"/>
    <w:rsid w:val="00044D56"/>
    <w:rsid w:val="00045DE6"/>
    <w:rsid w:val="000466FD"/>
    <w:rsid w:val="0004741E"/>
    <w:rsid w:val="00052742"/>
    <w:rsid w:val="000529CB"/>
    <w:rsid w:val="000529E5"/>
    <w:rsid w:val="00052DBA"/>
    <w:rsid w:val="00052DD3"/>
    <w:rsid w:val="00052E3A"/>
    <w:rsid w:val="00052EDF"/>
    <w:rsid w:val="000532B9"/>
    <w:rsid w:val="00053A58"/>
    <w:rsid w:val="00053B2A"/>
    <w:rsid w:val="00053FCC"/>
    <w:rsid w:val="000540C2"/>
    <w:rsid w:val="00054D76"/>
    <w:rsid w:val="000559FE"/>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871"/>
    <w:rsid w:val="00063C57"/>
    <w:rsid w:val="000644CF"/>
    <w:rsid w:val="000654A3"/>
    <w:rsid w:val="00065A0A"/>
    <w:rsid w:val="00065CA4"/>
    <w:rsid w:val="00065E47"/>
    <w:rsid w:val="000668E8"/>
    <w:rsid w:val="0006789A"/>
    <w:rsid w:val="00067DC8"/>
    <w:rsid w:val="000701D4"/>
    <w:rsid w:val="000707A8"/>
    <w:rsid w:val="00070F52"/>
    <w:rsid w:val="0007136A"/>
    <w:rsid w:val="000715CC"/>
    <w:rsid w:val="00071BBF"/>
    <w:rsid w:val="000724C2"/>
    <w:rsid w:val="000741A2"/>
    <w:rsid w:val="000741C6"/>
    <w:rsid w:val="0007467C"/>
    <w:rsid w:val="00074AFF"/>
    <w:rsid w:val="00075114"/>
    <w:rsid w:val="00075170"/>
    <w:rsid w:val="000755C0"/>
    <w:rsid w:val="000758AE"/>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27CD"/>
    <w:rsid w:val="000835B2"/>
    <w:rsid w:val="00083919"/>
    <w:rsid w:val="00083BB2"/>
    <w:rsid w:val="00083BE9"/>
    <w:rsid w:val="00083FA0"/>
    <w:rsid w:val="00084196"/>
    <w:rsid w:val="00084978"/>
    <w:rsid w:val="00084F98"/>
    <w:rsid w:val="0008512F"/>
    <w:rsid w:val="00085405"/>
    <w:rsid w:val="0008578C"/>
    <w:rsid w:val="00085A5A"/>
    <w:rsid w:val="00085C35"/>
    <w:rsid w:val="00085E3B"/>
    <w:rsid w:val="00086339"/>
    <w:rsid w:val="000870B3"/>
    <w:rsid w:val="00087CC4"/>
    <w:rsid w:val="000904B8"/>
    <w:rsid w:val="00090628"/>
    <w:rsid w:val="000909D5"/>
    <w:rsid w:val="00090A6F"/>
    <w:rsid w:val="00090F5E"/>
    <w:rsid w:val="00091079"/>
    <w:rsid w:val="00091564"/>
    <w:rsid w:val="00091CBD"/>
    <w:rsid w:val="0009263D"/>
    <w:rsid w:val="00092DB3"/>
    <w:rsid w:val="0009312B"/>
    <w:rsid w:val="000934A9"/>
    <w:rsid w:val="0009399C"/>
    <w:rsid w:val="00094189"/>
    <w:rsid w:val="00094281"/>
    <w:rsid w:val="00094E5C"/>
    <w:rsid w:val="00095527"/>
    <w:rsid w:val="000956AA"/>
    <w:rsid w:val="00096E20"/>
    <w:rsid w:val="000970F4"/>
    <w:rsid w:val="00097ED1"/>
    <w:rsid w:val="000A00A8"/>
    <w:rsid w:val="000A00AE"/>
    <w:rsid w:val="000A0E00"/>
    <w:rsid w:val="000A1044"/>
    <w:rsid w:val="000A10E0"/>
    <w:rsid w:val="000A1296"/>
    <w:rsid w:val="000A12AC"/>
    <w:rsid w:val="000A15BA"/>
    <w:rsid w:val="000A15FF"/>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789"/>
    <w:rsid w:val="000B2AF3"/>
    <w:rsid w:val="000B2E4F"/>
    <w:rsid w:val="000B332D"/>
    <w:rsid w:val="000B37B9"/>
    <w:rsid w:val="000B39E4"/>
    <w:rsid w:val="000B4145"/>
    <w:rsid w:val="000B467C"/>
    <w:rsid w:val="000B4964"/>
    <w:rsid w:val="000B4DF1"/>
    <w:rsid w:val="000B55FB"/>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075E"/>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2DCC"/>
    <w:rsid w:val="000E3BE8"/>
    <w:rsid w:val="000E3D4D"/>
    <w:rsid w:val="000E414B"/>
    <w:rsid w:val="000E44D5"/>
    <w:rsid w:val="000E473C"/>
    <w:rsid w:val="000E4B48"/>
    <w:rsid w:val="000E5D84"/>
    <w:rsid w:val="000E5F70"/>
    <w:rsid w:val="000E606F"/>
    <w:rsid w:val="000E6116"/>
    <w:rsid w:val="000E6686"/>
    <w:rsid w:val="000E6FC3"/>
    <w:rsid w:val="000E75F8"/>
    <w:rsid w:val="000E798D"/>
    <w:rsid w:val="000F11C7"/>
    <w:rsid w:val="000F1332"/>
    <w:rsid w:val="000F15B0"/>
    <w:rsid w:val="000F22FD"/>
    <w:rsid w:val="000F2464"/>
    <w:rsid w:val="000F2671"/>
    <w:rsid w:val="000F2942"/>
    <w:rsid w:val="000F3083"/>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240A"/>
    <w:rsid w:val="00113AFA"/>
    <w:rsid w:val="00114979"/>
    <w:rsid w:val="0011544F"/>
    <w:rsid w:val="001156F6"/>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8CC"/>
    <w:rsid w:val="00123A4C"/>
    <w:rsid w:val="001242AF"/>
    <w:rsid w:val="0012437F"/>
    <w:rsid w:val="00124684"/>
    <w:rsid w:val="00124EC4"/>
    <w:rsid w:val="001250AE"/>
    <w:rsid w:val="001252B0"/>
    <w:rsid w:val="001252D3"/>
    <w:rsid w:val="0012652F"/>
    <w:rsid w:val="001267A7"/>
    <w:rsid w:val="001269A9"/>
    <w:rsid w:val="00126C0C"/>
    <w:rsid w:val="00126C85"/>
    <w:rsid w:val="001272DB"/>
    <w:rsid w:val="001277B1"/>
    <w:rsid w:val="00127981"/>
    <w:rsid w:val="00127CF5"/>
    <w:rsid w:val="00127EE5"/>
    <w:rsid w:val="001302D6"/>
    <w:rsid w:val="001308EF"/>
    <w:rsid w:val="0013154D"/>
    <w:rsid w:val="00131C3E"/>
    <w:rsid w:val="00132074"/>
    <w:rsid w:val="001324D8"/>
    <w:rsid w:val="00132840"/>
    <w:rsid w:val="00133858"/>
    <w:rsid w:val="001339D7"/>
    <w:rsid w:val="0013458D"/>
    <w:rsid w:val="00134833"/>
    <w:rsid w:val="0013495D"/>
    <w:rsid w:val="00134F76"/>
    <w:rsid w:val="001353A3"/>
    <w:rsid w:val="001353FF"/>
    <w:rsid w:val="00135BB6"/>
    <w:rsid w:val="00135F3A"/>
    <w:rsid w:val="0013642A"/>
    <w:rsid w:val="001369F9"/>
    <w:rsid w:val="0013731D"/>
    <w:rsid w:val="001401A0"/>
    <w:rsid w:val="001403D8"/>
    <w:rsid w:val="0014064B"/>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1E9"/>
    <w:rsid w:val="001457B3"/>
    <w:rsid w:val="00145D9B"/>
    <w:rsid w:val="00145F88"/>
    <w:rsid w:val="0014603D"/>
    <w:rsid w:val="00146D31"/>
    <w:rsid w:val="001471B7"/>
    <w:rsid w:val="00147B77"/>
    <w:rsid w:val="00147DA6"/>
    <w:rsid w:val="001501C8"/>
    <w:rsid w:val="00150B0E"/>
    <w:rsid w:val="001511D9"/>
    <w:rsid w:val="001513D4"/>
    <w:rsid w:val="00151759"/>
    <w:rsid w:val="00151C0B"/>
    <w:rsid w:val="00151C9B"/>
    <w:rsid w:val="00152292"/>
    <w:rsid w:val="00152313"/>
    <w:rsid w:val="00152F5C"/>
    <w:rsid w:val="00153239"/>
    <w:rsid w:val="001533DE"/>
    <w:rsid w:val="00153492"/>
    <w:rsid w:val="00153B4B"/>
    <w:rsid w:val="00153C20"/>
    <w:rsid w:val="00153C3B"/>
    <w:rsid w:val="00153E14"/>
    <w:rsid w:val="00154361"/>
    <w:rsid w:val="00154385"/>
    <w:rsid w:val="00154624"/>
    <w:rsid w:val="00154873"/>
    <w:rsid w:val="0015492B"/>
    <w:rsid w:val="001558CF"/>
    <w:rsid w:val="00155C61"/>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1B0D"/>
    <w:rsid w:val="001623A4"/>
    <w:rsid w:val="00162A63"/>
    <w:rsid w:val="00162E47"/>
    <w:rsid w:val="00163F75"/>
    <w:rsid w:val="001641D6"/>
    <w:rsid w:val="00164D27"/>
    <w:rsid w:val="00164DB5"/>
    <w:rsid w:val="00164FF2"/>
    <w:rsid w:val="0016503F"/>
    <w:rsid w:val="001652AC"/>
    <w:rsid w:val="00165EEF"/>
    <w:rsid w:val="00166190"/>
    <w:rsid w:val="00166659"/>
    <w:rsid w:val="00166F64"/>
    <w:rsid w:val="00167B32"/>
    <w:rsid w:val="00167DBA"/>
    <w:rsid w:val="001702B2"/>
    <w:rsid w:val="0017066C"/>
    <w:rsid w:val="00170DA0"/>
    <w:rsid w:val="001710BF"/>
    <w:rsid w:val="00171123"/>
    <w:rsid w:val="001713BD"/>
    <w:rsid w:val="001719C2"/>
    <w:rsid w:val="00172262"/>
    <w:rsid w:val="001728CC"/>
    <w:rsid w:val="00172CFB"/>
    <w:rsid w:val="00172E42"/>
    <w:rsid w:val="0017348C"/>
    <w:rsid w:val="00173BE6"/>
    <w:rsid w:val="00174411"/>
    <w:rsid w:val="001748F1"/>
    <w:rsid w:val="00174F3E"/>
    <w:rsid w:val="001756D8"/>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D85"/>
    <w:rsid w:val="00191133"/>
    <w:rsid w:val="00192466"/>
    <w:rsid w:val="00192DB6"/>
    <w:rsid w:val="001930AA"/>
    <w:rsid w:val="001933B4"/>
    <w:rsid w:val="001939E2"/>
    <w:rsid w:val="00193A4A"/>
    <w:rsid w:val="0019425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E2C"/>
    <w:rsid w:val="001A2F72"/>
    <w:rsid w:val="001A336A"/>
    <w:rsid w:val="001A37FE"/>
    <w:rsid w:val="001A3AC1"/>
    <w:rsid w:val="001A3FB0"/>
    <w:rsid w:val="001A4562"/>
    <w:rsid w:val="001A458E"/>
    <w:rsid w:val="001A4D75"/>
    <w:rsid w:val="001A4EB5"/>
    <w:rsid w:val="001A4EBA"/>
    <w:rsid w:val="001A54C4"/>
    <w:rsid w:val="001A60F5"/>
    <w:rsid w:val="001A6289"/>
    <w:rsid w:val="001A7B9E"/>
    <w:rsid w:val="001A7BCE"/>
    <w:rsid w:val="001B007F"/>
    <w:rsid w:val="001B06A3"/>
    <w:rsid w:val="001B0AE9"/>
    <w:rsid w:val="001B0FDA"/>
    <w:rsid w:val="001B12AB"/>
    <w:rsid w:val="001B1D9A"/>
    <w:rsid w:val="001B2237"/>
    <w:rsid w:val="001B22E2"/>
    <w:rsid w:val="001B23BB"/>
    <w:rsid w:val="001B23C0"/>
    <w:rsid w:val="001B244E"/>
    <w:rsid w:val="001B28C8"/>
    <w:rsid w:val="001B2E6C"/>
    <w:rsid w:val="001B4209"/>
    <w:rsid w:val="001B5864"/>
    <w:rsid w:val="001B597E"/>
    <w:rsid w:val="001B5E53"/>
    <w:rsid w:val="001B6C56"/>
    <w:rsid w:val="001B6E32"/>
    <w:rsid w:val="001B6EA3"/>
    <w:rsid w:val="001B722A"/>
    <w:rsid w:val="001B7834"/>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7021"/>
    <w:rsid w:val="001C719D"/>
    <w:rsid w:val="001C719F"/>
    <w:rsid w:val="001C7541"/>
    <w:rsid w:val="001C79FA"/>
    <w:rsid w:val="001D03B6"/>
    <w:rsid w:val="001D09CC"/>
    <w:rsid w:val="001D0C16"/>
    <w:rsid w:val="001D0FD2"/>
    <w:rsid w:val="001D11E0"/>
    <w:rsid w:val="001D16E3"/>
    <w:rsid w:val="001D1C62"/>
    <w:rsid w:val="001D200E"/>
    <w:rsid w:val="001D2107"/>
    <w:rsid w:val="001D22E8"/>
    <w:rsid w:val="001D2BC5"/>
    <w:rsid w:val="001D35BB"/>
    <w:rsid w:val="001D3B7A"/>
    <w:rsid w:val="001D3D44"/>
    <w:rsid w:val="001D3F31"/>
    <w:rsid w:val="001D3F3C"/>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C72"/>
    <w:rsid w:val="001E2ED5"/>
    <w:rsid w:val="001E2F2D"/>
    <w:rsid w:val="001E332E"/>
    <w:rsid w:val="001E377D"/>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719C"/>
    <w:rsid w:val="001F7C1C"/>
    <w:rsid w:val="00200590"/>
    <w:rsid w:val="002005F2"/>
    <w:rsid w:val="0020072F"/>
    <w:rsid w:val="00200A74"/>
    <w:rsid w:val="00201422"/>
    <w:rsid w:val="002015D5"/>
    <w:rsid w:val="002017EC"/>
    <w:rsid w:val="0020229B"/>
    <w:rsid w:val="00202376"/>
    <w:rsid w:val="002029EA"/>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7950"/>
    <w:rsid w:val="00211FD6"/>
    <w:rsid w:val="0021255C"/>
    <w:rsid w:val="00212892"/>
    <w:rsid w:val="002132F9"/>
    <w:rsid w:val="002133E2"/>
    <w:rsid w:val="00213FE5"/>
    <w:rsid w:val="002140AB"/>
    <w:rsid w:val="0021597D"/>
    <w:rsid w:val="00215993"/>
    <w:rsid w:val="00216A1B"/>
    <w:rsid w:val="00217206"/>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3E"/>
    <w:rsid w:val="00223390"/>
    <w:rsid w:val="00223500"/>
    <w:rsid w:val="00223936"/>
    <w:rsid w:val="00223EE3"/>
    <w:rsid w:val="0022487B"/>
    <w:rsid w:val="00224CB5"/>
    <w:rsid w:val="00224FA0"/>
    <w:rsid w:val="002251A1"/>
    <w:rsid w:val="002251C1"/>
    <w:rsid w:val="00225379"/>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60B5"/>
    <w:rsid w:val="00246950"/>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B54"/>
    <w:rsid w:val="00255106"/>
    <w:rsid w:val="002552D2"/>
    <w:rsid w:val="00255362"/>
    <w:rsid w:val="00255473"/>
    <w:rsid w:val="0025563B"/>
    <w:rsid w:val="002556A5"/>
    <w:rsid w:val="00255CE5"/>
    <w:rsid w:val="00255DBD"/>
    <w:rsid w:val="002562EB"/>
    <w:rsid w:val="002563BA"/>
    <w:rsid w:val="00256ADD"/>
    <w:rsid w:val="002579BA"/>
    <w:rsid w:val="00257FC1"/>
    <w:rsid w:val="00260330"/>
    <w:rsid w:val="002615FE"/>
    <w:rsid w:val="00261AE3"/>
    <w:rsid w:val="00261DD2"/>
    <w:rsid w:val="00262864"/>
    <w:rsid w:val="00262A8D"/>
    <w:rsid w:val="00262D44"/>
    <w:rsid w:val="00263715"/>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786"/>
    <w:rsid w:val="0029544D"/>
    <w:rsid w:val="002958BA"/>
    <w:rsid w:val="002958F0"/>
    <w:rsid w:val="002959CD"/>
    <w:rsid w:val="00297695"/>
    <w:rsid w:val="00297880"/>
    <w:rsid w:val="00297F79"/>
    <w:rsid w:val="002A00A0"/>
    <w:rsid w:val="002A0B81"/>
    <w:rsid w:val="002A109F"/>
    <w:rsid w:val="002A1AC0"/>
    <w:rsid w:val="002A1B1E"/>
    <w:rsid w:val="002A2247"/>
    <w:rsid w:val="002A2457"/>
    <w:rsid w:val="002A25C8"/>
    <w:rsid w:val="002A2A0E"/>
    <w:rsid w:val="002A2F1E"/>
    <w:rsid w:val="002A32A1"/>
    <w:rsid w:val="002A3650"/>
    <w:rsid w:val="002A3900"/>
    <w:rsid w:val="002A41AB"/>
    <w:rsid w:val="002A4796"/>
    <w:rsid w:val="002A4B46"/>
    <w:rsid w:val="002A4CB2"/>
    <w:rsid w:val="002A4FB1"/>
    <w:rsid w:val="002A5459"/>
    <w:rsid w:val="002A5B5A"/>
    <w:rsid w:val="002A6583"/>
    <w:rsid w:val="002A6585"/>
    <w:rsid w:val="002A675D"/>
    <w:rsid w:val="002A6AB0"/>
    <w:rsid w:val="002A7438"/>
    <w:rsid w:val="002A7748"/>
    <w:rsid w:val="002A7B16"/>
    <w:rsid w:val="002A7E7B"/>
    <w:rsid w:val="002B0545"/>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2CC9"/>
    <w:rsid w:val="002D35E9"/>
    <w:rsid w:val="002D3BAE"/>
    <w:rsid w:val="002D429C"/>
    <w:rsid w:val="002D433E"/>
    <w:rsid w:val="002D45A6"/>
    <w:rsid w:val="002D4945"/>
    <w:rsid w:val="002D4FF2"/>
    <w:rsid w:val="002D5226"/>
    <w:rsid w:val="002D5606"/>
    <w:rsid w:val="002D5AFD"/>
    <w:rsid w:val="002D649D"/>
    <w:rsid w:val="002D6817"/>
    <w:rsid w:val="002D7289"/>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6C3C"/>
    <w:rsid w:val="002E740A"/>
    <w:rsid w:val="002E7433"/>
    <w:rsid w:val="002E7BF9"/>
    <w:rsid w:val="002F1223"/>
    <w:rsid w:val="002F1E25"/>
    <w:rsid w:val="002F1EA8"/>
    <w:rsid w:val="002F1F27"/>
    <w:rsid w:val="002F2103"/>
    <w:rsid w:val="002F2B9B"/>
    <w:rsid w:val="002F2FC9"/>
    <w:rsid w:val="002F338C"/>
    <w:rsid w:val="002F348E"/>
    <w:rsid w:val="002F357E"/>
    <w:rsid w:val="002F37B5"/>
    <w:rsid w:val="002F3C69"/>
    <w:rsid w:val="002F3D64"/>
    <w:rsid w:val="002F4A04"/>
    <w:rsid w:val="002F5AC8"/>
    <w:rsid w:val="002F5C80"/>
    <w:rsid w:val="002F5FAF"/>
    <w:rsid w:val="002F6C26"/>
    <w:rsid w:val="002F7DBD"/>
    <w:rsid w:val="002F7E44"/>
    <w:rsid w:val="00300A57"/>
    <w:rsid w:val="00300E1C"/>
    <w:rsid w:val="00301321"/>
    <w:rsid w:val="00301B38"/>
    <w:rsid w:val="00301C68"/>
    <w:rsid w:val="003025C0"/>
    <w:rsid w:val="00302849"/>
    <w:rsid w:val="00302C15"/>
    <w:rsid w:val="00304248"/>
    <w:rsid w:val="00304268"/>
    <w:rsid w:val="003046CF"/>
    <w:rsid w:val="00304A11"/>
    <w:rsid w:val="00304CBC"/>
    <w:rsid w:val="00306285"/>
    <w:rsid w:val="003062C4"/>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73C"/>
    <w:rsid w:val="0031590A"/>
    <w:rsid w:val="00315C6A"/>
    <w:rsid w:val="00315CD3"/>
    <w:rsid w:val="00316270"/>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1E25"/>
    <w:rsid w:val="00332D3A"/>
    <w:rsid w:val="003334DE"/>
    <w:rsid w:val="00333C17"/>
    <w:rsid w:val="00334032"/>
    <w:rsid w:val="0033425F"/>
    <w:rsid w:val="00334767"/>
    <w:rsid w:val="0033490E"/>
    <w:rsid w:val="00334A30"/>
    <w:rsid w:val="00335C4A"/>
    <w:rsid w:val="00336469"/>
    <w:rsid w:val="00336DF7"/>
    <w:rsid w:val="0033755C"/>
    <w:rsid w:val="0033755E"/>
    <w:rsid w:val="00337F9F"/>
    <w:rsid w:val="0034168A"/>
    <w:rsid w:val="003416DE"/>
    <w:rsid w:val="003431AC"/>
    <w:rsid w:val="00343540"/>
    <w:rsid w:val="003440D1"/>
    <w:rsid w:val="00344365"/>
    <w:rsid w:val="003445CE"/>
    <w:rsid w:val="0034473F"/>
    <w:rsid w:val="0034513E"/>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77A"/>
    <w:rsid w:val="00354907"/>
    <w:rsid w:val="003549EA"/>
    <w:rsid w:val="003553C8"/>
    <w:rsid w:val="00355E7E"/>
    <w:rsid w:val="00356615"/>
    <w:rsid w:val="00356FAE"/>
    <w:rsid w:val="003570A2"/>
    <w:rsid w:val="0035747F"/>
    <w:rsid w:val="00357797"/>
    <w:rsid w:val="003577CD"/>
    <w:rsid w:val="003605DE"/>
    <w:rsid w:val="00361083"/>
    <w:rsid w:val="003613DE"/>
    <w:rsid w:val="00361C14"/>
    <w:rsid w:val="003623A8"/>
    <w:rsid w:val="003625CF"/>
    <w:rsid w:val="00362971"/>
    <w:rsid w:val="00362A18"/>
    <w:rsid w:val="00362AB9"/>
    <w:rsid w:val="00362FA9"/>
    <w:rsid w:val="00363049"/>
    <w:rsid w:val="0036356E"/>
    <w:rsid w:val="00363D2B"/>
    <w:rsid w:val="00364E5F"/>
    <w:rsid w:val="00365422"/>
    <w:rsid w:val="003654AB"/>
    <w:rsid w:val="00365839"/>
    <w:rsid w:val="00365F7E"/>
    <w:rsid w:val="00365FA7"/>
    <w:rsid w:val="00367064"/>
    <w:rsid w:val="003676EA"/>
    <w:rsid w:val="00367D30"/>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954"/>
    <w:rsid w:val="00381B9F"/>
    <w:rsid w:val="003821E2"/>
    <w:rsid w:val="00383271"/>
    <w:rsid w:val="0038328B"/>
    <w:rsid w:val="00383707"/>
    <w:rsid w:val="003837CF"/>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40ED"/>
    <w:rsid w:val="00394E8C"/>
    <w:rsid w:val="0039511D"/>
    <w:rsid w:val="003957B1"/>
    <w:rsid w:val="00395D26"/>
    <w:rsid w:val="00395F5B"/>
    <w:rsid w:val="003963E0"/>
    <w:rsid w:val="003967AD"/>
    <w:rsid w:val="00396CB9"/>
    <w:rsid w:val="00397366"/>
    <w:rsid w:val="003A0C35"/>
    <w:rsid w:val="003A25D7"/>
    <w:rsid w:val="003A3A91"/>
    <w:rsid w:val="003A3C71"/>
    <w:rsid w:val="003A47AE"/>
    <w:rsid w:val="003A4A32"/>
    <w:rsid w:val="003A4F10"/>
    <w:rsid w:val="003A50EC"/>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46D1"/>
    <w:rsid w:val="003B57D9"/>
    <w:rsid w:val="003B5B24"/>
    <w:rsid w:val="003B5C9F"/>
    <w:rsid w:val="003B5F93"/>
    <w:rsid w:val="003B5FBA"/>
    <w:rsid w:val="003B6130"/>
    <w:rsid w:val="003B6170"/>
    <w:rsid w:val="003B6239"/>
    <w:rsid w:val="003B7369"/>
    <w:rsid w:val="003B79A5"/>
    <w:rsid w:val="003B79AD"/>
    <w:rsid w:val="003C0796"/>
    <w:rsid w:val="003C0DB6"/>
    <w:rsid w:val="003C16DF"/>
    <w:rsid w:val="003C20D9"/>
    <w:rsid w:val="003C246C"/>
    <w:rsid w:val="003C3605"/>
    <w:rsid w:val="003C3F4E"/>
    <w:rsid w:val="003C437E"/>
    <w:rsid w:val="003C4549"/>
    <w:rsid w:val="003C49CB"/>
    <w:rsid w:val="003C5A54"/>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4CD"/>
    <w:rsid w:val="003D4676"/>
    <w:rsid w:val="003D4C6B"/>
    <w:rsid w:val="003D527E"/>
    <w:rsid w:val="003D530A"/>
    <w:rsid w:val="003D5702"/>
    <w:rsid w:val="003D6252"/>
    <w:rsid w:val="003D680D"/>
    <w:rsid w:val="003D6B18"/>
    <w:rsid w:val="003D6C07"/>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2E7"/>
    <w:rsid w:val="003E4BA0"/>
    <w:rsid w:val="003E4C73"/>
    <w:rsid w:val="003E5DBE"/>
    <w:rsid w:val="003E67F7"/>
    <w:rsid w:val="003E6CB0"/>
    <w:rsid w:val="003E6E2E"/>
    <w:rsid w:val="003E76D4"/>
    <w:rsid w:val="003E789D"/>
    <w:rsid w:val="003E7DB2"/>
    <w:rsid w:val="003F03C6"/>
    <w:rsid w:val="003F08C0"/>
    <w:rsid w:val="003F0972"/>
    <w:rsid w:val="003F0DBC"/>
    <w:rsid w:val="003F0F53"/>
    <w:rsid w:val="003F1628"/>
    <w:rsid w:val="003F1AB9"/>
    <w:rsid w:val="003F2008"/>
    <w:rsid w:val="003F21D0"/>
    <w:rsid w:val="003F220E"/>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38B"/>
    <w:rsid w:val="00405722"/>
    <w:rsid w:val="00405BD2"/>
    <w:rsid w:val="00406577"/>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493"/>
    <w:rsid w:val="004165BC"/>
    <w:rsid w:val="00416E29"/>
    <w:rsid w:val="00417251"/>
    <w:rsid w:val="0041767D"/>
    <w:rsid w:val="00417A06"/>
    <w:rsid w:val="00417EA3"/>
    <w:rsid w:val="004200D2"/>
    <w:rsid w:val="00420251"/>
    <w:rsid w:val="00420524"/>
    <w:rsid w:val="0042067D"/>
    <w:rsid w:val="004211B7"/>
    <w:rsid w:val="00421889"/>
    <w:rsid w:val="00421B00"/>
    <w:rsid w:val="00421B3B"/>
    <w:rsid w:val="00421BDE"/>
    <w:rsid w:val="00422107"/>
    <w:rsid w:val="0042274B"/>
    <w:rsid w:val="00422EB0"/>
    <w:rsid w:val="0042318C"/>
    <w:rsid w:val="00424443"/>
    <w:rsid w:val="004249C7"/>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18E0"/>
    <w:rsid w:val="0043345C"/>
    <w:rsid w:val="00433996"/>
    <w:rsid w:val="00433AC1"/>
    <w:rsid w:val="00433E91"/>
    <w:rsid w:val="00434121"/>
    <w:rsid w:val="00434385"/>
    <w:rsid w:val="00434C67"/>
    <w:rsid w:val="004352FA"/>
    <w:rsid w:val="0043532A"/>
    <w:rsid w:val="00435CDD"/>
    <w:rsid w:val="00435D82"/>
    <w:rsid w:val="00435F18"/>
    <w:rsid w:val="00436118"/>
    <w:rsid w:val="0043628D"/>
    <w:rsid w:val="00436978"/>
    <w:rsid w:val="00436A55"/>
    <w:rsid w:val="00437694"/>
    <w:rsid w:val="00437897"/>
    <w:rsid w:val="00437C25"/>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5690"/>
    <w:rsid w:val="00445A1B"/>
    <w:rsid w:val="00445C9D"/>
    <w:rsid w:val="00445D10"/>
    <w:rsid w:val="00445D2A"/>
    <w:rsid w:val="0044620A"/>
    <w:rsid w:val="004463BF"/>
    <w:rsid w:val="00450C22"/>
    <w:rsid w:val="0045134F"/>
    <w:rsid w:val="00451C22"/>
    <w:rsid w:val="00451E0D"/>
    <w:rsid w:val="004521F0"/>
    <w:rsid w:val="00452E02"/>
    <w:rsid w:val="00453147"/>
    <w:rsid w:val="00454CDC"/>
    <w:rsid w:val="0045505F"/>
    <w:rsid w:val="00455CDC"/>
    <w:rsid w:val="004565C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4FC"/>
    <w:rsid w:val="00466774"/>
    <w:rsid w:val="00466A97"/>
    <w:rsid w:val="00466E6A"/>
    <w:rsid w:val="00467DAC"/>
    <w:rsid w:val="00470415"/>
    <w:rsid w:val="004708B4"/>
    <w:rsid w:val="004708FB"/>
    <w:rsid w:val="00470CC8"/>
    <w:rsid w:val="00470FB5"/>
    <w:rsid w:val="004712CA"/>
    <w:rsid w:val="0047158A"/>
    <w:rsid w:val="00471992"/>
    <w:rsid w:val="00471BC0"/>
    <w:rsid w:val="0047238D"/>
    <w:rsid w:val="004727A7"/>
    <w:rsid w:val="00473182"/>
    <w:rsid w:val="0047388E"/>
    <w:rsid w:val="00474DBD"/>
    <w:rsid w:val="004760C7"/>
    <w:rsid w:val="0047647F"/>
    <w:rsid w:val="00476752"/>
    <w:rsid w:val="00476A6B"/>
    <w:rsid w:val="00476B48"/>
    <w:rsid w:val="00477CF7"/>
    <w:rsid w:val="00477D72"/>
    <w:rsid w:val="004804D7"/>
    <w:rsid w:val="004806F2"/>
    <w:rsid w:val="0048071E"/>
    <w:rsid w:val="00480753"/>
    <w:rsid w:val="004808EE"/>
    <w:rsid w:val="004815C2"/>
    <w:rsid w:val="00481F03"/>
    <w:rsid w:val="004822D3"/>
    <w:rsid w:val="00482340"/>
    <w:rsid w:val="00482536"/>
    <w:rsid w:val="004832C7"/>
    <w:rsid w:val="00483C40"/>
    <w:rsid w:val="00483CBB"/>
    <w:rsid w:val="00484190"/>
    <w:rsid w:val="00484295"/>
    <w:rsid w:val="00484627"/>
    <w:rsid w:val="00484694"/>
    <w:rsid w:val="00485981"/>
    <w:rsid w:val="00485FA4"/>
    <w:rsid w:val="004860C8"/>
    <w:rsid w:val="00486556"/>
    <w:rsid w:val="004867EB"/>
    <w:rsid w:val="00486844"/>
    <w:rsid w:val="004873A5"/>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851"/>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6AED"/>
    <w:rsid w:val="004A7321"/>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6614"/>
    <w:rsid w:val="004B701D"/>
    <w:rsid w:val="004B7554"/>
    <w:rsid w:val="004B77EA"/>
    <w:rsid w:val="004B7D4D"/>
    <w:rsid w:val="004C05F7"/>
    <w:rsid w:val="004C118E"/>
    <w:rsid w:val="004C176B"/>
    <w:rsid w:val="004C1FC8"/>
    <w:rsid w:val="004C2104"/>
    <w:rsid w:val="004C2350"/>
    <w:rsid w:val="004C23DF"/>
    <w:rsid w:val="004C2436"/>
    <w:rsid w:val="004C350B"/>
    <w:rsid w:val="004C3BA9"/>
    <w:rsid w:val="004C3FB4"/>
    <w:rsid w:val="004C4A11"/>
    <w:rsid w:val="004C5763"/>
    <w:rsid w:val="004C5CD4"/>
    <w:rsid w:val="004C6045"/>
    <w:rsid w:val="004C6105"/>
    <w:rsid w:val="004C6607"/>
    <w:rsid w:val="004C66A4"/>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A4C"/>
    <w:rsid w:val="004D7B6F"/>
    <w:rsid w:val="004D7BA9"/>
    <w:rsid w:val="004D7C6C"/>
    <w:rsid w:val="004E0C49"/>
    <w:rsid w:val="004E1A77"/>
    <w:rsid w:val="004E1B23"/>
    <w:rsid w:val="004E202F"/>
    <w:rsid w:val="004E22BC"/>
    <w:rsid w:val="004E2436"/>
    <w:rsid w:val="004E256F"/>
    <w:rsid w:val="004E27EC"/>
    <w:rsid w:val="004E2807"/>
    <w:rsid w:val="004E3042"/>
    <w:rsid w:val="004E322C"/>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958"/>
    <w:rsid w:val="004F49CE"/>
    <w:rsid w:val="004F4C82"/>
    <w:rsid w:val="004F4F7E"/>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A7C"/>
    <w:rsid w:val="00502BBD"/>
    <w:rsid w:val="005030A9"/>
    <w:rsid w:val="005030BD"/>
    <w:rsid w:val="00503790"/>
    <w:rsid w:val="005037F4"/>
    <w:rsid w:val="005039D8"/>
    <w:rsid w:val="00503BE4"/>
    <w:rsid w:val="00503E1D"/>
    <w:rsid w:val="00504389"/>
    <w:rsid w:val="00504417"/>
    <w:rsid w:val="005049EA"/>
    <w:rsid w:val="00504FBF"/>
    <w:rsid w:val="00504FF2"/>
    <w:rsid w:val="005052D0"/>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530"/>
    <w:rsid w:val="00513D99"/>
    <w:rsid w:val="00513E8F"/>
    <w:rsid w:val="00515B41"/>
    <w:rsid w:val="00515DB3"/>
    <w:rsid w:val="00515FD5"/>
    <w:rsid w:val="00516143"/>
    <w:rsid w:val="005162B5"/>
    <w:rsid w:val="00516646"/>
    <w:rsid w:val="005170D1"/>
    <w:rsid w:val="0051734C"/>
    <w:rsid w:val="0051736F"/>
    <w:rsid w:val="00517920"/>
    <w:rsid w:val="00517972"/>
    <w:rsid w:val="00520177"/>
    <w:rsid w:val="005204EC"/>
    <w:rsid w:val="00520878"/>
    <w:rsid w:val="00520D85"/>
    <w:rsid w:val="00520DB9"/>
    <w:rsid w:val="0052118C"/>
    <w:rsid w:val="005216B7"/>
    <w:rsid w:val="00521792"/>
    <w:rsid w:val="00521E44"/>
    <w:rsid w:val="005228EA"/>
    <w:rsid w:val="00522CF8"/>
    <w:rsid w:val="0052372E"/>
    <w:rsid w:val="00523C70"/>
    <w:rsid w:val="00523CA9"/>
    <w:rsid w:val="00524393"/>
    <w:rsid w:val="00524B01"/>
    <w:rsid w:val="005256E5"/>
    <w:rsid w:val="005258BE"/>
    <w:rsid w:val="005259DB"/>
    <w:rsid w:val="005266F0"/>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724A"/>
    <w:rsid w:val="00537FEC"/>
    <w:rsid w:val="00540457"/>
    <w:rsid w:val="00541171"/>
    <w:rsid w:val="005416D9"/>
    <w:rsid w:val="005424AB"/>
    <w:rsid w:val="005439E1"/>
    <w:rsid w:val="00543AEB"/>
    <w:rsid w:val="00544223"/>
    <w:rsid w:val="005450E5"/>
    <w:rsid w:val="005463FC"/>
    <w:rsid w:val="00546673"/>
    <w:rsid w:val="00546677"/>
    <w:rsid w:val="00546F81"/>
    <w:rsid w:val="00547FFE"/>
    <w:rsid w:val="005505DD"/>
    <w:rsid w:val="005508B6"/>
    <w:rsid w:val="005509D7"/>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9D0"/>
    <w:rsid w:val="00554F42"/>
    <w:rsid w:val="00555622"/>
    <w:rsid w:val="00556EB2"/>
    <w:rsid w:val="00557C4F"/>
    <w:rsid w:val="005605CA"/>
    <w:rsid w:val="00560C71"/>
    <w:rsid w:val="00561126"/>
    <w:rsid w:val="00561E94"/>
    <w:rsid w:val="00562859"/>
    <w:rsid w:val="00562A33"/>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594"/>
    <w:rsid w:val="00571B38"/>
    <w:rsid w:val="00572543"/>
    <w:rsid w:val="00572633"/>
    <w:rsid w:val="005728BC"/>
    <w:rsid w:val="00572A15"/>
    <w:rsid w:val="00572DC7"/>
    <w:rsid w:val="00573365"/>
    <w:rsid w:val="005739FD"/>
    <w:rsid w:val="00573B5A"/>
    <w:rsid w:val="005744D6"/>
    <w:rsid w:val="00574668"/>
    <w:rsid w:val="00574D0E"/>
    <w:rsid w:val="005762F2"/>
    <w:rsid w:val="00576C3E"/>
    <w:rsid w:val="0057744D"/>
    <w:rsid w:val="00577FF4"/>
    <w:rsid w:val="00580231"/>
    <w:rsid w:val="00580237"/>
    <w:rsid w:val="00580812"/>
    <w:rsid w:val="005809A2"/>
    <w:rsid w:val="00580A91"/>
    <w:rsid w:val="00580C91"/>
    <w:rsid w:val="00580DDC"/>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0FCF"/>
    <w:rsid w:val="005A11B9"/>
    <w:rsid w:val="005A1593"/>
    <w:rsid w:val="005A2ECD"/>
    <w:rsid w:val="005A3ACD"/>
    <w:rsid w:val="005A5420"/>
    <w:rsid w:val="005A556C"/>
    <w:rsid w:val="005A5F75"/>
    <w:rsid w:val="005A61C7"/>
    <w:rsid w:val="005A6202"/>
    <w:rsid w:val="005A69FA"/>
    <w:rsid w:val="005A6AB0"/>
    <w:rsid w:val="005A75AA"/>
    <w:rsid w:val="005A78F0"/>
    <w:rsid w:val="005B0061"/>
    <w:rsid w:val="005B069C"/>
    <w:rsid w:val="005B0A04"/>
    <w:rsid w:val="005B0B61"/>
    <w:rsid w:val="005B2691"/>
    <w:rsid w:val="005B26CB"/>
    <w:rsid w:val="005B2AE0"/>
    <w:rsid w:val="005B2AF5"/>
    <w:rsid w:val="005B2ED8"/>
    <w:rsid w:val="005B2F4C"/>
    <w:rsid w:val="005B37AB"/>
    <w:rsid w:val="005B3983"/>
    <w:rsid w:val="005B3CDF"/>
    <w:rsid w:val="005B41E0"/>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B7347"/>
    <w:rsid w:val="005B7905"/>
    <w:rsid w:val="005C155E"/>
    <w:rsid w:val="005C198F"/>
    <w:rsid w:val="005C1B3C"/>
    <w:rsid w:val="005C2025"/>
    <w:rsid w:val="005C2602"/>
    <w:rsid w:val="005C2A5D"/>
    <w:rsid w:val="005C2DB9"/>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7559"/>
    <w:rsid w:val="005C7BD9"/>
    <w:rsid w:val="005C7FF7"/>
    <w:rsid w:val="005D0142"/>
    <w:rsid w:val="005D0D34"/>
    <w:rsid w:val="005D1433"/>
    <w:rsid w:val="005D1803"/>
    <w:rsid w:val="005D1B6F"/>
    <w:rsid w:val="005D2088"/>
    <w:rsid w:val="005D2395"/>
    <w:rsid w:val="005D2EAC"/>
    <w:rsid w:val="005D31ED"/>
    <w:rsid w:val="005D365C"/>
    <w:rsid w:val="005D36BF"/>
    <w:rsid w:val="005D3F8A"/>
    <w:rsid w:val="005D42F6"/>
    <w:rsid w:val="005D4861"/>
    <w:rsid w:val="005D50A3"/>
    <w:rsid w:val="005D5261"/>
    <w:rsid w:val="005D5A89"/>
    <w:rsid w:val="005D5D8C"/>
    <w:rsid w:val="005D61CD"/>
    <w:rsid w:val="005D6337"/>
    <w:rsid w:val="005D63EB"/>
    <w:rsid w:val="005D6861"/>
    <w:rsid w:val="005D6993"/>
    <w:rsid w:val="005D6CD0"/>
    <w:rsid w:val="005D6F1D"/>
    <w:rsid w:val="005D7E9A"/>
    <w:rsid w:val="005E04E7"/>
    <w:rsid w:val="005E05ED"/>
    <w:rsid w:val="005E08C0"/>
    <w:rsid w:val="005E0B16"/>
    <w:rsid w:val="005E0C39"/>
    <w:rsid w:val="005E0FE6"/>
    <w:rsid w:val="005E14BE"/>
    <w:rsid w:val="005E2BFF"/>
    <w:rsid w:val="005E30DB"/>
    <w:rsid w:val="005E3307"/>
    <w:rsid w:val="005E3EAD"/>
    <w:rsid w:val="005E491D"/>
    <w:rsid w:val="005E5189"/>
    <w:rsid w:val="005E52D3"/>
    <w:rsid w:val="005E560D"/>
    <w:rsid w:val="005E57A3"/>
    <w:rsid w:val="005E6961"/>
    <w:rsid w:val="005E6BED"/>
    <w:rsid w:val="005E6DE0"/>
    <w:rsid w:val="005E7107"/>
    <w:rsid w:val="005E770E"/>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5282"/>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1BA"/>
    <w:rsid w:val="00601385"/>
    <w:rsid w:val="006017B9"/>
    <w:rsid w:val="0060215B"/>
    <w:rsid w:val="00603A60"/>
    <w:rsid w:val="00603AF1"/>
    <w:rsid w:val="00604229"/>
    <w:rsid w:val="0060480D"/>
    <w:rsid w:val="0060486F"/>
    <w:rsid w:val="00604A1C"/>
    <w:rsid w:val="00604C54"/>
    <w:rsid w:val="00604E00"/>
    <w:rsid w:val="006053DE"/>
    <w:rsid w:val="006054D2"/>
    <w:rsid w:val="00605756"/>
    <w:rsid w:val="00605CA1"/>
    <w:rsid w:val="00605E09"/>
    <w:rsid w:val="006061EB"/>
    <w:rsid w:val="00607776"/>
    <w:rsid w:val="006101F7"/>
    <w:rsid w:val="00610259"/>
    <w:rsid w:val="00610419"/>
    <w:rsid w:val="006106AC"/>
    <w:rsid w:val="00610885"/>
    <w:rsid w:val="00610AC4"/>
    <w:rsid w:val="00610F86"/>
    <w:rsid w:val="006117A4"/>
    <w:rsid w:val="00611DF9"/>
    <w:rsid w:val="00612774"/>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97F"/>
    <w:rsid w:val="00631BAC"/>
    <w:rsid w:val="00631D20"/>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490"/>
    <w:rsid w:val="00640521"/>
    <w:rsid w:val="006406DF"/>
    <w:rsid w:val="00640C5C"/>
    <w:rsid w:val="00642185"/>
    <w:rsid w:val="00642263"/>
    <w:rsid w:val="00642356"/>
    <w:rsid w:val="006425D6"/>
    <w:rsid w:val="00642B28"/>
    <w:rsid w:val="00642FCE"/>
    <w:rsid w:val="00643695"/>
    <w:rsid w:val="00643B5B"/>
    <w:rsid w:val="006445D9"/>
    <w:rsid w:val="00644942"/>
    <w:rsid w:val="00644C66"/>
    <w:rsid w:val="00645AE8"/>
    <w:rsid w:val="006463A8"/>
    <w:rsid w:val="00646483"/>
    <w:rsid w:val="00646844"/>
    <w:rsid w:val="006468F6"/>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72A"/>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702"/>
    <w:rsid w:val="006669A8"/>
    <w:rsid w:val="00666B59"/>
    <w:rsid w:val="006674D4"/>
    <w:rsid w:val="00667CC6"/>
    <w:rsid w:val="00672160"/>
    <w:rsid w:val="00672519"/>
    <w:rsid w:val="00672697"/>
    <w:rsid w:val="00672E67"/>
    <w:rsid w:val="00674FBA"/>
    <w:rsid w:val="006757C3"/>
    <w:rsid w:val="00675867"/>
    <w:rsid w:val="00675CA6"/>
    <w:rsid w:val="00675F85"/>
    <w:rsid w:val="006762F2"/>
    <w:rsid w:val="00676452"/>
    <w:rsid w:val="00676AE0"/>
    <w:rsid w:val="00677021"/>
    <w:rsid w:val="0067796F"/>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708"/>
    <w:rsid w:val="00687191"/>
    <w:rsid w:val="00687891"/>
    <w:rsid w:val="0069016E"/>
    <w:rsid w:val="00690190"/>
    <w:rsid w:val="006901E2"/>
    <w:rsid w:val="00690205"/>
    <w:rsid w:val="00690B67"/>
    <w:rsid w:val="0069133B"/>
    <w:rsid w:val="006915C0"/>
    <w:rsid w:val="00692843"/>
    <w:rsid w:val="0069300C"/>
    <w:rsid w:val="006949DD"/>
    <w:rsid w:val="00694A27"/>
    <w:rsid w:val="00694A94"/>
    <w:rsid w:val="00694ACB"/>
    <w:rsid w:val="00695E3F"/>
    <w:rsid w:val="00696432"/>
    <w:rsid w:val="00696623"/>
    <w:rsid w:val="0069662A"/>
    <w:rsid w:val="00697F88"/>
    <w:rsid w:val="006A040B"/>
    <w:rsid w:val="006A0B02"/>
    <w:rsid w:val="006A0C79"/>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A7C84"/>
    <w:rsid w:val="006B0081"/>
    <w:rsid w:val="006B010C"/>
    <w:rsid w:val="006B0213"/>
    <w:rsid w:val="006B0380"/>
    <w:rsid w:val="006B0FA2"/>
    <w:rsid w:val="006B11B0"/>
    <w:rsid w:val="006B1541"/>
    <w:rsid w:val="006B1A4F"/>
    <w:rsid w:val="006B21A0"/>
    <w:rsid w:val="006B227C"/>
    <w:rsid w:val="006B2662"/>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47C7"/>
    <w:rsid w:val="006C5799"/>
    <w:rsid w:val="006C5C42"/>
    <w:rsid w:val="006C5F59"/>
    <w:rsid w:val="006C690B"/>
    <w:rsid w:val="006C72A1"/>
    <w:rsid w:val="006C775D"/>
    <w:rsid w:val="006D034A"/>
    <w:rsid w:val="006D0B6B"/>
    <w:rsid w:val="006D11B6"/>
    <w:rsid w:val="006D18C9"/>
    <w:rsid w:val="006D1945"/>
    <w:rsid w:val="006D1DF2"/>
    <w:rsid w:val="006D1FCC"/>
    <w:rsid w:val="006D21AE"/>
    <w:rsid w:val="006D2752"/>
    <w:rsid w:val="006D2996"/>
    <w:rsid w:val="006D2B33"/>
    <w:rsid w:val="006D3033"/>
    <w:rsid w:val="006D3171"/>
    <w:rsid w:val="006D3333"/>
    <w:rsid w:val="006D352B"/>
    <w:rsid w:val="006D3686"/>
    <w:rsid w:val="006D4C69"/>
    <w:rsid w:val="006D5A10"/>
    <w:rsid w:val="006D5AEE"/>
    <w:rsid w:val="006D631D"/>
    <w:rsid w:val="006D649A"/>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288"/>
    <w:rsid w:val="006E3FB7"/>
    <w:rsid w:val="006E48FB"/>
    <w:rsid w:val="006E51E9"/>
    <w:rsid w:val="006E5924"/>
    <w:rsid w:val="006E5AE4"/>
    <w:rsid w:val="006E6B27"/>
    <w:rsid w:val="006E7BCD"/>
    <w:rsid w:val="006F056F"/>
    <w:rsid w:val="006F077E"/>
    <w:rsid w:val="006F0EBF"/>
    <w:rsid w:val="006F0F2F"/>
    <w:rsid w:val="006F1242"/>
    <w:rsid w:val="006F167D"/>
    <w:rsid w:val="006F1A36"/>
    <w:rsid w:val="006F1C21"/>
    <w:rsid w:val="006F226B"/>
    <w:rsid w:val="006F2A4D"/>
    <w:rsid w:val="006F3AC4"/>
    <w:rsid w:val="006F3D1F"/>
    <w:rsid w:val="006F479D"/>
    <w:rsid w:val="006F482C"/>
    <w:rsid w:val="006F4B10"/>
    <w:rsid w:val="006F52CE"/>
    <w:rsid w:val="006F59BF"/>
    <w:rsid w:val="006F5A5F"/>
    <w:rsid w:val="006F5DEA"/>
    <w:rsid w:val="006F7AEF"/>
    <w:rsid w:val="006F7C42"/>
    <w:rsid w:val="0070013B"/>
    <w:rsid w:val="00700558"/>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492"/>
    <w:rsid w:val="00712648"/>
    <w:rsid w:val="0071265D"/>
    <w:rsid w:val="007128C1"/>
    <w:rsid w:val="00712BF5"/>
    <w:rsid w:val="00712C87"/>
    <w:rsid w:val="00712F0F"/>
    <w:rsid w:val="00712FCC"/>
    <w:rsid w:val="007131DE"/>
    <w:rsid w:val="0071376A"/>
    <w:rsid w:val="0071395B"/>
    <w:rsid w:val="007139AF"/>
    <w:rsid w:val="00713D8A"/>
    <w:rsid w:val="007143BE"/>
    <w:rsid w:val="0071521C"/>
    <w:rsid w:val="00715CFE"/>
    <w:rsid w:val="0071735C"/>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FE0"/>
    <w:rsid w:val="00723050"/>
    <w:rsid w:val="00723385"/>
    <w:rsid w:val="007236C3"/>
    <w:rsid w:val="0072371F"/>
    <w:rsid w:val="00724249"/>
    <w:rsid w:val="00724A09"/>
    <w:rsid w:val="00725CC7"/>
    <w:rsid w:val="00725F94"/>
    <w:rsid w:val="0072625B"/>
    <w:rsid w:val="0072639A"/>
    <w:rsid w:val="00726520"/>
    <w:rsid w:val="00726C10"/>
    <w:rsid w:val="00726C4C"/>
    <w:rsid w:val="00726CFF"/>
    <w:rsid w:val="007278BA"/>
    <w:rsid w:val="0073137E"/>
    <w:rsid w:val="007323D0"/>
    <w:rsid w:val="007328EB"/>
    <w:rsid w:val="00732988"/>
    <w:rsid w:val="00732BD2"/>
    <w:rsid w:val="0073339F"/>
    <w:rsid w:val="007335A9"/>
    <w:rsid w:val="00733C08"/>
    <w:rsid w:val="00734082"/>
    <w:rsid w:val="00734150"/>
    <w:rsid w:val="007346F1"/>
    <w:rsid w:val="00734BFF"/>
    <w:rsid w:val="00734F35"/>
    <w:rsid w:val="0073567A"/>
    <w:rsid w:val="007359E3"/>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B"/>
    <w:rsid w:val="00742F9F"/>
    <w:rsid w:val="00743532"/>
    <w:rsid w:val="007437EA"/>
    <w:rsid w:val="007449A9"/>
    <w:rsid w:val="00744A07"/>
    <w:rsid w:val="007450D2"/>
    <w:rsid w:val="0074583C"/>
    <w:rsid w:val="00745B4D"/>
    <w:rsid w:val="00746D06"/>
    <w:rsid w:val="00746D11"/>
    <w:rsid w:val="00746FCC"/>
    <w:rsid w:val="0074744C"/>
    <w:rsid w:val="0074779E"/>
    <w:rsid w:val="007479FD"/>
    <w:rsid w:val="00747FAE"/>
    <w:rsid w:val="007501CD"/>
    <w:rsid w:val="00751129"/>
    <w:rsid w:val="00751165"/>
    <w:rsid w:val="00752606"/>
    <w:rsid w:val="00752BCC"/>
    <w:rsid w:val="00752D99"/>
    <w:rsid w:val="0075358F"/>
    <w:rsid w:val="00753596"/>
    <w:rsid w:val="00754234"/>
    <w:rsid w:val="00754420"/>
    <w:rsid w:val="00754C5D"/>
    <w:rsid w:val="00756159"/>
    <w:rsid w:val="00756504"/>
    <w:rsid w:val="0075656D"/>
    <w:rsid w:val="00756728"/>
    <w:rsid w:val="00756BBE"/>
    <w:rsid w:val="00756CBE"/>
    <w:rsid w:val="00756D9C"/>
    <w:rsid w:val="00760844"/>
    <w:rsid w:val="00760D40"/>
    <w:rsid w:val="00760E7C"/>
    <w:rsid w:val="00760F7C"/>
    <w:rsid w:val="00760FB5"/>
    <w:rsid w:val="00761BC6"/>
    <w:rsid w:val="00761D1B"/>
    <w:rsid w:val="0076240D"/>
    <w:rsid w:val="00762AEF"/>
    <w:rsid w:val="00762ED1"/>
    <w:rsid w:val="00763400"/>
    <w:rsid w:val="00763674"/>
    <w:rsid w:val="00764834"/>
    <w:rsid w:val="007654B3"/>
    <w:rsid w:val="0076588B"/>
    <w:rsid w:val="00765FED"/>
    <w:rsid w:val="0076602B"/>
    <w:rsid w:val="007666EB"/>
    <w:rsid w:val="00766DA7"/>
    <w:rsid w:val="007675A3"/>
    <w:rsid w:val="00767767"/>
    <w:rsid w:val="00767C09"/>
    <w:rsid w:val="0077011D"/>
    <w:rsid w:val="007705E8"/>
    <w:rsid w:val="00770E3D"/>
    <w:rsid w:val="007714F8"/>
    <w:rsid w:val="00771653"/>
    <w:rsid w:val="0077194F"/>
    <w:rsid w:val="007719BB"/>
    <w:rsid w:val="00772485"/>
    <w:rsid w:val="00774F25"/>
    <w:rsid w:val="00775662"/>
    <w:rsid w:val="00775AF6"/>
    <w:rsid w:val="00775E5D"/>
    <w:rsid w:val="00776718"/>
    <w:rsid w:val="00776A2A"/>
    <w:rsid w:val="00776C3A"/>
    <w:rsid w:val="00777059"/>
    <w:rsid w:val="00777367"/>
    <w:rsid w:val="007774D2"/>
    <w:rsid w:val="00777632"/>
    <w:rsid w:val="00777DD2"/>
    <w:rsid w:val="0078082B"/>
    <w:rsid w:val="0078116D"/>
    <w:rsid w:val="00781690"/>
    <w:rsid w:val="00781B85"/>
    <w:rsid w:val="00782CD1"/>
    <w:rsid w:val="00782DF6"/>
    <w:rsid w:val="00782FB5"/>
    <w:rsid w:val="00782FB6"/>
    <w:rsid w:val="007838C7"/>
    <w:rsid w:val="00784D79"/>
    <w:rsid w:val="0078544B"/>
    <w:rsid w:val="00785D15"/>
    <w:rsid w:val="00786179"/>
    <w:rsid w:val="007864D5"/>
    <w:rsid w:val="00787217"/>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365C"/>
    <w:rsid w:val="007937D5"/>
    <w:rsid w:val="00793AA5"/>
    <w:rsid w:val="00794980"/>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26E"/>
    <w:rsid w:val="007B45BA"/>
    <w:rsid w:val="007B4B81"/>
    <w:rsid w:val="007B4C69"/>
    <w:rsid w:val="007B518C"/>
    <w:rsid w:val="007B5215"/>
    <w:rsid w:val="007B551C"/>
    <w:rsid w:val="007B5542"/>
    <w:rsid w:val="007B5AAA"/>
    <w:rsid w:val="007B6956"/>
    <w:rsid w:val="007B6B3E"/>
    <w:rsid w:val="007B7250"/>
    <w:rsid w:val="007B751A"/>
    <w:rsid w:val="007B7A5A"/>
    <w:rsid w:val="007B7D25"/>
    <w:rsid w:val="007C0169"/>
    <w:rsid w:val="007C02C9"/>
    <w:rsid w:val="007C0B99"/>
    <w:rsid w:val="007C0F16"/>
    <w:rsid w:val="007C18A8"/>
    <w:rsid w:val="007C2190"/>
    <w:rsid w:val="007C24E9"/>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A4F"/>
    <w:rsid w:val="007D513A"/>
    <w:rsid w:val="007D6245"/>
    <w:rsid w:val="007D6324"/>
    <w:rsid w:val="007D64BB"/>
    <w:rsid w:val="007D6BCD"/>
    <w:rsid w:val="007D7483"/>
    <w:rsid w:val="007D78B1"/>
    <w:rsid w:val="007D7C6C"/>
    <w:rsid w:val="007E046F"/>
    <w:rsid w:val="007E04FE"/>
    <w:rsid w:val="007E0CFA"/>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F06"/>
    <w:rsid w:val="007E65B0"/>
    <w:rsid w:val="007E6888"/>
    <w:rsid w:val="007E71C8"/>
    <w:rsid w:val="007E73CF"/>
    <w:rsid w:val="007E7478"/>
    <w:rsid w:val="007E7534"/>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5C2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2B7A"/>
    <w:rsid w:val="00803914"/>
    <w:rsid w:val="00804A3C"/>
    <w:rsid w:val="00804A93"/>
    <w:rsid w:val="00804C35"/>
    <w:rsid w:val="00805467"/>
    <w:rsid w:val="008054FF"/>
    <w:rsid w:val="00805A77"/>
    <w:rsid w:val="00805E10"/>
    <w:rsid w:val="0080617D"/>
    <w:rsid w:val="00806974"/>
    <w:rsid w:val="00806A68"/>
    <w:rsid w:val="008102BA"/>
    <w:rsid w:val="008104EA"/>
    <w:rsid w:val="0081068C"/>
    <w:rsid w:val="00810D98"/>
    <w:rsid w:val="008118A8"/>
    <w:rsid w:val="00811B8A"/>
    <w:rsid w:val="00811E5A"/>
    <w:rsid w:val="00812369"/>
    <w:rsid w:val="008123C0"/>
    <w:rsid w:val="00812FEB"/>
    <w:rsid w:val="00813031"/>
    <w:rsid w:val="00813674"/>
    <w:rsid w:val="00813DE7"/>
    <w:rsid w:val="008146CF"/>
    <w:rsid w:val="00814AC1"/>
    <w:rsid w:val="008151BF"/>
    <w:rsid w:val="00815F00"/>
    <w:rsid w:val="00816385"/>
    <w:rsid w:val="008163E0"/>
    <w:rsid w:val="00816B08"/>
    <w:rsid w:val="00816DC9"/>
    <w:rsid w:val="00817F59"/>
    <w:rsid w:val="00820920"/>
    <w:rsid w:val="00820E1F"/>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97A"/>
    <w:rsid w:val="008369CF"/>
    <w:rsid w:val="00836AB3"/>
    <w:rsid w:val="00837B22"/>
    <w:rsid w:val="00837D94"/>
    <w:rsid w:val="00837E4D"/>
    <w:rsid w:val="0084077B"/>
    <w:rsid w:val="00840986"/>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7634"/>
    <w:rsid w:val="00847F71"/>
    <w:rsid w:val="00850122"/>
    <w:rsid w:val="008504C4"/>
    <w:rsid w:val="00850A6D"/>
    <w:rsid w:val="00851043"/>
    <w:rsid w:val="0085117A"/>
    <w:rsid w:val="008513BE"/>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1763"/>
    <w:rsid w:val="00861DF9"/>
    <w:rsid w:val="008621EA"/>
    <w:rsid w:val="00862842"/>
    <w:rsid w:val="00862DB0"/>
    <w:rsid w:val="00862DC6"/>
    <w:rsid w:val="00863094"/>
    <w:rsid w:val="008640CC"/>
    <w:rsid w:val="0086481F"/>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80A"/>
    <w:rsid w:val="00873975"/>
    <w:rsid w:val="00874EDC"/>
    <w:rsid w:val="0087591F"/>
    <w:rsid w:val="00875F7E"/>
    <w:rsid w:val="008761BC"/>
    <w:rsid w:val="00876724"/>
    <w:rsid w:val="0087674A"/>
    <w:rsid w:val="008774E2"/>
    <w:rsid w:val="00877B4D"/>
    <w:rsid w:val="00877D16"/>
    <w:rsid w:val="00877E06"/>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4E0"/>
    <w:rsid w:val="0088559B"/>
    <w:rsid w:val="0088581C"/>
    <w:rsid w:val="00885DAA"/>
    <w:rsid w:val="00885FE2"/>
    <w:rsid w:val="00886167"/>
    <w:rsid w:val="008866C3"/>
    <w:rsid w:val="00887131"/>
    <w:rsid w:val="00887F71"/>
    <w:rsid w:val="00890019"/>
    <w:rsid w:val="00890DDB"/>
    <w:rsid w:val="00891050"/>
    <w:rsid w:val="00891241"/>
    <w:rsid w:val="008918B0"/>
    <w:rsid w:val="008919B6"/>
    <w:rsid w:val="008923C1"/>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F4"/>
    <w:rsid w:val="0089733D"/>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85D"/>
    <w:rsid w:val="008B7B12"/>
    <w:rsid w:val="008C019F"/>
    <w:rsid w:val="008C0B64"/>
    <w:rsid w:val="008C10F0"/>
    <w:rsid w:val="008C14F0"/>
    <w:rsid w:val="008C1BB0"/>
    <w:rsid w:val="008C1CFB"/>
    <w:rsid w:val="008C218D"/>
    <w:rsid w:val="008C21A3"/>
    <w:rsid w:val="008C27F3"/>
    <w:rsid w:val="008C3048"/>
    <w:rsid w:val="008C3330"/>
    <w:rsid w:val="008C3D11"/>
    <w:rsid w:val="008C43FF"/>
    <w:rsid w:val="008C48EA"/>
    <w:rsid w:val="008C51CB"/>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420D"/>
    <w:rsid w:val="008D446F"/>
    <w:rsid w:val="008D44DF"/>
    <w:rsid w:val="008D48F6"/>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61D1"/>
    <w:rsid w:val="008E654F"/>
    <w:rsid w:val="008E6581"/>
    <w:rsid w:val="008E65FB"/>
    <w:rsid w:val="008E7B5F"/>
    <w:rsid w:val="008E7DE5"/>
    <w:rsid w:val="008E7EF7"/>
    <w:rsid w:val="008F0118"/>
    <w:rsid w:val="008F0257"/>
    <w:rsid w:val="008F09A1"/>
    <w:rsid w:val="008F0A16"/>
    <w:rsid w:val="008F0AFD"/>
    <w:rsid w:val="008F0EB4"/>
    <w:rsid w:val="008F189E"/>
    <w:rsid w:val="008F19ED"/>
    <w:rsid w:val="008F1AC1"/>
    <w:rsid w:val="008F1AE0"/>
    <w:rsid w:val="008F1B65"/>
    <w:rsid w:val="008F1F26"/>
    <w:rsid w:val="008F1F85"/>
    <w:rsid w:val="008F28D6"/>
    <w:rsid w:val="008F2D1C"/>
    <w:rsid w:val="008F2F86"/>
    <w:rsid w:val="008F3414"/>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3000"/>
    <w:rsid w:val="0090470F"/>
    <w:rsid w:val="0090564C"/>
    <w:rsid w:val="00905D19"/>
    <w:rsid w:val="0090607D"/>
    <w:rsid w:val="009074C3"/>
    <w:rsid w:val="00907886"/>
    <w:rsid w:val="00907952"/>
    <w:rsid w:val="00907974"/>
    <w:rsid w:val="00907985"/>
    <w:rsid w:val="009079F5"/>
    <w:rsid w:val="00907A1E"/>
    <w:rsid w:val="00907AF9"/>
    <w:rsid w:val="00907D1B"/>
    <w:rsid w:val="00910297"/>
    <w:rsid w:val="00910859"/>
    <w:rsid w:val="009109D6"/>
    <w:rsid w:val="0091133B"/>
    <w:rsid w:val="00911569"/>
    <w:rsid w:val="00911724"/>
    <w:rsid w:val="00911CD7"/>
    <w:rsid w:val="00911CD9"/>
    <w:rsid w:val="00911DA8"/>
    <w:rsid w:val="00911DDE"/>
    <w:rsid w:val="00912A27"/>
    <w:rsid w:val="00912C6C"/>
    <w:rsid w:val="00913542"/>
    <w:rsid w:val="00913D3C"/>
    <w:rsid w:val="0091493C"/>
    <w:rsid w:val="0091523A"/>
    <w:rsid w:val="00915398"/>
    <w:rsid w:val="00915422"/>
    <w:rsid w:val="0091553D"/>
    <w:rsid w:val="00915862"/>
    <w:rsid w:val="009158DD"/>
    <w:rsid w:val="009159F5"/>
    <w:rsid w:val="00915D82"/>
    <w:rsid w:val="00915FB4"/>
    <w:rsid w:val="00916EA1"/>
    <w:rsid w:val="00917202"/>
    <w:rsid w:val="00917574"/>
    <w:rsid w:val="009177E3"/>
    <w:rsid w:val="00917EA8"/>
    <w:rsid w:val="009200D0"/>
    <w:rsid w:val="00920B48"/>
    <w:rsid w:val="00920F90"/>
    <w:rsid w:val="009212EE"/>
    <w:rsid w:val="00921A1E"/>
    <w:rsid w:val="00922255"/>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23"/>
    <w:rsid w:val="009306BD"/>
    <w:rsid w:val="00930B5F"/>
    <w:rsid w:val="00931448"/>
    <w:rsid w:val="009317F7"/>
    <w:rsid w:val="00931BC5"/>
    <w:rsid w:val="00931BC9"/>
    <w:rsid w:val="00931CF8"/>
    <w:rsid w:val="00932075"/>
    <w:rsid w:val="00932218"/>
    <w:rsid w:val="00932435"/>
    <w:rsid w:val="009325E9"/>
    <w:rsid w:val="00932822"/>
    <w:rsid w:val="00933E22"/>
    <w:rsid w:val="009342AC"/>
    <w:rsid w:val="009344AB"/>
    <w:rsid w:val="009348F5"/>
    <w:rsid w:val="00934D51"/>
    <w:rsid w:val="00935033"/>
    <w:rsid w:val="00935103"/>
    <w:rsid w:val="0093528A"/>
    <w:rsid w:val="0093539C"/>
    <w:rsid w:val="0093547E"/>
    <w:rsid w:val="009360F0"/>
    <w:rsid w:val="0093679C"/>
    <w:rsid w:val="009367DC"/>
    <w:rsid w:val="009367FD"/>
    <w:rsid w:val="009370BC"/>
    <w:rsid w:val="00937681"/>
    <w:rsid w:val="00937A0D"/>
    <w:rsid w:val="00937E1F"/>
    <w:rsid w:val="0094015D"/>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2C7"/>
    <w:rsid w:val="009473AD"/>
    <w:rsid w:val="009474BD"/>
    <w:rsid w:val="009504C4"/>
    <w:rsid w:val="00950539"/>
    <w:rsid w:val="00951397"/>
    <w:rsid w:val="00951823"/>
    <w:rsid w:val="00952607"/>
    <w:rsid w:val="0095276A"/>
    <w:rsid w:val="009529DF"/>
    <w:rsid w:val="009539C4"/>
    <w:rsid w:val="00954252"/>
    <w:rsid w:val="00954826"/>
    <w:rsid w:val="00954BA8"/>
    <w:rsid w:val="0095589A"/>
    <w:rsid w:val="00955BB3"/>
    <w:rsid w:val="009564FF"/>
    <w:rsid w:val="00956721"/>
    <w:rsid w:val="009567A8"/>
    <w:rsid w:val="0095717D"/>
    <w:rsid w:val="009577B1"/>
    <w:rsid w:val="009578C7"/>
    <w:rsid w:val="00957C7C"/>
    <w:rsid w:val="00957E85"/>
    <w:rsid w:val="0096013E"/>
    <w:rsid w:val="009606CB"/>
    <w:rsid w:val="00961256"/>
    <w:rsid w:val="00961999"/>
    <w:rsid w:val="00961C60"/>
    <w:rsid w:val="00961C90"/>
    <w:rsid w:val="00961D45"/>
    <w:rsid w:val="00962524"/>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B17"/>
    <w:rsid w:val="00966C1D"/>
    <w:rsid w:val="00966E90"/>
    <w:rsid w:val="009671B1"/>
    <w:rsid w:val="00967296"/>
    <w:rsid w:val="00967FCD"/>
    <w:rsid w:val="0097019F"/>
    <w:rsid w:val="00970219"/>
    <w:rsid w:val="00970415"/>
    <w:rsid w:val="009705AD"/>
    <w:rsid w:val="009705FE"/>
    <w:rsid w:val="00970E7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90"/>
    <w:rsid w:val="00994AAA"/>
    <w:rsid w:val="00994B45"/>
    <w:rsid w:val="009955A6"/>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0B6C"/>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3FE"/>
    <w:rsid w:val="009B75B3"/>
    <w:rsid w:val="009C0855"/>
    <w:rsid w:val="009C0C99"/>
    <w:rsid w:val="009C0FFA"/>
    <w:rsid w:val="009C1473"/>
    <w:rsid w:val="009C209A"/>
    <w:rsid w:val="009C2133"/>
    <w:rsid w:val="009C2A9E"/>
    <w:rsid w:val="009C2C0B"/>
    <w:rsid w:val="009C2E5F"/>
    <w:rsid w:val="009C3857"/>
    <w:rsid w:val="009C3A78"/>
    <w:rsid w:val="009C3B5D"/>
    <w:rsid w:val="009C4E0A"/>
    <w:rsid w:val="009C4FB0"/>
    <w:rsid w:val="009C511A"/>
    <w:rsid w:val="009C5269"/>
    <w:rsid w:val="009C543C"/>
    <w:rsid w:val="009C5509"/>
    <w:rsid w:val="009C63E4"/>
    <w:rsid w:val="009C6F73"/>
    <w:rsid w:val="009C7395"/>
    <w:rsid w:val="009C7660"/>
    <w:rsid w:val="009C7D0B"/>
    <w:rsid w:val="009D00BE"/>
    <w:rsid w:val="009D046E"/>
    <w:rsid w:val="009D07EE"/>
    <w:rsid w:val="009D0992"/>
    <w:rsid w:val="009D0D2C"/>
    <w:rsid w:val="009D124E"/>
    <w:rsid w:val="009D126B"/>
    <w:rsid w:val="009D1844"/>
    <w:rsid w:val="009D2F95"/>
    <w:rsid w:val="009D32A5"/>
    <w:rsid w:val="009D34D0"/>
    <w:rsid w:val="009D36E6"/>
    <w:rsid w:val="009D3F1A"/>
    <w:rsid w:val="009D40F1"/>
    <w:rsid w:val="009D44CE"/>
    <w:rsid w:val="009D4703"/>
    <w:rsid w:val="009D4AD5"/>
    <w:rsid w:val="009D51EF"/>
    <w:rsid w:val="009D5DBD"/>
    <w:rsid w:val="009D65FA"/>
    <w:rsid w:val="009D6739"/>
    <w:rsid w:val="009D6F26"/>
    <w:rsid w:val="009D6FE0"/>
    <w:rsid w:val="009D716E"/>
    <w:rsid w:val="009D72B6"/>
    <w:rsid w:val="009D7480"/>
    <w:rsid w:val="009E04E8"/>
    <w:rsid w:val="009E0BC9"/>
    <w:rsid w:val="009E17EC"/>
    <w:rsid w:val="009E181B"/>
    <w:rsid w:val="009E1EB3"/>
    <w:rsid w:val="009E1FEA"/>
    <w:rsid w:val="009E2005"/>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D1F"/>
    <w:rsid w:val="009F3FE6"/>
    <w:rsid w:val="009F4524"/>
    <w:rsid w:val="009F4772"/>
    <w:rsid w:val="009F47A6"/>
    <w:rsid w:val="009F47E0"/>
    <w:rsid w:val="009F4E70"/>
    <w:rsid w:val="009F512E"/>
    <w:rsid w:val="009F535B"/>
    <w:rsid w:val="009F538F"/>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30B6"/>
    <w:rsid w:val="00A03430"/>
    <w:rsid w:val="00A0359A"/>
    <w:rsid w:val="00A03BD9"/>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1DD"/>
    <w:rsid w:val="00A111A3"/>
    <w:rsid w:val="00A117B0"/>
    <w:rsid w:val="00A123AC"/>
    <w:rsid w:val="00A12476"/>
    <w:rsid w:val="00A1289D"/>
    <w:rsid w:val="00A1349F"/>
    <w:rsid w:val="00A13674"/>
    <w:rsid w:val="00A1368A"/>
    <w:rsid w:val="00A13A2F"/>
    <w:rsid w:val="00A1490E"/>
    <w:rsid w:val="00A14EE6"/>
    <w:rsid w:val="00A14F27"/>
    <w:rsid w:val="00A150C1"/>
    <w:rsid w:val="00A1598A"/>
    <w:rsid w:val="00A15E63"/>
    <w:rsid w:val="00A16935"/>
    <w:rsid w:val="00A16CA5"/>
    <w:rsid w:val="00A16E87"/>
    <w:rsid w:val="00A16EEF"/>
    <w:rsid w:val="00A16FED"/>
    <w:rsid w:val="00A17328"/>
    <w:rsid w:val="00A173A9"/>
    <w:rsid w:val="00A17571"/>
    <w:rsid w:val="00A17A50"/>
    <w:rsid w:val="00A17B87"/>
    <w:rsid w:val="00A17BBB"/>
    <w:rsid w:val="00A2046A"/>
    <w:rsid w:val="00A2139A"/>
    <w:rsid w:val="00A21E12"/>
    <w:rsid w:val="00A21F83"/>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24B"/>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326"/>
    <w:rsid w:val="00A464F6"/>
    <w:rsid w:val="00A4652A"/>
    <w:rsid w:val="00A46873"/>
    <w:rsid w:val="00A46B27"/>
    <w:rsid w:val="00A46D49"/>
    <w:rsid w:val="00A47781"/>
    <w:rsid w:val="00A477EC"/>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9AC"/>
    <w:rsid w:val="00A57DD9"/>
    <w:rsid w:val="00A605A3"/>
    <w:rsid w:val="00A60988"/>
    <w:rsid w:val="00A616A4"/>
    <w:rsid w:val="00A62067"/>
    <w:rsid w:val="00A6206E"/>
    <w:rsid w:val="00A634FD"/>
    <w:rsid w:val="00A63C23"/>
    <w:rsid w:val="00A63D4A"/>
    <w:rsid w:val="00A64154"/>
    <w:rsid w:val="00A64550"/>
    <w:rsid w:val="00A645A9"/>
    <w:rsid w:val="00A65172"/>
    <w:rsid w:val="00A65C09"/>
    <w:rsid w:val="00A665F7"/>
    <w:rsid w:val="00A66759"/>
    <w:rsid w:val="00A66B99"/>
    <w:rsid w:val="00A66FE5"/>
    <w:rsid w:val="00A670E8"/>
    <w:rsid w:val="00A675FE"/>
    <w:rsid w:val="00A7042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F1A"/>
    <w:rsid w:val="00A77279"/>
    <w:rsid w:val="00A77476"/>
    <w:rsid w:val="00A77BCF"/>
    <w:rsid w:val="00A80175"/>
    <w:rsid w:val="00A80C79"/>
    <w:rsid w:val="00A817C4"/>
    <w:rsid w:val="00A81F84"/>
    <w:rsid w:val="00A82204"/>
    <w:rsid w:val="00A83049"/>
    <w:rsid w:val="00A831C6"/>
    <w:rsid w:val="00A831DA"/>
    <w:rsid w:val="00A83AB4"/>
    <w:rsid w:val="00A83CC6"/>
    <w:rsid w:val="00A840F7"/>
    <w:rsid w:val="00A84B21"/>
    <w:rsid w:val="00A84D75"/>
    <w:rsid w:val="00A8567E"/>
    <w:rsid w:val="00A86969"/>
    <w:rsid w:val="00A86C94"/>
    <w:rsid w:val="00A87B8C"/>
    <w:rsid w:val="00A87E78"/>
    <w:rsid w:val="00A87FCB"/>
    <w:rsid w:val="00A90115"/>
    <w:rsid w:val="00A9064C"/>
    <w:rsid w:val="00A90A1E"/>
    <w:rsid w:val="00A916D0"/>
    <w:rsid w:val="00A91B96"/>
    <w:rsid w:val="00A9254B"/>
    <w:rsid w:val="00A92F35"/>
    <w:rsid w:val="00A937DF"/>
    <w:rsid w:val="00A948E3"/>
    <w:rsid w:val="00A9598F"/>
    <w:rsid w:val="00A95A7F"/>
    <w:rsid w:val="00A96232"/>
    <w:rsid w:val="00A96475"/>
    <w:rsid w:val="00A96E88"/>
    <w:rsid w:val="00A96EEA"/>
    <w:rsid w:val="00AA01E3"/>
    <w:rsid w:val="00AA0232"/>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38E"/>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154"/>
    <w:rsid w:val="00AB3247"/>
    <w:rsid w:val="00AB3633"/>
    <w:rsid w:val="00AB41C3"/>
    <w:rsid w:val="00AB4428"/>
    <w:rsid w:val="00AB46F1"/>
    <w:rsid w:val="00AB48D5"/>
    <w:rsid w:val="00AB5143"/>
    <w:rsid w:val="00AB5161"/>
    <w:rsid w:val="00AB5790"/>
    <w:rsid w:val="00AB618B"/>
    <w:rsid w:val="00AB6C62"/>
    <w:rsid w:val="00AB6E7C"/>
    <w:rsid w:val="00AB71F9"/>
    <w:rsid w:val="00AC012D"/>
    <w:rsid w:val="00AC01BD"/>
    <w:rsid w:val="00AC03BB"/>
    <w:rsid w:val="00AC11B7"/>
    <w:rsid w:val="00AC11BC"/>
    <w:rsid w:val="00AC18CE"/>
    <w:rsid w:val="00AC1A37"/>
    <w:rsid w:val="00AC1AB2"/>
    <w:rsid w:val="00AC1D7A"/>
    <w:rsid w:val="00AC228F"/>
    <w:rsid w:val="00AC2328"/>
    <w:rsid w:val="00AC2E56"/>
    <w:rsid w:val="00AC2E98"/>
    <w:rsid w:val="00AC2F37"/>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3D97"/>
    <w:rsid w:val="00AD451E"/>
    <w:rsid w:val="00AD5274"/>
    <w:rsid w:val="00AD5755"/>
    <w:rsid w:val="00AD67B7"/>
    <w:rsid w:val="00AD6832"/>
    <w:rsid w:val="00AD68FB"/>
    <w:rsid w:val="00AD701D"/>
    <w:rsid w:val="00AD7A07"/>
    <w:rsid w:val="00AD7F40"/>
    <w:rsid w:val="00AE0DEA"/>
    <w:rsid w:val="00AE1395"/>
    <w:rsid w:val="00AE14F1"/>
    <w:rsid w:val="00AE16F5"/>
    <w:rsid w:val="00AE1B8E"/>
    <w:rsid w:val="00AE3295"/>
    <w:rsid w:val="00AE37D5"/>
    <w:rsid w:val="00AE385A"/>
    <w:rsid w:val="00AE3FFC"/>
    <w:rsid w:val="00AE448A"/>
    <w:rsid w:val="00AE48EB"/>
    <w:rsid w:val="00AE4CD1"/>
    <w:rsid w:val="00AE4EA0"/>
    <w:rsid w:val="00AE59B1"/>
    <w:rsid w:val="00AE5F4B"/>
    <w:rsid w:val="00AE69F7"/>
    <w:rsid w:val="00AE7B7E"/>
    <w:rsid w:val="00AE7EAA"/>
    <w:rsid w:val="00AF0A2F"/>
    <w:rsid w:val="00AF0ABF"/>
    <w:rsid w:val="00AF0C56"/>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64E"/>
    <w:rsid w:val="00AF5E55"/>
    <w:rsid w:val="00AF6C96"/>
    <w:rsid w:val="00AF6F97"/>
    <w:rsid w:val="00AF71EE"/>
    <w:rsid w:val="00AF770B"/>
    <w:rsid w:val="00AF7832"/>
    <w:rsid w:val="00AF795B"/>
    <w:rsid w:val="00AF7F08"/>
    <w:rsid w:val="00AF7F9D"/>
    <w:rsid w:val="00B000F2"/>
    <w:rsid w:val="00B0019C"/>
    <w:rsid w:val="00B003AA"/>
    <w:rsid w:val="00B01C0B"/>
    <w:rsid w:val="00B02971"/>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1C"/>
    <w:rsid w:val="00B11147"/>
    <w:rsid w:val="00B1120F"/>
    <w:rsid w:val="00B11B40"/>
    <w:rsid w:val="00B12408"/>
    <w:rsid w:val="00B1240F"/>
    <w:rsid w:val="00B13699"/>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3CE8"/>
    <w:rsid w:val="00B242B8"/>
    <w:rsid w:val="00B2513C"/>
    <w:rsid w:val="00B2515B"/>
    <w:rsid w:val="00B25917"/>
    <w:rsid w:val="00B25B5D"/>
    <w:rsid w:val="00B26232"/>
    <w:rsid w:val="00B26344"/>
    <w:rsid w:val="00B26521"/>
    <w:rsid w:val="00B27454"/>
    <w:rsid w:val="00B27B72"/>
    <w:rsid w:val="00B303DC"/>
    <w:rsid w:val="00B306D5"/>
    <w:rsid w:val="00B3116B"/>
    <w:rsid w:val="00B3118B"/>
    <w:rsid w:val="00B31334"/>
    <w:rsid w:val="00B31378"/>
    <w:rsid w:val="00B3156C"/>
    <w:rsid w:val="00B31F9F"/>
    <w:rsid w:val="00B31FF6"/>
    <w:rsid w:val="00B3239A"/>
    <w:rsid w:val="00B326C5"/>
    <w:rsid w:val="00B32F93"/>
    <w:rsid w:val="00B33108"/>
    <w:rsid w:val="00B33AC6"/>
    <w:rsid w:val="00B33BAD"/>
    <w:rsid w:val="00B33DBD"/>
    <w:rsid w:val="00B34362"/>
    <w:rsid w:val="00B343A5"/>
    <w:rsid w:val="00B34B4D"/>
    <w:rsid w:val="00B359B0"/>
    <w:rsid w:val="00B35BE1"/>
    <w:rsid w:val="00B36425"/>
    <w:rsid w:val="00B3669F"/>
    <w:rsid w:val="00B3688A"/>
    <w:rsid w:val="00B3690F"/>
    <w:rsid w:val="00B36B8F"/>
    <w:rsid w:val="00B36F84"/>
    <w:rsid w:val="00B36FDD"/>
    <w:rsid w:val="00B37703"/>
    <w:rsid w:val="00B379A4"/>
    <w:rsid w:val="00B37FED"/>
    <w:rsid w:val="00B4014F"/>
    <w:rsid w:val="00B4112D"/>
    <w:rsid w:val="00B41A1B"/>
    <w:rsid w:val="00B41ADB"/>
    <w:rsid w:val="00B41EB4"/>
    <w:rsid w:val="00B42582"/>
    <w:rsid w:val="00B428C4"/>
    <w:rsid w:val="00B43175"/>
    <w:rsid w:val="00B433FE"/>
    <w:rsid w:val="00B43B21"/>
    <w:rsid w:val="00B4437D"/>
    <w:rsid w:val="00B444A9"/>
    <w:rsid w:val="00B449C0"/>
    <w:rsid w:val="00B45229"/>
    <w:rsid w:val="00B45A66"/>
    <w:rsid w:val="00B45B27"/>
    <w:rsid w:val="00B46295"/>
    <w:rsid w:val="00B46F1B"/>
    <w:rsid w:val="00B47077"/>
    <w:rsid w:val="00B476FD"/>
    <w:rsid w:val="00B47966"/>
    <w:rsid w:val="00B47C0A"/>
    <w:rsid w:val="00B47C7F"/>
    <w:rsid w:val="00B501F1"/>
    <w:rsid w:val="00B508B1"/>
    <w:rsid w:val="00B50A33"/>
    <w:rsid w:val="00B5132B"/>
    <w:rsid w:val="00B517FA"/>
    <w:rsid w:val="00B5245F"/>
    <w:rsid w:val="00B525FB"/>
    <w:rsid w:val="00B528D5"/>
    <w:rsid w:val="00B53133"/>
    <w:rsid w:val="00B53188"/>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772"/>
    <w:rsid w:val="00B718F0"/>
    <w:rsid w:val="00B7207B"/>
    <w:rsid w:val="00B725EE"/>
    <w:rsid w:val="00B72899"/>
    <w:rsid w:val="00B72E03"/>
    <w:rsid w:val="00B735D2"/>
    <w:rsid w:val="00B7367A"/>
    <w:rsid w:val="00B73887"/>
    <w:rsid w:val="00B738CC"/>
    <w:rsid w:val="00B74715"/>
    <w:rsid w:val="00B74A6F"/>
    <w:rsid w:val="00B74C36"/>
    <w:rsid w:val="00B750DA"/>
    <w:rsid w:val="00B7613C"/>
    <w:rsid w:val="00B7644D"/>
    <w:rsid w:val="00B76957"/>
    <w:rsid w:val="00B76DF2"/>
    <w:rsid w:val="00B8028C"/>
    <w:rsid w:val="00B802A7"/>
    <w:rsid w:val="00B80655"/>
    <w:rsid w:val="00B8067E"/>
    <w:rsid w:val="00B81351"/>
    <w:rsid w:val="00B814AB"/>
    <w:rsid w:val="00B81787"/>
    <w:rsid w:val="00B81845"/>
    <w:rsid w:val="00B8184F"/>
    <w:rsid w:val="00B82572"/>
    <w:rsid w:val="00B82804"/>
    <w:rsid w:val="00B82A78"/>
    <w:rsid w:val="00B82E1D"/>
    <w:rsid w:val="00B8306F"/>
    <w:rsid w:val="00B83369"/>
    <w:rsid w:val="00B833CA"/>
    <w:rsid w:val="00B838FF"/>
    <w:rsid w:val="00B8398F"/>
    <w:rsid w:val="00B8421D"/>
    <w:rsid w:val="00B84CCA"/>
    <w:rsid w:val="00B84E57"/>
    <w:rsid w:val="00B8529B"/>
    <w:rsid w:val="00B8579B"/>
    <w:rsid w:val="00B86736"/>
    <w:rsid w:val="00B86A6B"/>
    <w:rsid w:val="00B86CF6"/>
    <w:rsid w:val="00B876A6"/>
    <w:rsid w:val="00B87AAB"/>
    <w:rsid w:val="00B87FBC"/>
    <w:rsid w:val="00B9026B"/>
    <w:rsid w:val="00B91B84"/>
    <w:rsid w:val="00B9278E"/>
    <w:rsid w:val="00B94A2C"/>
    <w:rsid w:val="00B94CC6"/>
    <w:rsid w:val="00B94E62"/>
    <w:rsid w:val="00B94F9F"/>
    <w:rsid w:val="00B95225"/>
    <w:rsid w:val="00B95457"/>
    <w:rsid w:val="00B956AD"/>
    <w:rsid w:val="00B95932"/>
    <w:rsid w:val="00B96CAD"/>
    <w:rsid w:val="00B96E6F"/>
    <w:rsid w:val="00BA01B4"/>
    <w:rsid w:val="00BA0631"/>
    <w:rsid w:val="00BA07E6"/>
    <w:rsid w:val="00BA083A"/>
    <w:rsid w:val="00BA1063"/>
    <w:rsid w:val="00BA1588"/>
    <w:rsid w:val="00BA1E73"/>
    <w:rsid w:val="00BA200E"/>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3BB"/>
    <w:rsid w:val="00BB6CEF"/>
    <w:rsid w:val="00BB7010"/>
    <w:rsid w:val="00BB7022"/>
    <w:rsid w:val="00BB71A6"/>
    <w:rsid w:val="00BB7A76"/>
    <w:rsid w:val="00BB7B24"/>
    <w:rsid w:val="00BB7C02"/>
    <w:rsid w:val="00BB7E03"/>
    <w:rsid w:val="00BB7ED4"/>
    <w:rsid w:val="00BC058E"/>
    <w:rsid w:val="00BC0FFF"/>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C9F"/>
    <w:rsid w:val="00BC60F2"/>
    <w:rsid w:val="00BC693A"/>
    <w:rsid w:val="00BC73E4"/>
    <w:rsid w:val="00BC76A5"/>
    <w:rsid w:val="00BC780D"/>
    <w:rsid w:val="00BD01A5"/>
    <w:rsid w:val="00BD0E0C"/>
    <w:rsid w:val="00BD127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3337"/>
    <w:rsid w:val="00BE44F6"/>
    <w:rsid w:val="00BE45CA"/>
    <w:rsid w:val="00BE4737"/>
    <w:rsid w:val="00BE5229"/>
    <w:rsid w:val="00BE66C3"/>
    <w:rsid w:val="00BE6818"/>
    <w:rsid w:val="00BE751D"/>
    <w:rsid w:val="00BE7E9D"/>
    <w:rsid w:val="00BF05AF"/>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49D"/>
    <w:rsid w:val="00C025A9"/>
    <w:rsid w:val="00C02C38"/>
    <w:rsid w:val="00C0353B"/>
    <w:rsid w:val="00C0388E"/>
    <w:rsid w:val="00C03C1B"/>
    <w:rsid w:val="00C03FB8"/>
    <w:rsid w:val="00C057C7"/>
    <w:rsid w:val="00C05C0B"/>
    <w:rsid w:val="00C05C43"/>
    <w:rsid w:val="00C05FFC"/>
    <w:rsid w:val="00C06D00"/>
    <w:rsid w:val="00C07603"/>
    <w:rsid w:val="00C10A5A"/>
    <w:rsid w:val="00C112BD"/>
    <w:rsid w:val="00C1223D"/>
    <w:rsid w:val="00C12B59"/>
    <w:rsid w:val="00C12DB5"/>
    <w:rsid w:val="00C12E0B"/>
    <w:rsid w:val="00C13403"/>
    <w:rsid w:val="00C1354E"/>
    <w:rsid w:val="00C1365E"/>
    <w:rsid w:val="00C138BB"/>
    <w:rsid w:val="00C13EA3"/>
    <w:rsid w:val="00C14F1F"/>
    <w:rsid w:val="00C15C5D"/>
    <w:rsid w:val="00C15DDD"/>
    <w:rsid w:val="00C160F3"/>
    <w:rsid w:val="00C1728D"/>
    <w:rsid w:val="00C1750D"/>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B55"/>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36F36"/>
    <w:rsid w:val="00C4044C"/>
    <w:rsid w:val="00C40915"/>
    <w:rsid w:val="00C409CB"/>
    <w:rsid w:val="00C40BC6"/>
    <w:rsid w:val="00C40EFC"/>
    <w:rsid w:val="00C417E2"/>
    <w:rsid w:val="00C43039"/>
    <w:rsid w:val="00C431E5"/>
    <w:rsid w:val="00C43B0A"/>
    <w:rsid w:val="00C44FFB"/>
    <w:rsid w:val="00C453F9"/>
    <w:rsid w:val="00C456CC"/>
    <w:rsid w:val="00C464D8"/>
    <w:rsid w:val="00C46A46"/>
    <w:rsid w:val="00C46B96"/>
    <w:rsid w:val="00C4719E"/>
    <w:rsid w:val="00C471D8"/>
    <w:rsid w:val="00C474EA"/>
    <w:rsid w:val="00C50E5B"/>
    <w:rsid w:val="00C50E81"/>
    <w:rsid w:val="00C513CD"/>
    <w:rsid w:val="00C517C4"/>
    <w:rsid w:val="00C518FA"/>
    <w:rsid w:val="00C528DA"/>
    <w:rsid w:val="00C52A92"/>
    <w:rsid w:val="00C52F26"/>
    <w:rsid w:val="00C52FB6"/>
    <w:rsid w:val="00C5310C"/>
    <w:rsid w:val="00C542C5"/>
    <w:rsid w:val="00C559DE"/>
    <w:rsid w:val="00C55E20"/>
    <w:rsid w:val="00C5605D"/>
    <w:rsid w:val="00C5622A"/>
    <w:rsid w:val="00C56461"/>
    <w:rsid w:val="00C565B9"/>
    <w:rsid w:val="00C56960"/>
    <w:rsid w:val="00C56975"/>
    <w:rsid w:val="00C576E1"/>
    <w:rsid w:val="00C57AEA"/>
    <w:rsid w:val="00C60179"/>
    <w:rsid w:val="00C60F35"/>
    <w:rsid w:val="00C60F98"/>
    <w:rsid w:val="00C61EE5"/>
    <w:rsid w:val="00C62020"/>
    <w:rsid w:val="00C62337"/>
    <w:rsid w:val="00C6276F"/>
    <w:rsid w:val="00C62ADF"/>
    <w:rsid w:val="00C62C42"/>
    <w:rsid w:val="00C63BBF"/>
    <w:rsid w:val="00C63BDD"/>
    <w:rsid w:val="00C641C6"/>
    <w:rsid w:val="00C6444C"/>
    <w:rsid w:val="00C644D0"/>
    <w:rsid w:val="00C64BCA"/>
    <w:rsid w:val="00C64D50"/>
    <w:rsid w:val="00C64F8D"/>
    <w:rsid w:val="00C65F48"/>
    <w:rsid w:val="00C67940"/>
    <w:rsid w:val="00C67CC2"/>
    <w:rsid w:val="00C70277"/>
    <w:rsid w:val="00C70716"/>
    <w:rsid w:val="00C7175D"/>
    <w:rsid w:val="00C71A12"/>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BE1"/>
    <w:rsid w:val="00C84E1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25DF"/>
    <w:rsid w:val="00C92B8D"/>
    <w:rsid w:val="00C930D3"/>
    <w:rsid w:val="00C93412"/>
    <w:rsid w:val="00C934BE"/>
    <w:rsid w:val="00C93C8A"/>
    <w:rsid w:val="00C947AD"/>
    <w:rsid w:val="00C94931"/>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9BB"/>
    <w:rsid w:val="00CB0BB3"/>
    <w:rsid w:val="00CB112D"/>
    <w:rsid w:val="00CB1BE2"/>
    <w:rsid w:val="00CB20FC"/>
    <w:rsid w:val="00CB27DB"/>
    <w:rsid w:val="00CB2E51"/>
    <w:rsid w:val="00CB2EA5"/>
    <w:rsid w:val="00CB30BF"/>
    <w:rsid w:val="00CB3507"/>
    <w:rsid w:val="00CB3CC1"/>
    <w:rsid w:val="00CB3ED1"/>
    <w:rsid w:val="00CB44EF"/>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5C3"/>
    <w:rsid w:val="00CC07EF"/>
    <w:rsid w:val="00CC0B1C"/>
    <w:rsid w:val="00CC13C2"/>
    <w:rsid w:val="00CC1F95"/>
    <w:rsid w:val="00CC1FD4"/>
    <w:rsid w:val="00CC1FD8"/>
    <w:rsid w:val="00CC216B"/>
    <w:rsid w:val="00CC22FE"/>
    <w:rsid w:val="00CC2A3C"/>
    <w:rsid w:val="00CC2E4A"/>
    <w:rsid w:val="00CC2FDA"/>
    <w:rsid w:val="00CC319D"/>
    <w:rsid w:val="00CC35B5"/>
    <w:rsid w:val="00CC37B7"/>
    <w:rsid w:val="00CC3804"/>
    <w:rsid w:val="00CC39AB"/>
    <w:rsid w:val="00CC5388"/>
    <w:rsid w:val="00CC62FF"/>
    <w:rsid w:val="00CC6E85"/>
    <w:rsid w:val="00CC705F"/>
    <w:rsid w:val="00CC7638"/>
    <w:rsid w:val="00CC7FD9"/>
    <w:rsid w:val="00CD013C"/>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828"/>
    <w:rsid w:val="00CE7D11"/>
    <w:rsid w:val="00CF022C"/>
    <w:rsid w:val="00CF04A7"/>
    <w:rsid w:val="00CF11D9"/>
    <w:rsid w:val="00CF143F"/>
    <w:rsid w:val="00CF1BD6"/>
    <w:rsid w:val="00CF2157"/>
    <w:rsid w:val="00CF2287"/>
    <w:rsid w:val="00CF2A25"/>
    <w:rsid w:val="00CF3056"/>
    <w:rsid w:val="00CF3958"/>
    <w:rsid w:val="00CF46D1"/>
    <w:rsid w:val="00CF5122"/>
    <w:rsid w:val="00CF5334"/>
    <w:rsid w:val="00CF5803"/>
    <w:rsid w:val="00CF5C0A"/>
    <w:rsid w:val="00CF62DE"/>
    <w:rsid w:val="00CF6391"/>
    <w:rsid w:val="00CF64FD"/>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110E"/>
    <w:rsid w:val="00D217A2"/>
    <w:rsid w:val="00D217AA"/>
    <w:rsid w:val="00D21F6B"/>
    <w:rsid w:val="00D220E1"/>
    <w:rsid w:val="00D22FBC"/>
    <w:rsid w:val="00D23153"/>
    <w:rsid w:val="00D233A7"/>
    <w:rsid w:val="00D2387C"/>
    <w:rsid w:val="00D23D1C"/>
    <w:rsid w:val="00D249B0"/>
    <w:rsid w:val="00D24F75"/>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087"/>
    <w:rsid w:val="00D3412D"/>
    <w:rsid w:val="00D34B3A"/>
    <w:rsid w:val="00D34E92"/>
    <w:rsid w:val="00D35352"/>
    <w:rsid w:val="00D35921"/>
    <w:rsid w:val="00D35A42"/>
    <w:rsid w:val="00D35CCF"/>
    <w:rsid w:val="00D36356"/>
    <w:rsid w:val="00D368B8"/>
    <w:rsid w:val="00D36BCD"/>
    <w:rsid w:val="00D37257"/>
    <w:rsid w:val="00D3773A"/>
    <w:rsid w:val="00D37E02"/>
    <w:rsid w:val="00D37FD3"/>
    <w:rsid w:val="00D406A3"/>
    <w:rsid w:val="00D416E0"/>
    <w:rsid w:val="00D41C23"/>
    <w:rsid w:val="00D41EDC"/>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44D"/>
    <w:rsid w:val="00D52BE1"/>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60A73"/>
    <w:rsid w:val="00D60C15"/>
    <w:rsid w:val="00D60DC4"/>
    <w:rsid w:val="00D60F84"/>
    <w:rsid w:val="00D611F5"/>
    <w:rsid w:val="00D61333"/>
    <w:rsid w:val="00D613FE"/>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753A"/>
    <w:rsid w:val="00D6792E"/>
    <w:rsid w:val="00D708DF"/>
    <w:rsid w:val="00D70D42"/>
    <w:rsid w:val="00D71562"/>
    <w:rsid w:val="00D715DD"/>
    <w:rsid w:val="00D71CBA"/>
    <w:rsid w:val="00D71DF5"/>
    <w:rsid w:val="00D7200E"/>
    <w:rsid w:val="00D729EE"/>
    <w:rsid w:val="00D72B9A"/>
    <w:rsid w:val="00D733BD"/>
    <w:rsid w:val="00D7380B"/>
    <w:rsid w:val="00D73D77"/>
    <w:rsid w:val="00D7401A"/>
    <w:rsid w:val="00D7466E"/>
    <w:rsid w:val="00D748BF"/>
    <w:rsid w:val="00D748DC"/>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1B"/>
    <w:rsid w:val="00D83673"/>
    <w:rsid w:val="00D837C6"/>
    <w:rsid w:val="00D838B9"/>
    <w:rsid w:val="00D838D4"/>
    <w:rsid w:val="00D83E4D"/>
    <w:rsid w:val="00D847F0"/>
    <w:rsid w:val="00D84B66"/>
    <w:rsid w:val="00D84BB6"/>
    <w:rsid w:val="00D84EF1"/>
    <w:rsid w:val="00D8561D"/>
    <w:rsid w:val="00D86947"/>
    <w:rsid w:val="00D86959"/>
    <w:rsid w:val="00D87237"/>
    <w:rsid w:val="00D879CC"/>
    <w:rsid w:val="00D87B91"/>
    <w:rsid w:val="00D90577"/>
    <w:rsid w:val="00D908FA"/>
    <w:rsid w:val="00D90AB1"/>
    <w:rsid w:val="00D90D0C"/>
    <w:rsid w:val="00D91040"/>
    <w:rsid w:val="00D913CD"/>
    <w:rsid w:val="00D919C0"/>
    <w:rsid w:val="00D9267F"/>
    <w:rsid w:val="00D928FF"/>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3522"/>
    <w:rsid w:val="00DA443B"/>
    <w:rsid w:val="00DA444D"/>
    <w:rsid w:val="00DA4692"/>
    <w:rsid w:val="00DA48C1"/>
    <w:rsid w:val="00DA48DA"/>
    <w:rsid w:val="00DA4EE0"/>
    <w:rsid w:val="00DA5158"/>
    <w:rsid w:val="00DA5EC6"/>
    <w:rsid w:val="00DA63C6"/>
    <w:rsid w:val="00DA651A"/>
    <w:rsid w:val="00DA6715"/>
    <w:rsid w:val="00DA69D7"/>
    <w:rsid w:val="00DA6E65"/>
    <w:rsid w:val="00DA7FFD"/>
    <w:rsid w:val="00DB0D8B"/>
    <w:rsid w:val="00DB117D"/>
    <w:rsid w:val="00DB17C6"/>
    <w:rsid w:val="00DB21F2"/>
    <w:rsid w:val="00DB2516"/>
    <w:rsid w:val="00DB2CEB"/>
    <w:rsid w:val="00DB3806"/>
    <w:rsid w:val="00DB407A"/>
    <w:rsid w:val="00DB410B"/>
    <w:rsid w:val="00DB47C1"/>
    <w:rsid w:val="00DB4838"/>
    <w:rsid w:val="00DB4D17"/>
    <w:rsid w:val="00DB5822"/>
    <w:rsid w:val="00DB5DD5"/>
    <w:rsid w:val="00DB62CB"/>
    <w:rsid w:val="00DB65E8"/>
    <w:rsid w:val="00DB7B2C"/>
    <w:rsid w:val="00DB7FE6"/>
    <w:rsid w:val="00DC0135"/>
    <w:rsid w:val="00DC0401"/>
    <w:rsid w:val="00DC0645"/>
    <w:rsid w:val="00DC0929"/>
    <w:rsid w:val="00DC0DBC"/>
    <w:rsid w:val="00DC13D3"/>
    <w:rsid w:val="00DC1627"/>
    <w:rsid w:val="00DC21E8"/>
    <w:rsid w:val="00DC26DB"/>
    <w:rsid w:val="00DC273D"/>
    <w:rsid w:val="00DC3268"/>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1334"/>
    <w:rsid w:val="00DD189E"/>
    <w:rsid w:val="00DD271F"/>
    <w:rsid w:val="00DD2881"/>
    <w:rsid w:val="00DD2E07"/>
    <w:rsid w:val="00DD3110"/>
    <w:rsid w:val="00DD36FE"/>
    <w:rsid w:val="00DD377A"/>
    <w:rsid w:val="00DD3D7F"/>
    <w:rsid w:val="00DD3F0F"/>
    <w:rsid w:val="00DD4187"/>
    <w:rsid w:val="00DD42AB"/>
    <w:rsid w:val="00DD477F"/>
    <w:rsid w:val="00DD4B60"/>
    <w:rsid w:val="00DD5553"/>
    <w:rsid w:val="00DD5F8F"/>
    <w:rsid w:val="00DD6B77"/>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3B98"/>
    <w:rsid w:val="00DF426B"/>
    <w:rsid w:val="00DF4366"/>
    <w:rsid w:val="00DF4847"/>
    <w:rsid w:val="00DF48CE"/>
    <w:rsid w:val="00DF48FC"/>
    <w:rsid w:val="00DF4968"/>
    <w:rsid w:val="00DF4CA0"/>
    <w:rsid w:val="00DF4DBB"/>
    <w:rsid w:val="00DF5145"/>
    <w:rsid w:val="00DF52C6"/>
    <w:rsid w:val="00DF5979"/>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28EF"/>
    <w:rsid w:val="00E03007"/>
    <w:rsid w:val="00E03016"/>
    <w:rsid w:val="00E033DA"/>
    <w:rsid w:val="00E0346F"/>
    <w:rsid w:val="00E037CB"/>
    <w:rsid w:val="00E03871"/>
    <w:rsid w:val="00E03DB8"/>
    <w:rsid w:val="00E03F58"/>
    <w:rsid w:val="00E04D82"/>
    <w:rsid w:val="00E05F6A"/>
    <w:rsid w:val="00E0606C"/>
    <w:rsid w:val="00E060ED"/>
    <w:rsid w:val="00E0612D"/>
    <w:rsid w:val="00E062E4"/>
    <w:rsid w:val="00E06322"/>
    <w:rsid w:val="00E068F0"/>
    <w:rsid w:val="00E06C45"/>
    <w:rsid w:val="00E07508"/>
    <w:rsid w:val="00E075E9"/>
    <w:rsid w:val="00E076DD"/>
    <w:rsid w:val="00E07B24"/>
    <w:rsid w:val="00E07CF7"/>
    <w:rsid w:val="00E07DB3"/>
    <w:rsid w:val="00E07EEB"/>
    <w:rsid w:val="00E10004"/>
    <w:rsid w:val="00E109EE"/>
    <w:rsid w:val="00E10CAC"/>
    <w:rsid w:val="00E113D4"/>
    <w:rsid w:val="00E119CA"/>
    <w:rsid w:val="00E11D4B"/>
    <w:rsid w:val="00E11DA9"/>
    <w:rsid w:val="00E121A2"/>
    <w:rsid w:val="00E125AF"/>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36"/>
    <w:rsid w:val="00E27510"/>
    <w:rsid w:val="00E27D09"/>
    <w:rsid w:val="00E301F3"/>
    <w:rsid w:val="00E30BD9"/>
    <w:rsid w:val="00E30CC1"/>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24A8"/>
    <w:rsid w:val="00E432DA"/>
    <w:rsid w:val="00E435D4"/>
    <w:rsid w:val="00E43B10"/>
    <w:rsid w:val="00E440BF"/>
    <w:rsid w:val="00E441A4"/>
    <w:rsid w:val="00E44277"/>
    <w:rsid w:val="00E44EB5"/>
    <w:rsid w:val="00E450DC"/>
    <w:rsid w:val="00E45B29"/>
    <w:rsid w:val="00E45C2E"/>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57"/>
    <w:rsid w:val="00E5308E"/>
    <w:rsid w:val="00E534BA"/>
    <w:rsid w:val="00E53502"/>
    <w:rsid w:val="00E537A0"/>
    <w:rsid w:val="00E543EE"/>
    <w:rsid w:val="00E5478C"/>
    <w:rsid w:val="00E5571B"/>
    <w:rsid w:val="00E56208"/>
    <w:rsid w:val="00E56414"/>
    <w:rsid w:val="00E56527"/>
    <w:rsid w:val="00E56EBE"/>
    <w:rsid w:val="00E56F5C"/>
    <w:rsid w:val="00E5712B"/>
    <w:rsid w:val="00E57307"/>
    <w:rsid w:val="00E57C7F"/>
    <w:rsid w:val="00E60511"/>
    <w:rsid w:val="00E60874"/>
    <w:rsid w:val="00E608E0"/>
    <w:rsid w:val="00E61253"/>
    <w:rsid w:val="00E6125A"/>
    <w:rsid w:val="00E612C0"/>
    <w:rsid w:val="00E61F9C"/>
    <w:rsid w:val="00E62063"/>
    <w:rsid w:val="00E623D6"/>
    <w:rsid w:val="00E62756"/>
    <w:rsid w:val="00E62CBC"/>
    <w:rsid w:val="00E63122"/>
    <w:rsid w:val="00E632BA"/>
    <w:rsid w:val="00E63C48"/>
    <w:rsid w:val="00E63E1B"/>
    <w:rsid w:val="00E649D5"/>
    <w:rsid w:val="00E64AC6"/>
    <w:rsid w:val="00E657C6"/>
    <w:rsid w:val="00E65FFF"/>
    <w:rsid w:val="00E66189"/>
    <w:rsid w:val="00E66475"/>
    <w:rsid w:val="00E66775"/>
    <w:rsid w:val="00E669C7"/>
    <w:rsid w:val="00E676DA"/>
    <w:rsid w:val="00E679A4"/>
    <w:rsid w:val="00E67E9F"/>
    <w:rsid w:val="00E700A5"/>
    <w:rsid w:val="00E700C3"/>
    <w:rsid w:val="00E701B9"/>
    <w:rsid w:val="00E70328"/>
    <w:rsid w:val="00E70D41"/>
    <w:rsid w:val="00E70DFA"/>
    <w:rsid w:val="00E716E1"/>
    <w:rsid w:val="00E717D1"/>
    <w:rsid w:val="00E718DF"/>
    <w:rsid w:val="00E72DFA"/>
    <w:rsid w:val="00E735BC"/>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612"/>
    <w:rsid w:val="00E819C4"/>
    <w:rsid w:val="00E82B67"/>
    <w:rsid w:val="00E82BCE"/>
    <w:rsid w:val="00E83313"/>
    <w:rsid w:val="00E83A2C"/>
    <w:rsid w:val="00E83E9C"/>
    <w:rsid w:val="00E8402F"/>
    <w:rsid w:val="00E84424"/>
    <w:rsid w:val="00E845A1"/>
    <w:rsid w:val="00E85537"/>
    <w:rsid w:val="00E85B55"/>
    <w:rsid w:val="00E85BF3"/>
    <w:rsid w:val="00E85C06"/>
    <w:rsid w:val="00E8646E"/>
    <w:rsid w:val="00E8763F"/>
    <w:rsid w:val="00E8777F"/>
    <w:rsid w:val="00E87EBB"/>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85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72DB"/>
    <w:rsid w:val="00EB75F2"/>
    <w:rsid w:val="00EB75F3"/>
    <w:rsid w:val="00EB7910"/>
    <w:rsid w:val="00EC0DFD"/>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20F"/>
    <w:rsid w:val="00EC6397"/>
    <w:rsid w:val="00EC63BE"/>
    <w:rsid w:val="00EC65F0"/>
    <w:rsid w:val="00EC7236"/>
    <w:rsid w:val="00EC74BC"/>
    <w:rsid w:val="00ED01E5"/>
    <w:rsid w:val="00ED0251"/>
    <w:rsid w:val="00ED081F"/>
    <w:rsid w:val="00ED0879"/>
    <w:rsid w:val="00ED14EF"/>
    <w:rsid w:val="00ED1789"/>
    <w:rsid w:val="00ED18C8"/>
    <w:rsid w:val="00ED18D8"/>
    <w:rsid w:val="00ED18E9"/>
    <w:rsid w:val="00ED1C11"/>
    <w:rsid w:val="00ED3025"/>
    <w:rsid w:val="00ED3300"/>
    <w:rsid w:val="00ED3637"/>
    <w:rsid w:val="00ED36F7"/>
    <w:rsid w:val="00ED3A6B"/>
    <w:rsid w:val="00ED3BF4"/>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9A7"/>
    <w:rsid w:val="00EE2E58"/>
    <w:rsid w:val="00EE31D1"/>
    <w:rsid w:val="00EE387F"/>
    <w:rsid w:val="00EE5023"/>
    <w:rsid w:val="00EE53A3"/>
    <w:rsid w:val="00EE59DD"/>
    <w:rsid w:val="00EE7029"/>
    <w:rsid w:val="00EE721B"/>
    <w:rsid w:val="00EE7985"/>
    <w:rsid w:val="00EE79E7"/>
    <w:rsid w:val="00EE7CD7"/>
    <w:rsid w:val="00EF035A"/>
    <w:rsid w:val="00EF1231"/>
    <w:rsid w:val="00EF13FF"/>
    <w:rsid w:val="00EF1DDF"/>
    <w:rsid w:val="00EF258D"/>
    <w:rsid w:val="00EF2986"/>
    <w:rsid w:val="00EF2C8C"/>
    <w:rsid w:val="00EF2EC6"/>
    <w:rsid w:val="00EF32F6"/>
    <w:rsid w:val="00EF3C1C"/>
    <w:rsid w:val="00EF3EB5"/>
    <w:rsid w:val="00EF408A"/>
    <w:rsid w:val="00EF436A"/>
    <w:rsid w:val="00EF4371"/>
    <w:rsid w:val="00EF484A"/>
    <w:rsid w:val="00EF48DE"/>
    <w:rsid w:val="00EF4CF1"/>
    <w:rsid w:val="00EF58C9"/>
    <w:rsid w:val="00EF5D1C"/>
    <w:rsid w:val="00EF61F0"/>
    <w:rsid w:val="00EF6799"/>
    <w:rsid w:val="00EF6E6E"/>
    <w:rsid w:val="00EF6F2D"/>
    <w:rsid w:val="00EF7111"/>
    <w:rsid w:val="00EF7112"/>
    <w:rsid w:val="00EF795C"/>
    <w:rsid w:val="00F005C4"/>
    <w:rsid w:val="00F0098A"/>
    <w:rsid w:val="00F01B3D"/>
    <w:rsid w:val="00F02982"/>
    <w:rsid w:val="00F0328F"/>
    <w:rsid w:val="00F03603"/>
    <w:rsid w:val="00F03861"/>
    <w:rsid w:val="00F03CA1"/>
    <w:rsid w:val="00F05242"/>
    <w:rsid w:val="00F053F7"/>
    <w:rsid w:val="00F06CBD"/>
    <w:rsid w:val="00F07156"/>
    <w:rsid w:val="00F07BA6"/>
    <w:rsid w:val="00F100F7"/>
    <w:rsid w:val="00F11816"/>
    <w:rsid w:val="00F11D53"/>
    <w:rsid w:val="00F12E95"/>
    <w:rsid w:val="00F130F0"/>
    <w:rsid w:val="00F131DB"/>
    <w:rsid w:val="00F13391"/>
    <w:rsid w:val="00F134D6"/>
    <w:rsid w:val="00F13912"/>
    <w:rsid w:val="00F13B7A"/>
    <w:rsid w:val="00F14296"/>
    <w:rsid w:val="00F144DB"/>
    <w:rsid w:val="00F14C5F"/>
    <w:rsid w:val="00F14D89"/>
    <w:rsid w:val="00F14E55"/>
    <w:rsid w:val="00F154E8"/>
    <w:rsid w:val="00F15723"/>
    <w:rsid w:val="00F1636A"/>
    <w:rsid w:val="00F16881"/>
    <w:rsid w:val="00F16DE9"/>
    <w:rsid w:val="00F174FE"/>
    <w:rsid w:val="00F17D05"/>
    <w:rsid w:val="00F20852"/>
    <w:rsid w:val="00F20FA7"/>
    <w:rsid w:val="00F211CB"/>
    <w:rsid w:val="00F21616"/>
    <w:rsid w:val="00F228FD"/>
    <w:rsid w:val="00F22C3D"/>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3B"/>
    <w:rsid w:val="00F33A53"/>
    <w:rsid w:val="00F33A9C"/>
    <w:rsid w:val="00F33BC8"/>
    <w:rsid w:val="00F3488C"/>
    <w:rsid w:val="00F350E6"/>
    <w:rsid w:val="00F35203"/>
    <w:rsid w:val="00F36954"/>
    <w:rsid w:val="00F36B88"/>
    <w:rsid w:val="00F378CF"/>
    <w:rsid w:val="00F4066E"/>
    <w:rsid w:val="00F40838"/>
    <w:rsid w:val="00F40B78"/>
    <w:rsid w:val="00F40E9B"/>
    <w:rsid w:val="00F41010"/>
    <w:rsid w:val="00F41B6A"/>
    <w:rsid w:val="00F41E8F"/>
    <w:rsid w:val="00F422C4"/>
    <w:rsid w:val="00F423A9"/>
    <w:rsid w:val="00F42B61"/>
    <w:rsid w:val="00F42CC7"/>
    <w:rsid w:val="00F43668"/>
    <w:rsid w:val="00F43792"/>
    <w:rsid w:val="00F4400F"/>
    <w:rsid w:val="00F441E1"/>
    <w:rsid w:val="00F44251"/>
    <w:rsid w:val="00F4446A"/>
    <w:rsid w:val="00F44B8C"/>
    <w:rsid w:val="00F45363"/>
    <w:rsid w:val="00F45D7A"/>
    <w:rsid w:val="00F46509"/>
    <w:rsid w:val="00F46C31"/>
    <w:rsid w:val="00F46CF9"/>
    <w:rsid w:val="00F47329"/>
    <w:rsid w:val="00F47848"/>
    <w:rsid w:val="00F50970"/>
    <w:rsid w:val="00F50AF6"/>
    <w:rsid w:val="00F50B0F"/>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5D75"/>
    <w:rsid w:val="00F66341"/>
    <w:rsid w:val="00F6679D"/>
    <w:rsid w:val="00F66931"/>
    <w:rsid w:val="00F66D79"/>
    <w:rsid w:val="00F670B2"/>
    <w:rsid w:val="00F67262"/>
    <w:rsid w:val="00F70254"/>
    <w:rsid w:val="00F70281"/>
    <w:rsid w:val="00F707B0"/>
    <w:rsid w:val="00F713E7"/>
    <w:rsid w:val="00F7203F"/>
    <w:rsid w:val="00F720C0"/>
    <w:rsid w:val="00F7221D"/>
    <w:rsid w:val="00F7237A"/>
    <w:rsid w:val="00F729D8"/>
    <w:rsid w:val="00F73431"/>
    <w:rsid w:val="00F734E5"/>
    <w:rsid w:val="00F73732"/>
    <w:rsid w:val="00F73901"/>
    <w:rsid w:val="00F73A9F"/>
    <w:rsid w:val="00F73D5E"/>
    <w:rsid w:val="00F73DE3"/>
    <w:rsid w:val="00F73F81"/>
    <w:rsid w:val="00F74168"/>
    <w:rsid w:val="00F74A5D"/>
    <w:rsid w:val="00F75760"/>
    <w:rsid w:val="00F761AF"/>
    <w:rsid w:val="00F7620E"/>
    <w:rsid w:val="00F769C9"/>
    <w:rsid w:val="00F7755F"/>
    <w:rsid w:val="00F7765F"/>
    <w:rsid w:val="00F80049"/>
    <w:rsid w:val="00F80A01"/>
    <w:rsid w:val="00F813B8"/>
    <w:rsid w:val="00F8153C"/>
    <w:rsid w:val="00F817B7"/>
    <w:rsid w:val="00F817DF"/>
    <w:rsid w:val="00F81E70"/>
    <w:rsid w:val="00F82483"/>
    <w:rsid w:val="00F824C6"/>
    <w:rsid w:val="00F82B8E"/>
    <w:rsid w:val="00F82CC5"/>
    <w:rsid w:val="00F8339E"/>
    <w:rsid w:val="00F83EFE"/>
    <w:rsid w:val="00F842E8"/>
    <w:rsid w:val="00F84424"/>
    <w:rsid w:val="00F84546"/>
    <w:rsid w:val="00F84D4B"/>
    <w:rsid w:val="00F855E1"/>
    <w:rsid w:val="00F85720"/>
    <w:rsid w:val="00F857D5"/>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16"/>
    <w:rsid w:val="00FB1CE0"/>
    <w:rsid w:val="00FB2250"/>
    <w:rsid w:val="00FB26D8"/>
    <w:rsid w:val="00FB27C8"/>
    <w:rsid w:val="00FB2A67"/>
    <w:rsid w:val="00FB3019"/>
    <w:rsid w:val="00FB3437"/>
    <w:rsid w:val="00FB3580"/>
    <w:rsid w:val="00FB38E0"/>
    <w:rsid w:val="00FB44DC"/>
    <w:rsid w:val="00FB4702"/>
    <w:rsid w:val="00FB4755"/>
    <w:rsid w:val="00FB54F8"/>
    <w:rsid w:val="00FB56AD"/>
    <w:rsid w:val="00FB584D"/>
    <w:rsid w:val="00FB6A40"/>
    <w:rsid w:val="00FB6A9C"/>
    <w:rsid w:val="00FB6DA8"/>
    <w:rsid w:val="00FB70F2"/>
    <w:rsid w:val="00FB7449"/>
    <w:rsid w:val="00FC0377"/>
    <w:rsid w:val="00FC08B9"/>
    <w:rsid w:val="00FC0981"/>
    <w:rsid w:val="00FC11E6"/>
    <w:rsid w:val="00FC1DEC"/>
    <w:rsid w:val="00FC2306"/>
    <w:rsid w:val="00FC25A3"/>
    <w:rsid w:val="00FC2888"/>
    <w:rsid w:val="00FC2C7F"/>
    <w:rsid w:val="00FC34A0"/>
    <w:rsid w:val="00FC3B9E"/>
    <w:rsid w:val="00FC41A0"/>
    <w:rsid w:val="00FC4D7E"/>
    <w:rsid w:val="00FC4F9B"/>
    <w:rsid w:val="00FC52DA"/>
    <w:rsid w:val="00FC5385"/>
    <w:rsid w:val="00FC6751"/>
    <w:rsid w:val="00FC6C40"/>
    <w:rsid w:val="00FC721D"/>
    <w:rsid w:val="00FC7881"/>
    <w:rsid w:val="00FD0929"/>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513"/>
    <w:rsid w:val="00FD7828"/>
    <w:rsid w:val="00FD7B32"/>
    <w:rsid w:val="00FE0D16"/>
    <w:rsid w:val="00FE0DC7"/>
    <w:rsid w:val="00FE0F9D"/>
    <w:rsid w:val="00FE13A7"/>
    <w:rsid w:val="00FE1642"/>
    <w:rsid w:val="00FE21D6"/>
    <w:rsid w:val="00FE2BB4"/>
    <w:rsid w:val="00FE3477"/>
    <w:rsid w:val="00FE35BA"/>
    <w:rsid w:val="00FE3E2A"/>
    <w:rsid w:val="00FE459A"/>
    <w:rsid w:val="00FE490B"/>
    <w:rsid w:val="00FE4ABE"/>
    <w:rsid w:val="00FE4DBB"/>
    <w:rsid w:val="00FE4FED"/>
    <w:rsid w:val="00FE51A6"/>
    <w:rsid w:val="00FE6273"/>
    <w:rsid w:val="00FE6838"/>
    <w:rsid w:val="00FE6958"/>
    <w:rsid w:val="00FE70FD"/>
    <w:rsid w:val="00FE7A1E"/>
    <w:rsid w:val="00FF064A"/>
    <w:rsid w:val="00FF0F35"/>
    <w:rsid w:val="00FF1257"/>
    <w:rsid w:val="00FF1B1B"/>
    <w:rsid w:val="00FF1B4C"/>
    <w:rsid w:val="00FF1DB1"/>
    <w:rsid w:val="00FF1E88"/>
    <w:rsid w:val="00FF2679"/>
    <w:rsid w:val="00FF2E49"/>
    <w:rsid w:val="00FF31B7"/>
    <w:rsid w:val="00FF31CA"/>
    <w:rsid w:val="00FF336E"/>
    <w:rsid w:val="00FF344D"/>
    <w:rsid w:val="00FF3C3D"/>
    <w:rsid w:val="00FF3D34"/>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48969719318984." TargetMode="External"/><Relationship Id="rId39" Type="http://schemas.openxmlformats.org/officeDocument/2006/relationships/hyperlink" Target="https://oceanparcels.org" TargetMode="External"/><Relationship Id="rId21" Type="http://schemas.openxmlformats.org/officeDocument/2006/relationships/image" Target="media/image10.png"/><Relationship Id="rId34" Type="http://schemas.openxmlformats.org/officeDocument/2006/relationships/hyperlink" Target="http://inis.iaea.org/search/search.aspx?orig_q=RN:32026786." TargetMode="External"/><Relationship Id="rId42" Type="http://schemas.openxmlformats.org/officeDocument/2006/relationships/hyperlink" Target="https://api.semanticscholar.org/CorpusID:17070340." TargetMode="External"/><Relationship Id="rId47" Type="http://schemas.openxmlformats.org/officeDocument/2006/relationships/hyperlink" Target="http://dx.doi.org/10.1145/3377713.3377722." TargetMode="External"/><Relationship Id="rId50" Type="http://schemas.openxmlformats.org/officeDocument/2006/relationships/hyperlink" Target="https://www.sciencedirect.com/science/article/pii/S1569843223003394." TargetMode="External"/><Relationship Id="rId55" Type="http://schemas.openxmlformats.org/officeDocument/2006/relationships/hyperlink" Target="https://doi.org/10.22146/ijeis.6366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1-4613-8486-1_10." TargetMode="External"/><Relationship Id="rId41" Type="http://schemas.openxmlformats.org/officeDocument/2006/relationships/hyperlink" Target="http://hdl.handle.net/11250/2634384." TargetMode="External"/><Relationship Id="rId54" Type="http://schemas.openxmlformats.org/officeDocument/2006/relationships/hyperlink" Target="https://doi.org/10.1080/09715010.2014.93813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98300423000262." TargetMode="External"/><Relationship Id="rId32" Type="http://schemas.openxmlformats.org/officeDocument/2006/relationships/hyperlink" Target="https://www.unidata.ucar.edu/software/netcdf/" TargetMode="External"/><Relationship Id="rId37" Type="http://schemas.openxmlformats.org/officeDocument/2006/relationships/hyperlink" Target="https://onlinelibrary.wiley.com/doi/abs/10.1002/2015JD023422." TargetMode="External"/><Relationship Id="rId40" Type="http://schemas.openxmlformats.org/officeDocument/2006/relationships/hyperlink" Target="https://gnome.orr.noaa.gov/doc/pygnome/index.html" TargetMode="External"/><Relationship Id="rId45" Type="http://schemas.openxmlformats.org/officeDocument/2006/relationships/hyperlink" Target="http://www.worldscientific.com/doi/abs/10.1142/S0218488598000094." TargetMode="External"/><Relationship Id="rId53" Type="http://schemas.openxmlformats.org/officeDocument/2006/relationships/hyperlink" Target="https://jaem.isikun.edu.tr/web/images/articles/vol.13.no.1/34.pdf." TargetMode="External"/><Relationship Id="rId58"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978-3-319-16510-3_1." TargetMode="External"/><Relationship Id="rId36" Type="http://schemas.openxmlformats.org/officeDocument/2006/relationships/hyperlink" Target="https://doi.org/10.1073/pnas.0503811102." TargetMode="External"/><Relationship Id="rId49" Type="http://schemas.openxmlformats.org/officeDocument/2006/relationships/hyperlink" Target="https://search.proquest.com/docview/2307448993." TargetMode="External"/><Relationship Id="rId57" Type="http://schemas.openxmlformats.org/officeDocument/2006/relationships/hyperlink" Target="https://www.sciencedirect.com/science/article/pii/S0079661120300069."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ortus.research.um.edu.mt/?p=13.833" TargetMode="External"/><Relationship Id="rId44" Type="http://schemas.openxmlformats.org/officeDocument/2006/relationships/hyperlink" Target="https://doi.org/10.1007/s42979-021-00815-1." TargetMode="External"/><Relationship Id="rId52" Type="http://schemas.openxmlformats.org/officeDocument/2006/relationships/hyperlink" Target="https://www.sciencedirect.com/science/article/pii/S1463500323001506." TargetMode="External"/><Relationship Id="rId60" Type="http://schemas.openxmlformats.org/officeDocument/2006/relationships/hyperlink" Target="https://www.sciencedirect.com/science/article/pii/S095741742302835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ciencedirect.com/science/article/pii/S0079661120300069." TargetMode="External"/><Relationship Id="rId30" Type="http://schemas.openxmlformats.org/officeDocument/2006/relationships/hyperlink" Target="https://www.ingentaconnect.com/content/mts/mtsj/2010/00000044/00000006/art00017." TargetMode="External"/><Relationship Id="rId35" Type="http://schemas.openxmlformats.org/officeDocument/2006/relationships/hyperlink" Target="https://dx.doi.org/10.1016/j.marpolbul.2011.10.027." TargetMode="External"/><Relationship Id="rId43" Type="http://schemas.openxmlformats.org/officeDocument/2006/relationships/hyperlink" Target="https://onlinelibrary.wiley.com/doi/abs/10.1002/for.3024." TargetMode="External"/><Relationship Id="rId48" Type="http://schemas.openxmlformats.org/officeDocument/2006/relationships/hyperlink" Target="https://iopscience.iop.org/article/10.1088/1748-9326/ab6d7d." TargetMode="External"/><Relationship Id="rId56" Type="http://schemas.openxmlformats.org/officeDocument/2006/relationships/hyperlink" Target="https://www.sciencedirect.com/science/article/pii/S0967064523000127." TargetMode="External"/><Relationship Id="rId8" Type="http://schemas.openxmlformats.org/officeDocument/2006/relationships/image" Target="media/image1.jpeg"/><Relationship Id="rId51" Type="http://schemas.openxmlformats.org/officeDocument/2006/relationships/hyperlink" Target="http://www.bioflux.com.ro/aac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25326X14004056." TargetMode="External"/><Relationship Id="rId33" Type="http://schemas.openxmlformats.org/officeDocument/2006/relationships/hyperlink" Target="https://www.sciencedirect.com/science/article/pii/S1463500317301853." TargetMode="External"/><Relationship Id="rId38" Type="http://schemas.openxmlformats.org/officeDocument/2006/relationships/hyperlink" Target="https://www.cambridge.org/core/product/31EF28FEF48A172FF746B3E654F9455A." TargetMode="External"/><Relationship Id="rId46" Type="http://schemas.openxmlformats.org/officeDocument/2006/relationships/hyperlink" Target="https://doi.org/10.1145/3377713.3377722" TargetMode="External"/><Relationship Id="rId59" Type="http://schemas.openxmlformats.org/officeDocument/2006/relationships/hyperlink" Target="http://doi.ieeecomputersociety.org/10.1109/CVPR46437.2021.005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000000"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000000"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1679"/>
    <w:rsid w:val="00666093"/>
    <w:rsid w:val="006663CF"/>
    <w:rsid w:val="0068520C"/>
    <w:rsid w:val="006D41D4"/>
    <w:rsid w:val="006F475B"/>
    <w:rsid w:val="006F48D3"/>
    <w:rsid w:val="00794D2D"/>
    <w:rsid w:val="00797243"/>
    <w:rsid w:val="007D6976"/>
    <w:rsid w:val="00836623"/>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731</Words>
  <Characters>81426</Characters>
  <Application>Microsoft Office Word</Application>
  <DocSecurity>0</DocSecurity>
  <Lines>1403</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5774</cp:revision>
  <cp:lastPrinted>2024-04-14T10:20:00Z</cp:lastPrinted>
  <dcterms:created xsi:type="dcterms:W3CDTF">2024-03-23T12:08:00Z</dcterms:created>
  <dcterms:modified xsi:type="dcterms:W3CDTF">2024-04-19T14:13:00Z</dcterms:modified>
</cp:coreProperties>
</file>